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87FFD" wp14:editId="4982DA63">
                <wp:simplePos x="0" y="0"/>
                <wp:positionH relativeFrom="column">
                  <wp:posOffset>5856790</wp:posOffset>
                </wp:positionH>
                <wp:positionV relativeFrom="paragraph">
                  <wp:posOffset>17627</wp:posOffset>
                </wp:positionV>
                <wp:extent cx="3170844" cy="486137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844" cy="48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2C" w:rsidRPr="00D5748D" w:rsidRDefault="008A272C" w:rsidP="00D57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D574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วอย่างรายละเอียดบาง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E87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15pt;margin-top:1.4pt;width:249.6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" fillcolor="white [3201]" strokeweight=".5pt">
                <v:textbox>
                  <w:txbxContent>
                    <w:p w:rsidR="008A272C" w:rsidRPr="00D5748D" w:rsidRDefault="008A272C" w:rsidP="00D574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D5748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วอย่างรายละเอียดบาง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D51A2F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D5748D" w:rsidRPr="00D5748D" w:rsidRDefault="00D5748D" w:rsidP="0011572E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D5748D" w:rsidRPr="005B6CA1" w:rsidRDefault="00D5748D" w:rsidP="00D57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t>(ร่าง) แผนปฏิบัติการ</w:t>
      </w:r>
      <w:r w:rsidRPr="005B6CA1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(</w:t>
      </w:r>
      <w:r w:rsidRPr="005B6CA1">
        <w:rPr>
          <w:rFonts w:ascii="TH SarabunPSK" w:hAnsi="TH SarabunPSK" w:cs="TH SarabunPSK"/>
          <w:b/>
          <w:bCs/>
          <w:sz w:val="64"/>
          <w:szCs w:val="64"/>
        </w:rPr>
        <w:t>Action Plan</w:t>
      </w:r>
      <w:r w:rsidRPr="005B6CA1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) </w:t>
      </w: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br/>
        <w:t xml:space="preserve">ขับเคลื่อนวาระแห่งชาติ “สิทธิมนุษยชนร่วมขับเคลื่อน </w:t>
      </w:r>
      <w:r w:rsidRPr="005B6CA1">
        <w:rPr>
          <w:rFonts w:ascii="TH SarabunPSK" w:hAnsi="TH SarabunPSK" w:cs="TH SarabunPSK"/>
          <w:b/>
          <w:bCs/>
          <w:sz w:val="64"/>
          <w:szCs w:val="64"/>
        </w:rPr>
        <w:t xml:space="preserve">Thailand </w:t>
      </w: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t xml:space="preserve">4.0 </w:t>
      </w: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br/>
        <w:t xml:space="preserve">เพื่อการพัฒนาที่ยั่งยืน” </w:t>
      </w:r>
      <w:r w:rsidRPr="005B6CA1">
        <w:rPr>
          <w:rFonts w:ascii="TH SarabunPSK" w:hAnsi="TH SarabunPSK" w:cs="TH SarabunPSK" w:hint="cs"/>
          <w:b/>
          <w:bCs/>
          <w:sz w:val="64"/>
          <w:szCs w:val="64"/>
          <w:cs/>
        </w:rPr>
        <w:t>ของทุกภาคส่วน ปีงบประมาณ พ.ศ. 2561 - 2562</w:t>
      </w:r>
    </w:p>
    <w:p w:rsidR="00D5748D" w:rsidRDefault="00D5748D" w:rsidP="00D57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CC338B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4551</wp:posOffset>
                </wp:positionH>
                <wp:positionV relativeFrom="paragraph">
                  <wp:posOffset>149113</wp:posOffset>
                </wp:positionV>
                <wp:extent cx="8067301" cy="1247887"/>
                <wp:effectExtent l="0" t="0" r="101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301" cy="124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2C" w:rsidRPr="00D51A2F" w:rsidRDefault="008A272C" w:rsidP="008A272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1A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D51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D51A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สามารถพิจารณา</w:t>
                            </w:r>
                            <w:r w:rsidR="00EA0C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/กิจกรรม</w:t>
                            </w:r>
                            <w:r w:rsidR="00EA0C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กำหนดไว้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 (ร่าง) แผนปฏิบัติการฯ </w:t>
                            </w:r>
                            <w:r w:rsidR="00EA0C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บับนี้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="00EA0C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ไปหารือภายในสังกัด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จะเสนอโครงการ/กิจกรรม (</w:t>
                            </w:r>
                            <w:r w:rsidR="00B474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ึ้น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ม่) ที่โดดเด่นและเป็นประเด็น </w:t>
                            </w:r>
                            <w:r w:rsidRPr="00D51A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ighlight </w:t>
                            </w:r>
                            <w:r w:rsidR="00B474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เพิ่มเติมได้ตามนโยบายของแต่ละหน่วยงาน</w:t>
                            </w:r>
                            <w:r w:rsidR="00D51A2F"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จะปรับปรุงแก้ไขเพิ่มเติมในร่างแผนปฏิบัติการฯ</w:t>
                            </w:r>
                            <w:r w:rsidR="00EA0C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็ได้ เนื่องจากกรมคุ้มครองสิทธิและเสรีภาพร่วมกับภาคีเครือข่ายช่วย</w:t>
                            </w:r>
                            <w:r w:rsidR="002034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กร่างโครงการ/กิจกรรมในแผนปฏิบัติการฯ เพื่อช่วยเหลือหน่วยงานต่าง ๆ ในการเปิดมุมมองการดำเนินงานที่หน่วยงานสามารถเลือกหรือจะหยิบยกมาดำเนินการ</w:t>
                            </w:r>
                            <w:r w:rsidR="00DC6EC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นามหน่วยงานได้ </w:t>
                            </w:r>
                            <w:r w:rsidR="00944D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รือจะเสนอโครงการ/กิจกรรมใหม่ ก็ได้ </w:t>
                            </w:r>
                            <w:r w:rsidR="00EA0C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ซึ่งหากมีการเพิ่มเติม ปรับปรุง แก้ไข </w:t>
                            </w:r>
                            <w:r w:rsidR="00DC6EC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็ให้แจ้ง</w:t>
                            </w:r>
                            <w:r w:rsidR="00D51A2F"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มคุ้มครองสิทธิและเสรีภาพ</w:t>
                            </w:r>
                            <w:r w:rsidR="00944D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การประมวล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left:0;text-align:left;margin-left:61pt;margin-top:11.75pt;width:635.2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" fillcolor="white [3201]" strokeweight=".5pt">
                <v:textbox>
                  <w:txbxContent>
                    <w:p w:rsidR="008A272C" w:rsidRPr="00D51A2F" w:rsidRDefault="008A272C" w:rsidP="008A272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D51A2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D51A2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D51A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สามารถพิจารณา</w:t>
                      </w:r>
                      <w:r w:rsidR="00EA0C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/กิจกรรม</w:t>
                      </w:r>
                      <w:r w:rsidR="00EA0C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กำหนดไว้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 (ร่าง) แผนปฏิบัติการฯ </w:t>
                      </w:r>
                      <w:r w:rsidR="00EA0C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บับนี้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="00EA0C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ไปหารือภายในสังกัด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จะเสนอโครงการ/กิจกรรม (</w:t>
                      </w:r>
                      <w:r w:rsidR="00B474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ึ้น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ม่) ที่โดดเด่นและเป็นประเด็น </w:t>
                      </w:r>
                      <w:r w:rsidRPr="00D51A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ighlight </w:t>
                      </w:r>
                      <w:r w:rsidR="00B474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เพิ่มเติมได้ตามนโยบายของแต่ละหน่วยงาน</w:t>
                      </w:r>
                      <w:r w:rsidR="00D51A2F"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จะปรับปรุงแก้ไขเพิ่มเติมในร่างแผนปฏิบัติการฯ</w:t>
                      </w:r>
                      <w:r w:rsidR="00EA0C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็ได้ เนื่องจากกรมคุ้มครองสิทธิและเสรีภาพร่วมกับภาคีเครือข่ายช่วย</w:t>
                      </w:r>
                      <w:r w:rsidR="002034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กร่างโครงการ/กิจกรรมในแผนปฏิบัติการฯ เพื่อช่วยเหลือหน่วยงานต่าง ๆ ในการเปิดมุมมองการดำเนินงานที่หน่วยงานสามารถเลือกหรือจะหยิบยกมาดำเนินการ</w:t>
                      </w:r>
                      <w:r w:rsidR="00DC6EC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นามหน่วยงานได้ </w:t>
                      </w:r>
                      <w:r w:rsidR="00944D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รือจะเสนอโครงการ/กิจกรรมใหม่ ก็ได้ </w:t>
                      </w:r>
                      <w:r w:rsidR="00EA0C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ซึ่งหากมีการเพิ่มเติม ปรับปรุง แก้ไข </w:t>
                      </w:r>
                      <w:r w:rsidR="00DC6EC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็ให้แจ้ง</w:t>
                      </w:r>
                      <w:r w:rsidR="00D51A2F"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มคุ้มครองสิทธิและเสรีภาพ</w:t>
                      </w:r>
                      <w:r w:rsidR="00944D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การประมวล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5B6C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A2F" w:rsidRDefault="00CC338B" w:rsidP="00D51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2D80D" wp14:editId="3F777185">
                <wp:simplePos x="0" y="0"/>
                <wp:positionH relativeFrom="column">
                  <wp:posOffset>3397063</wp:posOffset>
                </wp:positionH>
                <wp:positionV relativeFrom="paragraph">
                  <wp:posOffset>496981</wp:posOffset>
                </wp:positionV>
                <wp:extent cx="5743575" cy="409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2C" w:rsidRPr="005B6CA1" w:rsidRDefault="008A272C" w:rsidP="005B6CA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B6CA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ัดทำโดย  กรมคุ้มครองสิทธิและเสรีภาพ  กระทรวงยุติ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92D80D" id="Text Box 3" o:spid="_x0000_s1028" type="#_x0000_t202" style="position:absolute;left:0;text-align:left;margin-left:267.5pt;margin-top:39.15pt;width:45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" fillcolor="white [3201]" stroked="f" strokeweight=".5pt">
                <v:textbox>
                  <w:txbxContent>
                    <w:p w:rsidR="008A272C" w:rsidRPr="005B6CA1" w:rsidRDefault="008A272C" w:rsidP="005B6CA1">
                      <w:pPr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B6CA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ัดทำโดย  กรมคุ้มครองสิทธิและเสรีภาพ  กระทรวงยุติ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D51A2F" w:rsidRDefault="00D51A2F" w:rsidP="00D51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748D" w:rsidRPr="004E73C0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 สร้าง</w:t>
      </w:r>
    </w:p>
    <w:p w:rsidR="00D5748D" w:rsidRPr="00D5748D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1 </w:t>
      </w:r>
      <w:r w:rsidRPr="00D5748D">
        <w:rPr>
          <w:rFonts w:ascii="TH SarabunPSK" w:hAnsi="TH SarabunPSK" w:cs="TH SarabunPSK"/>
          <w:sz w:val="32"/>
          <w:szCs w:val="32"/>
          <w:cs/>
        </w:rPr>
        <w:t>สร้างความตระหนัก จิตสำนึก ในสิทธิ หน้าที่และการเคารพสิทธิผู้อื่น</w:t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7245F" w:rsidRPr="00B7245F">
        <w:rPr>
          <w:rFonts w:ascii="TH SarabunPSK" w:hAnsi="TH SarabunPSK" w:cs="TH SarabunPSK"/>
          <w:sz w:val="32"/>
          <w:szCs w:val="32"/>
        </w:rPr>
        <w:t>3</w:t>
      </w:r>
    </w:p>
    <w:p w:rsidR="00D5748D" w:rsidRPr="00D5748D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2  </w:t>
      </w:r>
      <w:r w:rsidRPr="00D5748D">
        <w:rPr>
          <w:rFonts w:ascii="TH SarabunPSK" w:hAnsi="TH SarabunPSK" w:cs="TH SarabunPSK"/>
          <w:sz w:val="32"/>
          <w:szCs w:val="32"/>
          <w:cs/>
        </w:rPr>
        <w:t>สร้างระบบการติดตาม เฝ้าระวังการละเมิดสิทธิด้วยพลังเครือข่าย เพื่อป้องกันและแก้ไขปัญหาที่ทันท่วงที</w:t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B7245F" w:rsidRPr="00B7245F">
        <w:rPr>
          <w:rFonts w:ascii="TH SarabunPSK" w:hAnsi="TH SarabunPSK" w:cs="TH SarabunPSK"/>
          <w:sz w:val="32"/>
          <w:szCs w:val="32"/>
          <w:cs/>
        </w:rPr>
        <w:t>7</w:t>
      </w:r>
    </w:p>
    <w:p w:rsidR="00D5748D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3 </w:t>
      </w: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748D">
        <w:rPr>
          <w:rFonts w:ascii="TH SarabunPSK" w:hAnsi="TH SarabunPSK" w:cs="TH SarabunPSK"/>
          <w:sz w:val="32"/>
          <w:szCs w:val="32"/>
          <w:cs/>
        </w:rPr>
        <w:t>สร้างวัฒนธรรมแห่งการเคารพและคุ้มครองสิทธิมนุษยชน ซึ่งกันและกัน</w:t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7245F" w:rsidRPr="00B7245F">
        <w:rPr>
          <w:rFonts w:ascii="TH SarabunPSK" w:hAnsi="TH SarabunPSK" w:cs="TH SarabunPSK"/>
          <w:sz w:val="32"/>
          <w:szCs w:val="32"/>
        </w:rPr>
        <w:t xml:space="preserve"> 13</w:t>
      </w:r>
    </w:p>
    <w:p w:rsidR="00D5748D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4  </w:t>
      </w:r>
      <w:r w:rsidRPr="00D5748D">
        <w:rPr>
          <w:rStyle w:val="a4"/>
          <w:rFonts w:ascii="TH SarabunPSK" w:hAnsi="TH SarabunPSK" w:cs="TH SarabunPSK" w:hint="cs"/>
          <w:sz w:val="32"/>
          <w:szCs w:val="32"/>
          <w:cs/>
        </w:rPr>
        <w:t>สร้างเสริมการพัฒนาเครือข่ายทุกภาคส่วนให้มีศักยภาพในการทำงานด้านสิทธิมนุษยชน</w:t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 w:rsidRPr="00B7245F">
        <w:rPr>
          <w:rFonts w:ascii="TH SarabunPSK" w:hAnsi="TH SarabunPSK" w:cs="TH SarabunPSK"/>
          <w:sz w:val="32"/>
          <w:szCs w:val="32"/>
        </w:rPr>
        <w:t xml:space="preserve">     15</w:t>
      </w:r>
    </w:p>
    <w:p w:rsidR="00D5748D" w:rsidRPr="004E73C0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 ปรับ</w:t>
      </w:r>
    </w:p>
    <w:p w:rsidR="00D5748D" w:rsidRDefault="00D5748D" w:rsidP="00D57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ที่ 1 </w:t>
      </w:r>
      <w:r w:rsidRPr="00D5748D">
        <w:rPr>
          <w:rStyle w:val="a4"/>
          <w:rFonts w:ascii="TH SarabunPSK" w:hAnsi="TH SarabunPSK" w:cs="TH SarabunPSK"/>
          <w:sz w:val="32"/>
          <w:szCs w:val="32"/>
          <w:cs/>
        </w:rPr>
        <w:t>ปรับปรุง</w:t>
      </w:r>
      <w:r w:rsidRPr="00D5748D">
        <w:rPr>
          <w:rStyle w:val="a4"/>
          <w:rFonts w:ascii="TH SarabunPSK" w:hAnsi="TH SarabunPSK" w:cs="TH SarabunPSK" w:hint="cs"/>
          <w:sz w:val="32"/>
          <w:szCs w:val="32"/>
          <w:cs/>
        </w:rPr>
        <w:t>ร</w:t>
      </w:r>
      <w:r w:rsidRPr="00D5748D">
        <w:rPr>
          <w:rStyle w:val="a4"/>
          <w:rFonts w:ascii="TH SarabunPSK" w:hAnsi="TH SarabunPSK" w:cs="TH SarabunPSK"/>
          <w:sz w:val="32"/>
          <w:szCs w:val="32"/>
          <w:cs/>
        </w:rPr>
        <w:t xml:space="preserve">ะบบฐานข้อมูลแสดงผลงานและสถานการณ์การละเมิดสิทธิ ที่เป็นรูปธรรม คลอบคลุมระดับพื้นที่ จังหวัด </w:t>
      </w:r>
      <w:r w:rsidR="00B7245F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B7245F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B7245F">
        <w:rPr>
          <w:rStyle w:val="a4"/>
          <w:rFonts w:ascii="TH SarabunPSK" w:hAnsi="TH SarabunPSK" w:cs="TH SarabunPSK"/>
          <w:sz w:val="32"/>
          <w:szCs w:val="32"/>
          <w:cs/>
        </w:rPr>
        <w:tab/>
        <w:t xml:space="preserve">     18</w:t>
      </w:r>
      <w:r>
        <w:rPr>
          <w:rStyle w:val="a4"/>
          <w:rFonts w:ascii="TH SarabunPSK" w:hAnsi="TH SarabunPSK" w:cs="TH SarabunPSK"/>
          <w:sz w:val="32"/>
          <w:szCs w:val="32"/>
          <w:cs/>
        </w:rPr>
        <w:br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5748D">
        <w:rPr>
          <w:rStyle w:val="a4"/>
          <w:rFonts w:ascii="TH SarabunPSK" w:hAnsi="TH SarabunPSK" w:cs="TH SarabunPSK"/>
          <w:sz w:val="32"/>
          <w:szCs w:val="32"/>
          <w:cs/>
        </w:rPr>
        <w:t>เพื่อมุ่งไปแก้ไขปัญหาการละเมิด</w:t>
      </w:r>
    </w:p>
    <w:p w:rsidR="00D5748D" w:rsidRPr="00D5748D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48D">
        <w:rPr>
          <w:rFonts w:ascii="TH SarabunPSK" w:hAnsi="TH SarabunPSK" w:cs="TH SarabunPSK"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ที่ 2 </w:t>
      </w:r>
      <w:r w:rsidRPr="00D5748D">
        <w:rPr>
          <w:rStyle w:val="a4"/>
          <w:rFonts w:ascii="TH SarabunPSK" w:hAnsi="TH SarabunPSK" w:cs="TH SarabunPSK"/>
          <w:sz w:val="32"/>
          <w:szCs w:val="32"/>
          <w:cs/>
        </w:rPr>
        <w:t>ปรับทัศนคติของเจ้าหน้าที่รัฐ ในเรื่องสิทธิมนุษยชน ไม่ใช่เป็นเรื่องตรวจสอบ แต่เป็นสิ่งดีๆ ที่จะสนับสนุนการทำงานและสร้างสังคมสงบสุข</w:t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4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7245F" w:rsidRPr="00B7245F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D5748D" w:rsidRPr="00D5748D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ที่ 3 </w:t>
      </w:r>
      <w:r w:rsidRPr="00D5748D">
        <w:rPr>
          <w:rStyle w:val="a4"/>
          <w:rFonts w:ascii="TH SarabunPSK" w:hAnsi="TH SarabunPSK" w:cs="TH SarabunPSK"/>
          <w:sz w:val="32"/>
          <w:szCs w:val="32"/>
          <w:cs/>
        </w:rPr>
        <w:t>ปรับปรุงและพัฒนากฎหมายที่ยังละเมิดเสนอรัฐบาลพิจารณาแก้ไข</w:t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 w:rsidRPr="00B7245F">
        <w:rPr>
          <w:rFonts w:ascii="TH SarabunPSK" w:hAnsi="TH SarabunPSK" w:cs="TH SarabunPSK"/>
          <w:sz w:val="32"/>
          <w:szCs w:val="32"/>
        </w:rPr>
        <w:t xml:space="preserve">     22</w:t>
      </w:r>
    </w:p>
    <w:p w:rsidR="00D5748D" w:rsidRPr="004E73C0" w:rsidRDefault="00D5748D" w:rsidP="00D57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บ</w:t>
      </w:r>
    </w:p>
    <w:p w:rsidR="004E73C0" w:rsidRPr="004E73C0" w:rsidRDefault="00D5748D" w:rsidP="004E73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73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ที่ 1 </w:t>
      </w:r>
      <w:r w:rsidR="004E73C0" w:rsidRPr="004E73C0">
        <w:rPr>
          <w:rStyle w:val="a4"/>
          <w:rFonts w:ascii="TH SarabunPSK" w:hAnsi="TH SarabunPSK" w:cs="TH SarabunPSK"/>
          <w:sz w:val="32"/>
          <w:szCs w:val="32"/>
          <w:cs/>
        </w:rPr>
        <w:t>ปรับปรุง</w:t>
      </w:r>
      <w:r w:rsidR="004E73C0" w:rsidRPr="004E73C0">
        <w:rPr>
          <w:rStyle w:val="a4"/>
          <w:rFonts w:ascii="TH SarabunPSK" w:hAnsi="TH SarabunPSK" w:cs="TH SarabunPSK" w:hint="cs"/>
          <w:sz w:val="32"/>
          <w:szCs w:val="32"/>
          <w:cs/>
        </w:rPr>
        <w:t>ร</w:t>
      </w:r>
      <w:r w:rsidR="004E73C0" w:rsidRPr="004E73C0">
        <w:rPr>
          <w:rStyle w:val="a4"/>
          <w:rFonts w:ascii="TH SarabunPSK" w:hAnsi="TH SarabunPSK" w:cs="TH SarabunPSK"/>
          <w:sz w:val="32"/>
          <w:szCs w:val="32"/>
          <w:cs/>
        </w:rPr>
        <w:t xml:space="preserve">ะบบฐานข้อมูลแสดงผลงานและสถานการณ์การละเมิดสิทธิ ที่เป็นรูปธรรม คลอบคลุมระดับพื้นที่ จังหวัด </w:t>
      </w:r>
      <w:r w:rsidR="00B7245F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B7245F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B7245F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B7245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26</w:t>
      </w:r>
      <w:r w:rsidR="004E73C0">
        <w:rPr>
          <w:rStyle w:val="a4"/>
          <w:rFonts w:ascii="TH SarabunPSK" w:hAnsi="TH SarabunPSK" w:cs="TH SarabunPSK"/>
          <w:sz w:val="32"/>
          <w:szCs w:val="32"/>
          <w:cs/>
        </w:rPr>
        <w:br/>
      </w:r>
      <w:r w:rsidR="004E73C0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E73C0" w:rsidRPr="004E73C0">
        <w:rPr>
          <w:rStyle w:val="a4"/>
          <w:rFonts w:ascii="TH SarabunPSK" w:hAnsi="TH SarabunPSK" w:cs="TH SarabunPSK"/>
          <w:sz w:val="32"/>
          <w:szCs w:val="32"/>
          <w:cs/>
        </w:rPr>
        <w:t>เพื่อมุ่งไปแก้ไขปัญหาการละเมิด</w:t>
      </w:r>
      <w:r w:rsidR="004E73C0">
        <w:rPr>
          <w:rFonts w:ascii="TH SarabunPSK" w:hAnsi="TH SarabunPSK" w:cs="TH SarabunPSK"/>
          <w:sz w:val="32"/>
          <w:szCs w:val="32"/>
          <w:cs/>
        </w:rPr>
        <w:br/>
      </w:r>
      <w:r w:rsidR="004E73C0" w:rsidRPr="004E73C0">
        <w:rPr>
          <w:rFonts w:ascii="TH SarabunPSK" w:hAnsi="TH SarabunPSK" w:cs="TH SarabunPSK"/>
          <w:sz w:val="32"/>
          <w:szCs w:val="32"/>
          <w:cs/>
        </w:rPr>
        <w:tab/>
      </w:r>
      <w:r w:rsidR="004E73C0" w:rsidRPr="004E73C0">
        <w:rPr>
          <w:rFonts w:ascii="TH SarabunPSK" w:hAnsi="TH SarabunPSK" w:cs="TH SarabunPSK" w:hint="cs"/>
          <w:b/>
          <w:bCs/>
          <w:sz w:val="32"/>
          <w:szCs w:val="32"/>
          <w:cs/>
        </w:rPr>
        <w:t>ขับที่ 2</w:t>
      </w:r>
      <w:r w:rsidR="004E73C0" w:rsidRPr="004E73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73C0" w:rsidRPr="004E73C0">
        <w:rPr>
          <w:rStyle w:val="a4"/>
          <w:rFonts w:ascii="TH SarabunPSK" w:hAnsi="TH SarabunPSK" w:cs="TH SarabunPSK" w:hint="cs"/>
          <w:sz w:val="32"/>
          <w:szCs w:val="32"/>
          <w:cs/>
        </w:rPr>
        <w:t>ขับเคลื่อนแผนสิทธิมนุษยชนแห่งชาติสู่การปฏิบัติในมิติเสริมสร้างนวัตกรรมใหม่ๆ เพื่อสนับสนุนการดำเนินงานด้านสิทธิมนุษยชน</w:t>
      </w:r>
      <w:r w:rsidR="00B7245F">
        <w:rPr>
          <w:rFonts w:ascii="TH SarabunPSK" w:hAnsi="TH SarabunPSK" w:cs="TH SarabunPSK"/>
          <w:sz w:val="32"/>
          <w:szCs w:val="32"/>
          <w:cs/>
        </w:rPr>
        <w:tab/>
      </w:r>
      <w:r w:rsidR="00B7245F">
        <w:rPr>
          <w:rFonts w:ascii="TH SarabunPSK" w:hAnsi="TH SarabunPSK" w:cs="TH SarabunPSK"/>
          <w:sz w:val="32"/>
          <w:szCs w:val="32"/>
          <w:cs/>
        </w:rPr>
        <w:tab/>
      </w:r>
      <w:r w:rsidR="00B7245F">
        <w:rPr>
          <w:rFonts w:ascii="TH SarabunPSK" w:hAnsi="TH SarabunPSK" w:cs="TH SarabunPSK" w:hint="cs"/>
          <w:sz w:val="32"/>
          <w:szCs w:val="32"/>
          <w:cs/>
        </w:rPr>
        <w:t xml:space="preserve">     28</w:t>
      </w:r>
    </w:p>
    <w:p w:rsidR="00D5748D" w:rsidRPr="004E73C0" w:rsidRDefault="004E73C0" w:rsidP="004E73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 ลด</w:t>
      </w:r>
    </w:p>
    <w:p w:rsidR="004E73C0" w:rsidRPr="004E73C0" w:rsidRDefault="004E73C0" w:rsidP="004E73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73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ด  </w:t>
      </w:r>
      <w:r w:rsidRPr="004E73C0">
        <w:rPr>
          <w:rStyle w:val="a4"/>
          <w:rFonts w:ascii="TH SarabunPSK" w:hAnsi="TH SarabunPSK" w:cs="TH SarabunPSK"/>
          <w:sz w:val="32"/>
          <w:szCs w:val="32"/>
          <w:cs/>
        </w:rPr>
        <w:t>ปัญหาการละเมิดสิทธิมนุษยชนในแต่ละปีอย่างต่อเนื่องเป็นรูปธรรม</w:t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</w:rPr>
        <w:tab/>
      </w:r>
      <w:r w:rsidR="00B724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7245F" w:rsidRPr="00B7245F">
        <w:rPr>
          <w:rFonts w:ascii="TH SarabunPSK" w:hAnsi="TH SarabunPSK" w:cs="TH SarabunPSK"/>
          <w:sz w:val="32"/>
          <w:szCs w:val="32"/>
        </w:rPr>
        <w:t xml:space="preserve"> 29</w:t>
      </w:r>
    </w:p>
    <w:p w:rsidR="004E73C0" w:rsidRDefault="004E73C0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48D" w:rsidRDefault="00D5748D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076C" w:rsidRDefault="003A45DC" w:rsidP="00D57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-337185</wp:posOffset>
                </wp:positionV>
                <wp:extent cx="1838325" cy="514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2C" w:rsidRPr="003A45DC" w:rsidRDefault="008A272C" w:rsidP="003A4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A4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อย่างรายละเอียดบางส่วน</w:t>
                            </w:r>
                            <w:r w:rsidRPr="003A4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3A4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การจัดทำแผนปฏิบัต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" o:spid="_x0000_s1029" type="#_x0000_t202" style="position:absolute;left:0;text-align:left;margin-left:589.5pt;margin-top:-26.55pt;width:144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" fillcolor="white [3201]" strokeweight=".5pt">
                <v:textbox>
                  <w:txbxContent>
                    <w:p w:rsidR="008A272C" w:rsidRPr="003A45DC" w:rsidRDefault="008A272C" w:rsidP="003A45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A45D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อย่างรายละเอียดบางส่วน</w:t>
                      </w:r>
                      <w:r w:rsidRPr="003A45D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3A45D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องการจัดทำแผนปฏิบัต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 w:rsidR="004A076C" w:rsidRPr="004A076C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ปฏิบัติการ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201F7">
        <w:rPr>
          <w:rFonts w:ascii="TH SarabunPSK" w:hAnsi="TH SarabunPSK" w:cs="TH SarabunPSK"/>
          <w:b/>
          <w:bCs/>
          <w:sz w:val="32"/>
          <w:szCs w:val="32"/>
        </w:rPr>
        <w:t>Action Plan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201F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A076C"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บเคลื่อนวาระแห่งชาติ “สิทธิมนุษยชนร่วมขับเคลื่อน </w:t>
      </w:r>
      <w:r w:rsidR="004A076C" w:rsidRPr="004A076C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="004A076C"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4.0 เพื่อการพัฒนาที่ยั่งยืน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ทุกภาคส่วน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7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พ.ศ. </w:t>
      </w:r>
      <w:r w:rsidR="007C71DD">
        <w:rPr>
          <w:rFonts w:ascii="TH SarabunPSK" w:hAnsi="TH SarabunPSK" w:cs="TH SarabunPSK" w:hint="cs"/>
          <w:b/>
          <w:bCs/>
          <w:sz w:val="32"/>
          <w:szCs w:val="32"/>
          <w:cs/>
        </w:rPr>
        <w:t>2561 - 2562</w:t>
      </w:r>
    </w:p>
    <w:p w:rsidR="004A076C" w:rsidRDefault="004A076C" w:rsidP="004A07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201F7" w:rsidRDefault="004A076C" w:rsidP="004A07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3A4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A45DC">
        <w:rPr>
          <w:rFonts w:ascii="TH SarabunPSK" w:hAnsi="TH SarabunPSK" w:cs="TH SarabunPSK"/>
          <w:b/>
          <w:bCs/>
          <w:sz w:val="32"/>
          <w:szCs w:val="32"/>
        </w:rPr>
        <w:t>Goal</w:t>
      </w:r>
      <w:r w:rsidR="003A4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>สังคมไทยเป็นสังคมส่งเสริม สิทธิเสรีภาพ และความเท่าเทียม โดยคำนึงถึงศักดิ์ศรีความเป็นม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ษย์เพื่อนำไปสู่สังคมสันติสุข</w:t>
      </w:r>
    </w:p>
    <w:tbl>
      <w:tblPr>
        <w:tblStyle w:val="a3"/>
        <w:tblW w:w="161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58"/>
        <w:gridCol w:w="1198"/>
        <w:gridCol w:w="3686"/>
        <w:gridCol w:w="3118"/>
        <w:gridCol w:w="2693"/>
        <w:gridCol w:w="1899"/>
        <w:gridCol w:w="769"/>
        <w:gridCol w:w="769"/>
        <w:gridCol w:w="1262"/>
      </w:tblGrid>
      <w:tr w:rsidR="00500388" w:rsidTr="0083705C">
        <w:trPr>
          <w:tblHeader/>
        </w:trPr>
        <w:tc>
          <w:tcPr>
            <w:tcW w:w="758" w:type="dxa"/>
            <w:vMerge w:val="restart"/>
            <w:vAlign w:val="center"/>
          </w:tcPr>
          <w:p w:rsidR="00286CF7" w:rsidRPr="00286CF7" w:rsidRDefault="00286CF7" w:rsidP="00C52A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ทิศทาง</w:t>
            </w:r>
          </w:p>
        </w:tc>
        <w:tc>
          <w:tcPr>
            <w:tcW w:w="1198" w:type="dxa"/>
            <w:vMerge w:val="restart"/>
            <w:vAlign w:val="center"/>
          </w:tcPr>
          <w:p w:rsidR="00286CF7" w:rsidRPr="00286CF7" w:rsidRDefault="00286CF7" w:rsidP="00C52A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วาระแห่งชาติ</w:t>
            </w:r>
          </w:p>
        </w:tc>
        <w:tc>
          <w:tcPr>
            <w:tcW w:w="3686" w:type="dxa"/>
            <w:vMerge w:val="restart"/>
            <w:vAlign w:val="center"/>
          </w:tcPr>
          <w:p w:rsidR="00286CF7" w:rsidRPr="00286CF7" w:rsidRDefault="00286CF7" w:rsidP="00C52A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ระดับ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286CF7" w:rsidRPr="00286CF7" w:rsidRDefault="00286CF7" w:rsidP="00C52A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3118" w:type="dxa"/>
            <w:vMerge w:val="restart"/>
            <w:vAlign w:val="center"/>
          </w:tcPr>
          <w:p w:rsidR="00286CF7" w:rsidRPr="00286CF7" w:rsidRDefault="00286CF7" w:rsidP="00C52A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วิธีการดำเนินงา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วาระแห่งชาติ</w:t>
            </w:r>
          </w:p>
        </w:tc>
        <w:tc>
          <w:tcPr>
            <w:tcW w:w="2693" w:type="dxa"/>
            <w:vMerge w:val="restart"/>
            <w:vAlign w:val="center"/>
          </w:tcPr>
          <w:p w:rsidR="00286CF7" w:rsidRPr="00286CF7" w:rsidRDefault="00286CF7" w:rsidP="00286C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99" w:type="dxa"/>
            <w:vMerge w:val="restart"/>
            <w:vAlign w:val="center"/>
          </w:tcPr>
          <w:p w:rsidR="00286CF7" w:rsidRPr="00286CF7" w:rsidRDefault="00286CF7" w:rsidP="00286C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38" w:type="dxa"/>
            <w:gridSpan w:val="2"/>
          </w:tcPr>
          <w:p w:rsidR="00286CF7" w:rsidRPr="00286CF7" w:rsidRDefault="00286CF7" w:rsidP="00286C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งบประมาณ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น่วย : ล้านบาท)</w:t>
            </w:r>
          </w:p>
        </w:tc>
        <w:tc>
          <w:tcPr>
            <w:tcW w:w="1262" w:type="dxa"/>
            <w:vMerge w:val="restart"/>
            <w:vAlign w:val="center"/>
          </w:tcPr>
          <w:p w:rsidR="00286CF7" w:rsidRPr="00286CF7" w:rsidRDefault="00286CF7" w:rsidP="00286C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00388" w:rsidTr="0083705C">
        <w:trPr>
          <w:tblHeader/>
        </w:trPr>
        <w:tc>
          <w:tcPr>
            <w:tcW w:w="758" w:type="dxa"/>
            <w:vMerge/>
          </w:tcPr>
          <w:p w:rsidR="00286CF7" w:rsidRPr="00286CF7" w:rsidRDefault="00286CF7" w:rsidP="004A0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  <w:vMerge/>
          </w:tcPr>
          <w:p w:rsidR="00286CF7" w:rsidRPr="00286CF7" w:rsidRDefault="00286CF7" w:rsidP="004A0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vMerge/>
          </w:tcPr>
          <w:p w:rsidR="00286CF7" w:rsidRPr="00286CF7" w:rsidRDefault="00286CF7" w:rsidP="004A0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286CF7" w:rsidRPr="00286CF7" w:rsidRDefault="00286CF7" w:rsidP="004A0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286CF7" w:rsidRPr="00286CF7" w:rsidRDefault="00286CF7" w:rsidP="004A0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9" w:type="dxa"/>
            <w:vMerge/>
          </w:tcPr>
          <w:p w:rsidR="00286CF7" w:rsidRPr="00286CF7" w:rsidRDefault="00286CF7" w:rsidP="004A0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</w:tcPr>
          <w:p w:rsidR="00286CF7" w:rsidRPr="00286CF7" w:rsidRDefault="00286CF7" w:rsidP="003A45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769" w:type="dxa"/>
          </w:tcPr>
          <w:p w:rsidR="00286CF7" w:rsidRPr="00286CF7" w:rsidRDefault="00286CF7" w:rsidP="003A45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262" w:type="dxa"/>
            <w:vMerge/>
          </w:tcPr>
          <w:p w:rsidR="00286CF7" w:rsidRPr="00286CF7" w:rsidRDefault="00286CF7" w:rsidP="004A0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0388" w:rsidRPr="00286CF7" w:rsidTr="0083705C">
        <w:tc>
          <w:tcPr>
            <w:tcW w:w="758" w:type="dxa"/>
            <w:tcBorders>
              <w:bottom w:val="nil"/>
            </w:tcBorders>
          </w:tcPr>
          <w:p w:rsidR="008201F7" w:rsidRPr="00286CF7" w:rsidRDefault="00286CF7" w:rsidP="00286C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4 สร้าง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201F7" w:rsidRPr="00286CF7" w:rsidRDefault="008201F7" w:rsidP="004A07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286CF7" w:rsidRPr="003A45DC" w:rsidRDefault="00286CF7" w:rsidP="00286CF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come </w:t>
            </w:r>
          </w:p>
          <w:p w:rsidR="00286CF7" w:rsidRPr="003A45DC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>(1) ร้อยละที่เพิ่มขึ้นในแต่ละปีของประชาชกลุ่มเป้าหมายที่ผ่านการเรียนรู้สิทธิมนุษยชนมีความตระหนักและจิตสำนึกในสิทธิ หน้าที่ การเคารพสิทธิผู้อื่น ภายในปี 2562</w:t>
            </w:r>
          </w:p>
          <w:p w:rsidR="008201F7" w:rsidRPr="003A45DC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>(2) ระดับภาพลักษณ์ขององค์กรเครือข่ายด้านสิทธิมนุษยชนเพิ่มขึ้น ภายในปี 2562</w:t>
            </w:r>
          </w:p>
        </w:tc>
        <w:tc>
          <w:tcPr>
            <w:tcW w:w="3118" w:type="dxa"/>
          </w:tcPr>
          <w:p w:rsidR="008201F7" w:rsidRPr="00286CF7" w:rsidRDefault="008201F7" w:rsidP="004A07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8201F7" w:rsidRPr="00286CF7" w:rsidRDefault="008201F7" w:rsidP="004A07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8201F7" w:rsidRPr="00286CF7" w:rsidRDefault="008201F7" w:rsidP="004A07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8201F7" w:rsidRPr="00286CF7" w:rsidRDefault="008201F7" w:rsidP="004A07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8201F7" w:rsidRPr="00286CF7" w:rsidRDefault="008201F7" w:rsidP="004A07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8201F7" w:rsidRPr="00286CF7" w:rsidRDefault="008201F7" w:rsidP="004A076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388" w:rsidRPr="00286CF7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ส ที่ 1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 xml:space="preserve"> สร้างความตระหนัก จิตสำนึก ในสิทธิ หน้าที่และการเคารพสิทธิผู้อื่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86CF7" w:rsidRPr="003A45DC" w:rsidRDefault="00286CF7" w:rsidP="00286CF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 put</w:t>
            </w:r>
          </w:p>
          <w:p w:rsidR="00286CF7" w:rsidRPr="003A45DC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 xml:space="preserve">(1) ร้อยละของผู้เข้าร่วมกิจกรรมมีความรู้ ความเข้าใจเกี่ยวกับสิทธิเสรีภาพ สิทธิมนุษยชน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br/>
              <w:t xml:space="preserve">ไม่น้อยกว่าร้อยละ 80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286CF7" w:rsidRPr="003A45DC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(2) ร้อยละ 50 ของหน่วยงานภาครัฐระดับนโยบายมีการสอดแทรกสิทธิมนุษยชนและแผนสิทธิมนุษยชนแห่งชาติพื้นฐานในหลักสูตรการพัฒนาศักยภาพทุกระดับ</w:t>
            </w:r>
          </w:p>
          <w:p w:rsidR="00286CF7" w:rsidRPr="003A45DC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(3) จำนวนกิจกรรมส่งเสริมเผยแพร่ความรู้เกี่ยวกับสิทธิเสรีภาพและสิทธิมนุษยช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6CF7" w:rsidRPr="00286CF7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86CF7">
              <w:rPr>
                <w:rFonts w:ascii="TH SarabunPSK" w:hAnsi="TH SarabunPSK" w:cs="TH SarabunPSK"/>
                <w:sz w:val="28"/>
              </w:rPr>
              <w:t>1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86CF7">
              <w:rPr>
                <w:rFonts w:ascii="TH SarabunPSK" w:hAnsi="TH SarabunPSK" w:cs="TH SarabunPSK"/>
                <w:sz w:val="28"/>
              </w:rPr>
              <w:t>1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) ส่งเสริมการรับรู้ เกี่ยวกับสิทธิเสรีภาพและสิทธิมนุษยชนที่ถูกต้อง และสร้างความตระหนักในหน้าที่และการเคารพสิทธิของผู้อื่น ตามที่รัฐธรรมนูญบัญญัติไว้ โดยผ่านสื่อต่าง ๆ อย่างเหมาะสม ในแต่ละกลุ่มเป้าหมาย</w:t>
            </w:r>
          </w:p>
        </w:tc>
        <w:tc>
          <w:tcPr>
            <w:tcW w:w="2693" w:type="dxa"/>
          </w:tcPr>
          <w:p w:rsidR="00286CF7" w:rsidRPr="003A45DC" w:rsidRDefault="00D40526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286CF7" w:rsidRPr="003A45DC">
              <w:rPr>
                <w:rFonts w:ascii="TH SarabunPSK" w:hAnsi="TH SarabunPSK" w:cs="TH SarabunPSK" w:hint="cs"/>
                <w:sz w:val="28"/>
                <w:cs/>
              </w:rPr>
              <w:t>โครงการพัฒนาหลักสูตรเพื่อ</w:t>
            </w:r>
            <w:r w:rsidR="00286CF7" w:rsidRPr="003A45DC">
              <w:rPr>
                <w:rFonts w:ascii="TH SarabunPSK" w:hAnsi="TH SarabunPSK" w:cs="TH SarabunPSK"/>
                <w:sz w:val="28"/>
                <w:cs/>
              </w:rPr>
              <w:br/>
            </w:r>
            <w:r w:rsidR="00286CF7" w:rsidRPr="003A45DC">
              <w:rPr>
                <w:rFonts w:ascii="TH SarabunPSK" w:hAnsi="TH SarabunPSK" w:cs="TH SarabunPSK" w:hint="cs"/>
                <w:sz w:val="28"/>
                <w:cs/>
              </w:rPr>
              <w:t>บูรณาการเนื้อหาด้านสิทธิมนุษยชนศึกษา</w:t>
            </w:r>
          </w:p>
        </w:tc>
        <w:tc>
          <w:tcPr>
            <w:tcW w:w="1899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 1 หลักสูตรด้านสิทธิมนุษยชน</w:t>
            </w:r>
          </w:p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กสม.,ศธ.สตช.รง.,กห.,ทบ.,สธ.,พม.,หน่วยงานภาคีอื่น</w:t>
            </w:r>
          </w:p>
        </w:tc>
      </w:tr>
      <w:tr w:rsidR="00ED01A3" w:rsidRPr="00286CF7" w:rsidTr="00D4052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ED01A3" w:rsidRPr="00286CF7" w:rsidRDefault="00ED01A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ED01A3" w:rsidRPr="00286CF7" w:rsidRDefault="00ED01A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ED01A3" w:rsidRPr="00286CF7" w:rsidRDefault="00ED01A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ED01A3" w:rsidRPr="00286CF7" w:rsidRDefault="00ED01A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ED01A3" w:rsidRPr="003A45DC" w:rsidRDefault="00D40526" w:rsidP="00286C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>โครงการ/กิจกรรมเผยแพร่ความรู้ด้านสิทธิฯ</w:t>
            </w:r>
            <w:r w:rsidR="00162B47" w:rsidRPr="003A45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>ของหน่วยงานต่างๆ</w:t>
            </w:r>
          </w:p>
        </w:tc>
        <w:tc>
          <w:tcPr>
            <w:tcW w:w="1899" w:type="dxa"/>
          </w:tcPr>
          <w:p w:rsidR="00ED01A3" w:rsidRPr="003A45DC" w:rsidRDefault="00162B47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  <w:r w:rsidR="00D5748D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0,000 คน</w:t>
            </w:r>
          </w:p>
        </w:tc>
        <w:tc>
          <w:tcPr>
            <w:tcW w:w="769" w:type="dxa"/>
          </w:tcPr>
          <w:p w:rsidR="00ED01A3" w:rsidRPr="003A45DC" w:rsidRDefault="00162B47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0.0</w:t>
            </w:r>
          </w:p>
        </w:tc>
        <w:tc>
          <w:tcPr>
            <w:tcW w:w="769" w:type="dxa"/>
          </w:tcPr>
          <w:p w:rsidR="00ED01A3" w:rsidRPr="003A45DC" w:rsidRDefault="00162B47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0.0</w:t>
            </w:r>
          </w:p>
        </w:tc>
        <w:tc>
          <w:tcPr>
            <w:tcW w:w="1262" w:type="dxa"/>
          </w:tcPr>
          <w:p w:rsidR="00ED01A3" w:rsidRPr="003A45DC" w:rsidRDefault="00ED01A3" w:rsidP="0028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5DC">
              <w:rPr>
                <w:rFonts w:ascii="TH SarabunPSK" w:hAnsi="TH SarabunPSK" w:cs="TH SarabunPSK" w:hint="cs"/>
                <w:sz w:val="32"/>
                <w:szCs w:val="32"/>
                <w:cs/>
              </w:rPr>
              <w:t>ยธ. (กคส.), กสม.,</w:t>
            </w:r>
          </w:p>
          <w:p w:rsidR="00ED01A3" w:rsidRPr="003A45DC" w:rsidRDefault="00ED01A3" w:rsidP="0028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5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่วนกลาง, ภูมิภาค, ท้องถิ่น, ภาคประชาสังคม, ภาคธุรกิจ</w:t>
            </w:r>
          </w:p>
        </w:tc>
      </w:tr>
      <w:tr w:rsidR="00793D73" w:rsidRPr="00286CF7" w:rsidTr="00D4052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793D73" w:rsidRPr="00286CF7" w:rsidRDefault="00793D7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793D73" w:rsidRPr="00286CF7" w:rsidRDefault="00793D7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793D73" w:rsidRPr="00286CF7" w:rsidRDefault="00793D7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793D73" w:rsidRPr="00286CF7" w:rsidRDefault="00793D7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793D73" w:rsidRPr="003A45DC" w:rsidRDefault="00D40526" w:rsidP="00286C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793D73" w:rsidRPr="003A45DC">
              <w:rPr>
                <w:rFonts w:ascii="TH SarabunPSK" w:hAnsi="TH SarabunPSK" w:cs="TH SarabunPSK"/>
                <w:sz w:val="28"/>
                <w:cs/>
              </w:rPr>
              <w:t>การส่งบุคคลากรเข้าอบรม ประชุมด้านสิทธิมนุษยชนที่องค์กรอื่นจัดขึ้น</w:t>
            </w:r>
          </w:p>
        </w:tc>
        <w:tc>
          <w:tcPr>
            <w:tcW w:w="1899" w:type="dxa"/>
          </w:tcPr>
          <w:p w:rsidR="00793D73" w:rsidRPr="003A45DC" w:rsidRDefault="00793D73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เจ้าหน้าที่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br/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>ที่ผ่านการอบรม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แต่ละหลักสูตร</w:t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0 คน ต่อ 1 หน่วยงาน</w:t>
            </w:r>
          </w:p>
        </w:tc>
        <w:tc>
          <w:tcPr>
            <w:tcW w:w="769" w:type="dxa"/>
          </w:tcPr>
          <w:p w:rsidR="00793D73" w:rsidRPr="003A45DC" w:rsidRDefault="00D20C3F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793D73" w:rsidRPr="003A45DC" w:rsidRDefault="00D20C3F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793D73" w:rsidRDefault="00793D73" w:rsidP="0028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3A45DC">
              <w:rPr>
                <w:rFonts w:cs="Angsana New"/>
                <w:szCs w:val="22"/>
                <w:cs/>
              </w:rPr>
              <w:t xml:space="preserve">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รมพระธรรมนูญ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องทัพฯ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หน่วยงานภาคีภาครัฐธุรกิจเอกชน</w:t>
            </w:r>
          </w:p>
          <w:p w:rsidR="003A45DC" w:rsidRDefault="003A45DC" w:rsidP="0028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DC" w:rsidRPr="003A45DC" w:rsidRDefault="003A45DC" w:rsidP="0028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0388" w:rsidRPr="00286CF7" w:rsidTr="00D5748D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286CF7" w:rsidRPr="003A45DC" w:rsidRDefault="00D40526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="00286CF7" w:rsidRPr="003A45DC">
              <w:rPr>
                <w:rFonts w:ascii="TH SarabunPSK" w:hAnsi="TH SarabunPSK" w:cs="TH SarabunPSK" w:hint="cs"/>
                <w:sz w:val="28"/>
                <w:cs/>
              </w:rPr>
              <w:t>โครงการคาราวานคุ้มครองคน คุ้มครองสิทธิ สร้างวิธีชีวิตแห่งความเป็นธรรม</w:t>
            </w:r>
          </w:p>
        </w:tc>
        <w:tc>
          <w:tcPr>
            <w:tcW w:w="1899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="00D40526"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 xml:space="preserve">ต่อปี ผู้เข้าร่วมไม่น้อยกว่า 5,000 คน </w:t>
            </w:r>
          </w:p>
        </w:tc>
        <w:tc>
          <w:tcPr>
            <w:tcW w:w="769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240</w:t>
            </w:r>
          </w:p>
        </w:tc>
        <w:tc>
          <w:tcPr>
            <w:tcW w:w="769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3.000</w:t>
            </w:r>
          </w:p>
        </w:tc>
        <w:tc>
          <w:tcPr>
            <w:tcW w:w="1262" w:type="dxa"/>
          </w:tcPr>
          <w:p w:rsidR="00286CF7" w:rsidRPr="003A45DC" w:rsidRDefault="00286CF7" w:rsidP="0028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5DC">
              <w:rPr>
                <w:rFonts w:ascii="TH SarabunPSK" w:hAnsi="TH SarabunPSK" w:cs="TH SarabunPSK"/>
                <w:sz w:val="32"/>
                <w:szCs w:val="32"/>
                <w:cs/>
              </w:rPr>
              <w:t>ยธ. (กคส.)</w:t>
            </w:r>
          </w:p>
        </w:tc>
      </w:tr>
      <w:tr w:rsidR="0060561E" w:rsidRPr="00286CF7" w:rsidTr="00D5748D">
        <w:tc>
          <w:tcPr>
            <w:tcW w:w="758" w:type="dxa"/>
            <w:tcBorders>
              <w:top w:val="nil"/>
              <w:bottom w:val="nil"/>
            </w:tcBorders>
          </w:tcPr>
          <w:p w:rsidR="0060561E" w:rsidRPr="00286CF7" w:rsidRDefault="0060561E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0561E" w:rsidRPr="00286CF7" w:rsidRDefault="0060561E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0561E" w:rsidRPr="00286CF7" w:rsidRDefault="0060561E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0561E" w:rsidRPr="00286CF7" w:rsidRDefault="0060561E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0561E" w:rsidRPr="00D20C3F" w:rsidRDefault="00D40526" w:rsidP="00286CF7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D20C3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5) </w:t>
            </w:r>
            <w:r w:rsidR="0039763B" w:rsidRPr="00D20C3F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ประชาสัมพันธ์ส่งเสริมคุ้มครองและสร้างหลักประกันสิทธิเสรีภาพเพื่อลดความเหลื่อมล้ำ</w:t>
            </w:r>
          </w:p>
        </w:tc>
        <w:tc>
          <w:tcPr>
            <w:tcW w:w="1899" w:type="dxa"/>
          </w:tcPr>
          <w:p w:rsidR="0060561E" w:rsidRPr="003A45DC" w:rsidRDefault="0039763B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ประชาชนมีความรู้ความเข้าใจเกี่ยวกับบทบาทหน้าที่ของ</w:t>
            </w:r>
            <w:r w:rsidR="00D20C3F"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กรมฯและช่องทางติดต่อขอรับบริการ</w:t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80</w:t>
            </w:r>
          </w:p>
        </w:tc>
        <w:tc>
          <w:tcPr>
            <w:tcW w:w="769" w:type="dxa"/>
          </w:tcPr>
          <w:p w:rsidR="0060561E" w:rsidRPr="003A45DC" w:rsidRDefault="0039763B" w:rsidP="00397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3.8376</w:t>
            </w:r>
          </w:p>
        </w:tc>
        <w:tc>
          <w:tcPr>
            <w:tcW w:w="769" w:type="dxa"/>
          </w:tcPr>
          <w:p w:rsidR="0060561E" w:rsidRPr="003A45DC" w:rsidRDefault="0039763B" w:rsidP="0028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4.0</w:t>
            </w:r>
          </w:p>
        </w:tc>
        <w:tc>
          <w:tcPr>
            <w:tcW w:w="1262" w:type="dxa"/>
          </w:tcPr>
          <w:p w:rsidR="0060561E" w:rsidRPr="003A45DC" w:rsidRDefault="0039763B" w:rsidP="0028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5DC">
              <w:rPr>
                <w:rFonts w:ascii="TH SarabunPSK" w:hAnsi="TH SarabunPSK" w:cs="TH SarabunPSK"/>
                <w:sz w:val="32"/>
                <w:szCs w:val="32"/>
                <w:cs/>
              </w:rPr>
              <w:t>ยธ. (กคส.)</w:t>
            </w:r>
          </w:p>
        </w:tc>
      </w:tr>
      <w:tr w:rsidR="00500388" w:rsidRPr="00286CF7" w:rsidTr="00D5748D">
        <w:tc>
          <w:tcPr>
            <w:tcW w:w="758" w:type="dxa"/>
            <w:tcBorders>
              <w:top w:val="nil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86CF7" w:rsidRPr="00286CF7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sz w:val="28"/>
                <w:cs/>
              </w:rPr>
              <w:t>(1.2) สอดแทรกความรู้เรื่องสิทธิมนุษยชนและแผนสิทธิมนุษยชนแห่งชาติพื้นฐานในหลักสูตรการพัฒนาศักยภาพทุกระดับอย่างต่อเนื่องเป็นประจำทุกปี</w:t>
            </w:r>
          </w:p>
        </w:tc>
        <w:tc>
          <w:tcPr>
            <w:tcW w:w="2693" w:type="dxa"/>
          </w:tcPr>
          <w:p w:rsidR="00286CF7" w:rsidRPr="003A45DC" w:rsidRDefault="00D40526" w:rsidP="00D405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 w:rsidR="00793D73" w:rsidRPr="003A45DC">
              <w:rPr>
                <w:rFonts w:ascii="TH SarabunPSK" w:hAnsi="TH SarabunPSK" w:cs="TH SarabunPSK"/>
                <w:sz w:val="28"/>
                <w:cs/>
              </w:rPr>
              <w:t>โครงการจัดอบรมพื้นฐานด้านสิทธิมนุษยชนแก่บุคคลากรในสังกัดในลักษณะบูรณาการเข้ากับการพัฒนาบุคคลากรในองค์กรรัฐ ธุรกิจ</w:t>
            </w:r>
          </w:p>
        </w:tc>
        <w:tc>
          <w:tcPr>
            <w:tcW w:w="1899" w:type="dxa"/>
          </w:tcPr>
          <w:p w:rsidR="00286CF7" w:rsidRPr="003A45DC" w:rsidRDefault="00793D73" w:rsidP="00D405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ผู้เข้ารับการอบรมผ่านเกณฑ์ที่กำหนด</w:t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D20C3F">
              <w:rPr>
                <w:rFonts w:ascii="TH SarabunPSK" w:hAnsi="TH SarabunPSK" w:cs="TH SarabunPSK"/>
                <w:sz w:val="28"/>
                <w:cs/>
              </w:rPr>
              <w:br/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769" w:type="dxa"/>
          </w:tcPr>
          <w:p w:rsidR="00286CF7" w:rsidRPr="003A45DC" w:rsidRDefault="00793D73" w:rsidP="00793D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</w:rPr>
              <w:t>0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A45DC">
              <w:rPr>
                <w:rFonts w:ascii="TH SarabunPSK" w:hAnsi="TH SarabunPSK" w:cs="TH SarabunPSK"/>
                <w:sz w:val="28"/>
              </w:rPr>
              <w:t>5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69" w:type="dxa"/>
          </w:tcPr>
          <w:p w:rsidR="00286CF7" w:rsidRPr="003A45DC" w:rsidRDefault="00793D73" w:rsidP="00793D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</w:rPr>
              <w:t>0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A45DC">
              <w:rPr>
                <w:rFonts w:ascii="TH SarabunPSK" w:hAnsi="TH SarabunPSK" w:cs="TH SarabunPSK"/>
                <w:sz w:val="28"/>
              </w:rPr>
              <w:t>8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2" w:type="dxa"/>
          </w:tcPr>
          <w:p w:rsidR="00286CF7" w:rsidRPr="003A45DC" w:rsidRDefault="00793D73" w:rsidP="00286CF7">
            <w:pPr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3A45DC">
              <w:rPr>
                <w:rFonts w:cs="Angsana New"/>
                <w:szCs w:val="22"/>
                <w:cs/>
              </w:rPr>
              <w:t xml:space="preserve">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รมพระธรรมนูญ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องทัพฯ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หน่วยงานภาคีภาครัฐธุรกิจเอกชน</w:t>
            </w:r>
          </w:p>
        </w:tc>
      </w:tr>
      <w:tr w:rsidR="00500388" w:rsidRPr="00286CF7" w:rsidTr="00D5748D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86CF7" w:rsidRPr="00286CF7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86CF7">
              <w:rPr>
                <w:rFonts w:ascii="TH SarabunPSK" w:hAnsi="TH SarabunPSK" w:cs="TH SarabunPSK"/>
                <w:sz w:val="28"/>
              </w:rPr>
              <w:t>1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86CF7">
              <w:rPr>
                <w:rFonts w:ascii="TH SarabunPSK" w:hAnsi="TH SarabunPSK" w:cs="TH SarabunPSK"/>
                <w:sz w:val="28"/>
              </w:rPr>
              <w:t>3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) จัดการเรียน การสอนเรื่องสิทธิมนุษยชนผลักดันเป็นหลักสูตรในทุกระดับของสถานศึกษา</w:t>
            </w:r>
          </w:p>
        </w:tc>
        <w:tc>
          <w:tcPr>
            <w:tcW w:w="2693" w:type="dxa"/>
          </w:tcPr>
          <w:p w:rsidR="00286CF7" w:rsidRPr="003A45DC" w:rsidRDefault="00D40526" w:rsidP="00286C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) </w:t>
            </w:r>
            <w:r w:rsidR="00162B47" w:rsidRPr="003A45DC">
              <w:rPr>
                <w:rFonts w:ascii="TH SarabunPSK" w:hAnsi="TH SarabunPSK" w:cs="TH SarabunPSK" w:hint="cs"/>
                <w:sz w:val="28"/>
                <w:cs/>
              </w:rPr>
              <w:t>โครงการให้ความรู้พื้นฐานด้านสิทธิมนุษยชนแก่เด็ก เยาวชน โดยพ่อแม่ ผู้ปกครอง ครู ผู้นำศาสนา</w:t>
            </w:r>
          </w:p>
        </w:tc>
        <w:tc>
          <w:tcPr>
            <w:tcW w:w="1899" w:type="dxa"/>
          </w:tcPr>
          <w:p w:rsidR="00D40526" w:rsidRDefault="00162B47" w:rsidP="00162B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286CF7" w:rsidRPr="003A45DC" w:rsidRDefault="00162B47" w:rsidP="00162B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สถาบันการศึกษา</w:t>
            </w:r>
            <w:r w:rsidR="00D20C3F">
              <w:rPr>
                <w:rFonts w:ascii="TH SarabunPSK" w:hAnsi="TH SarabunPSK" w:cs="TH SarabunPSK"/>
                <w:sz w:val="28"/>
              </w:rPr>
              <w:br/>
            </w:r>
            <w:r w:rsidR="00D20C3F">
              <w:rPr>
                <w:rFonts w:ascii="TH SarabunPSK" w:hAnsi="TH SarabunPSK" w:cs="TH SarabunPSK" w:hint="cs"/>
                <w:sz w:val="28"/>
                <w:cs/>
              </w:rPr>
              <w:t>ไม่น้อยกว่า 20 แห่ง</w:t>
            </w:r>
            <w:r w:rsidR="00D20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286CF7" w:rsidRPr="003A45DC" w:rsidRDefault="00D40526" w:rsidP="00162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286CF7" w:rsidRPr="003A45DC" w:rsidRDefault="00D40526" w:rsidP="00162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162B47" w:rsidRPr="00D5748D" w:rsidRDefault="00162B47" w:rsidP="00D5748D">
            <w:pPr>
              <w:rPr>
                <w:rFonts w:ascii="TH SarabunPSK" w:hAnsi="TH SarabunPSK" w:cs="TH SarabunPSK"/>
                <w:szCs w:val="22"/>
              </w:rPr>
            </w:pPr>
            <w:r w:rsidRPr="00D5748D">
              <w:rPr>
                <w:rFonts w:ascii="TH SarabunPSK" w:hAnsi="TH SarabunPSK" w:cs="TH SarabunPSK" w:hint="cs"/>
                <w:szCs w:val="22"/>
                <w:cs/>
              </w:rPr>
              <w:t>ยธ. (กคส.), กสม.,</w:t>
            </w:r>
          </w:p>
          <w:p w:rsidR="00286CF7" w:rsidRPr="00D5748D" w:rsidRDefault="00162B47" w:rsidP="00D5748D">
            <w:pPr>
              <w:rPr>
                <w:rFonts w:ascii="TH SarabunPSK" w:hAnsi="TH SarabunPSK" w:cs="TH SarabunPSK"/>
                <w:szCs w:val="22"/>
              </w:rPr>
            </w:pPr>
            <w:r w:rsidRPr="00D5748D">
              <w:rPr>
                <w:rFonts w:ascii="TH SarabunPSK" w:hAnsi="TH SarabunPSK" w:cs="TH SarabunPSK" w:hint="cs"/>
                <w:szCs w:val="22"/>
                <w:cs/>
              </w:rPr>
              <w:t>หน่วยงานส่วนกลาง, ภูมิภาค, ท้องถิ่น, ภาคประชาสังคม, ภาคธุรกิจ</w:t>
            </w:r>
          </w:p>
        </w:tc>
      </w:tr>
      <w:tr w:rsidR="00500388" w:rsidRPr="00286CF7" w:rsidTr="00D5748D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286CF7" w:rsidRDefault="0060561E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1.4) จัดทำแผนรณรงค์</w:t>
            </w:r>
            <w:r w:rsidR="00286CF7" w:rsidRPr="00286CF7">
              <w:rPr>
                <w:rFonts w:ascii="TH SarabunPSK" w:hAnsi="TH SarabunPSK" w:cs="TH SarabunPSK"/>
                <w:sz w:val="28"/>
                <w:cs/>
              </w:rPr>
              <w:t>ประชาสัมพันธ์ผ่านช่องทางต่าง ๆ กระตุ้นจิตสำนึกแก่ประชาชนให้ตระหนักในเรื่องสิทธิมนุษยชน โดยผ่านการประชาคมหมู่บ้าน ตำบล หรือสื่อมวลชนเป็นประจำอย่างต่อเนื่อง สม่ำเสมอ</w:t>
            </w:r>
          </w:p>
          <w:p w:rsidR="00F96F1C" w:rsidRPr="00286CF7" w:rsidRDefault="00F96F1C" w:rsidP="00286CF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ED01A3" w:rsidRPr="003A45DC" w:rsidRDefault="00C734F2" w:rsidP="00C734F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) 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>โครงการผลิตสื่อด้านสิทธิมนุษยชน</w:t>
            </w:r>
            <w:r w:rsidR="00ED01A3" w:rsidRPr="003A45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>(มีคณะทำงาน</w:t>
            </w:r>
            <w:r w:rsidR="00ED01A3"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>พัฒนาสื่อ</w:t>
            </w:r>
            <w:r w:rsidR="00ED01A3" w:rsidRPr="003A45DC">
              <w:rPr>
                <w:rFonts w:ascii="TH SarabunPSK" w:hAnsi="TH SarabunPSK" w:cs="TH SarabunPSK"/>
                <w:sz w:val="28"/>
              </w:rPr>
              <w:t>,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>ทดลอง</w:t>
            </w:r>
            <w:r w:rsidR="00ED01A3" w:rsidRPr="003A45DC">
              <w:rPr>
                <w:rFonts w:ascii="TH SarabunPSK" w:hAnsi="TH SarabunPSK" w:cs="TH SarabunPSK"/>
                <w:sz w:val="28"/>
              </w:rPr>
              <w:t>,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>ใช้</w:t>
            </w:r>
            <w:r w:rsidR="00ED01A3" w:rsidRPr="003A45DC">
              <w:rPr>
                <w:rFonts w:ascii="TH SarabunPSK" w:hAnsi="TH SarabunPSK" w:cs="TH SarabunPSK"/>
                <w:sz w:val="28"/>
              </w:rPr>
              <w:t>,</w:t>
            </w:r>
            <w:r w:rsidR="00ED01A3" w:rsidRPr="003A45DC">
              <w:rPr>
                <w:rFonts w:ascii="TH SarabunPSK" w:hAnsi="TH SarabunPSK" w:cs="TH SarabunPSK"/>
                <w:sz w:val="28"/>
                <w:cs/>
              </w:rPr>
              <w:t xml:space="preserve">แจก) </w:t>
            </w:r>
          </w:p>
          <w:p w:rsidR="00286CF7" w:rsidRPr="003A45DC" w:rsidRDefault="00286CF7" w:rsidP="00ED01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86CF7" w:rsidRPr="003A45DC" w:rsidRDefault="003A45DC" w:rsidP="003A4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สื่อ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1,000 ชุดต่อปี</w:t>
            </w:r>
          </w:p>
        </w:tc>
        <w:tc>
          <w:tcPr>
            <w:tcW w:w="769" w:type="dxa"/>
          </w:tcPr>
          <w:p w:rsidR="00286CF7" w:rsidRPr="003A45DC" w:rsidRDefault="003A45DC" w:rsidP="003A4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286CF7" w:rsidRPr="003A45DC" w:rsidRDefault="003A45DC" w:rsidP="003A4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286CF7" w:rsidRPr="003A45DC" w:rsidRDefault="00ED01A3" w:rsidP="00286CF7">
            <w:pPr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กสม.,สธ.,พม.,รง.,สตช.,กรมพระธรรมนูญ,ศธ.,วธ.,ทส.,ภาคประชาสังคม,ภาคธุรกิจ</w:t>
            </w:r>
          </w:p>
        </w:tc>
      </w:tr>
      <w:tr w:rsidR="00500388" w:rsidRPr="00286CF7" w:rsidTr="00D5748D">
        <w:tc>
          <w:tcPr>
            <w:tcW w:w="758" w:type="dxa"/>
            <w:tcBorders>
              <w:top w:val="nil"/>
              <w:bottom w:val="nil"/>
            </w:tcBorders>
          </w:tcPr>
          <w:p w:rsidR="00ED01A3" w:rsidRPr="00286CF7" w:rsidRDefault="00ED01A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ED01A3" w:rsidRPr="00286CF7" w:rsidRDefault="00ED01A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D01A3" w:rsidRPr="00286CF7" w:rsidRDefault="00ED01A3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D01A3" w:rsidRPr="00286CF7" w:rsidRDefault="00ED01A3" w:rsidP="00286C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D01A3" w:rsidRPr="003A45DC" w:rsidRDefault="00C734F2" w:rsidP="00C734F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)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ารจัดทำสื่อวารสารสิทธิมนุษยชน</w:t>
            </w:r>
          </w:p>
        </w:tc>
        <w:tc>
          <w:tcPr>
            <w:tcW w:w="1899" w:type="dxa"/>
          </w:tcPr>
          <w:p w:rsidR="00ED01A3" w:rsidRPr="003A45DC" w:rsidRDefault="00ED01A3" w:rsidP="00ED0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วารสาร จำนวน 20,000 เล่ม ต่อปี</w:t>
            </w:r>
          </w:p>
        </w:tc>
        <w:tc>
          <w:tcPr>
            <w:tcW w:w="769" w:type="dxa"/>
          </w:tcPr>
          <w:p w:rsidR="00ED01A3" w:rsidRPr="003A45DC" w:rsidRDefault="00ED01A3" w:rsidP="00ED0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ED01A3" w:rsidRPr="003A45DC" w:rsidRDefault="00ED01A3" w:rsidP="00ED0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ED01A3" w:rsidRDefault="00ED01A3" w:rsidP="00ED0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กสม.,สธ.,พม.,รง.,สตช.,กรมพระธรรมนูญ,ศธ.,วธ.,ทส.,ภาคประชาสังคม,ภาคธุรกิจ</w:t>
            </w:r>
          </w:p>
          <w:p w:rsidR="003A45DC" w:rsidRPr="003A45DC" w:rsidRDefault="003A45DC" w:rsidP="00ED0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3076" w:rsidRPr="00286CF7" w:rsidTr="00D5748D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783076" w:rsidRPr="00286CF7" w:rsidRDefault="00783076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783076" w:rsidRPr="00286CF7" w:rsidRDefault="00783076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783076" w:rsidRPr="00286CF7" w:rsidRDefault="00783076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783076" w:rsidRPr="00286CF7" w:rsidRDefault="00783076" w:rsidP="00286C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83076" w:rsidRPr="003A45DC" w:rsidRDefault="00C734F2" w:rsidP="00C734F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) </w:t>
            </w:r>
            <w:r w:rsidR="00783076" w:rsidRPr="003A45DC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และแจ้งสิทธิฯเชิงรุกแก่ผู้มีสิทธิฯ</w:t>
            </w:r>
          </w:p>
        </w:tc>
        <w:tc>
          <w:tcPr>
            <w:tcW w:w="1899" w:type="dxa"/>
          </w:tcPr>
          <w:p w:rsidR="00783076" w:rsidRPr="003A45DC" w:rsidRDefault="00783076" w:rsidP="00ED0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ประชาชนได้รับทราบสิทธิ</w:t>
            </w:r>
            <w:r w:rsidR="006C7219">
              <w:rPr>
                <w:rFonts w:ascii="TH SarabunPSK" w:hAnsi="TH SarabunPSK" w:cs="TH SarabunPSK" w:hint="cs"/>
                <w:sz w:val="28"/>
                <w:cs/>
              </w:rPr>
              <w:t>ไม่น้อยกว่า 30,000 คน</w:t>
            </w:r>
          </w:p>
        </w:tc>
        <w:tc>
          <w:tcPr>
            <w:tcW w:w="769" w:type="dxa"/>
          </w:tcPr>
          <w:p w:rsidR="00783076" w:rsidRPr="003A45DC" w:rsidRDefault="006C7219" w:rsidP="007830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769" w:type="dxa"/>
          </w:tcPr>
          <w:p w:rsidR="00783076" w:rsidRPr="003A45DC" w:rsidRDefault="006C7219" w:rsidP="00ED0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1262" w:type="dxa"/>
          </w:tcPr>
          <w:p w:rsidR="00783076" w:rsidRPr="003A45DC" w:rsidRDefault="00783076" w:rsidP="007830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 xml:space="preserve"> และองค์กรภาคี สตช.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 ,สยจ</w:t>
            </w:r>
          </w:p>
        </w:tc>
      </w:tr>
      <w:tr w:rsidR="00500388" w:rsidRPr="00286CF7" w:rsidTr="00D5748D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86CF7" w:rsidRPr="00286CF7" w:rsidRDefault="00286CF7" w:rsidP="00286C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sz w:val="28"/>
                <w:cs/>
              </w:rPr>
              <w:t>(1.5)</w:t>
            </w:r>
            <w:r w:rsidRPr="00286C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ส่งเสริมให้มีการจัดตั้งสถาบันฝึกอบรมด้านสิทธิมนุษยชนเพื่อให้ความรู้ในเรื่องสิทธิมนุษยชน โดยหลักสูตรจะแบ่งการจัดอบรมที่จัดแยกประเภทผู้เข้ารับการอบรม เป็นระดับต้น (พื้นฐาน) ระดับกลาง (เพิ่มเติมมิติ/สถานการณ์การละเมิดสิทธิ) และระดับสูง (หาแนวทางแก้ไขปัญหาการละเมิดสิทธิ) เป็นต้น</w:t>
            </w:r>
          </w:p>
        </w:tc>
        <w:tc>
          <w:tcPr>
            <w:tcW w:w="2693" w:type="dxa"/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86CF7" w:rsidRPr="00286CF7" w:rsidRDefault="00286CF7" w:rsidP="00286C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388" w:rsidRPr="00286CF7" w:rsidTr="00D855C1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5004A0" w:rsidRPr="005004A0" w:rsidRDefault="005004A0" w:rsidP="003A45DC">
            <w:pPr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b/>
                <w:bCs/>
                <w:sz w:val="28"/>
                <w:cs/>
              </w:rPr>
              <w:t>ส ที่ 2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 สร้างระบบการติดตาม เฝ้าระวังการละเมิดสิทธิด้วยพลังเครือข่าย เพื่อป้องกันและแก้ไขปัญหาที่ทันท่วงท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004A0" w:rsidRPr="003A45DC" w:rsidRDefault="005004A0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A45D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5004A0" w:rsidRPr="003A45DC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(1) กระทรวง/จังหวัดหรือองค์กรต่าง ๆ มีระบบการติดตาม เฝ้าระวังการละเมิดสิทธิเพื่อป้องกันและแก้ไขปัญหาสิทธิมนุษยชนที่ทันท่วงที </w:t>
            </w:r>
          </w:p>
          <w:p w:rsidR="005004A0" w:rsidRPr="003A45DC" w:rsidRDefault="005004A0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(2) กระทรวง/จังหวัดหรือองค์กรต่าง ๆ ได้ริเริ่มจัดตั้งศูนย์ปฏิบัติการด้านสิทธิมนุษยชนหรือกลุ่มงานด้านสิทธิมนุษยชน ทั้งในระดับชาติ ระดับจังหวัด/อำเภอหรือกระทรวง/กรม หรือพัฒนาศูนย์ที่มีอยู่แล้ว ให้เพิ่มเติมบทบาทหน้าที่ด้านสิทธิมนุษยชน</w:t>
            </w:r>
          </w:p>
        </w:tc>
        <w:tc>
          <w:tcPr>
            <w:tcW w:w="3118" w:type="dxa"/>
          </w:tcPr>
          <w:p w:rsidR="005004A0" w:rsidRPr="005004A0" w:rsidRDefault="005004A0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004A0">
              <w:rPr>
                <w:rFonts w:ascii="TH SarabunPSK" w:hAnsi="TH SarabunPSK" w:cs="TH SarabunPSK"/>
                <w:sz w:val="28"/>
              </w:rPr>
              <w:t>2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4A0">
              <w:rPr>
                <w:rFonts w:ascii="TH SarabunPSK" w:hAnsi="TH SarabunPSK" w:cs="TH SarabunPSK"/>
                <w:sz w:val="28"/>
              </w:rPr>
              <w:t>1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)  ผลักดันให้จัดตั้งหรือพัฒนาศูนย์ปฏิบัติการด้านสิทธิมนุษยชนทั้งระดับชาติ ระดับจังหวัด/อำเภอ หรือ กระทรวง/กรม หรือจัดตั้งเป็นกลุ่มงานด้านสิทธิมนุษยชนในแต่ละหน่วยงาน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br/>
              <w:t xml:space="preserve">เพื่อรับผิดชอบการดำเนินงานด้านสิทธิมนุษยชน ในการคุ้มครองช่วยเหลือผู้ที่ถูกละเมิดสิทธิที่ครบวงจร หรือพัฒนาศูนย์ฯ ที่มีอยู่แล้ว ให้เพิ่มบทบาทหน้าที่ด้านสิทธิมนุษยชนกระจายอยู่ทุกภาคส่วน ทั้งภาครัฐ ภาคเอกชนและภาคประชาชน เพื่อคอยติดตาม เฝ้าระวัง ช่วยเหลือ ประสานส่งต่อการดำเนินงาน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lastRenderedPageBreak/>
              <w:t>ให้การช่วยเหลือผู้ถูกละเมิดสิทธิได้ทันท่วงที</w:t>
            </w:r>
          </w:p>
        </w:tc>
        <w:tc>
          <w:tcPr>
            <w:tcW w:w="2693" w:type="dxa"/>
          </w:tcPr>
          <w:p w:rsidR="005004A0" w:rsidRPr="003A45DC" w:rsidRDefault="00C734F2" w:rsidP="00C734F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1) </w:t>
            </w:r>
            <w:r w:rsidR="009D6F1A" w:rsidRPr="003A45DC">
              <w:rPr>
                <w:rFonts w:ascii="TH SarabunPSK" w:hAnsi="TH SarabunPSK" w:cs="TH SarabunPSK"/>
                <w:sz w:val="28"/>
                <w:cs/>
              </w:rPr>
              <w:t>โครงการเครือข่ายศูนย์ข้อมูล/เรียนรู้สิทธิมนุษยชนในประเทศ</w:t>
            </w:r>
          </w:p>
        </w:tc>
        <w:tc>
          <w:tcPr>
            <w:tcW w:w="1899" w:type="dxa"/>
          </w:tcPr>
          <w:p w:rsidR="005004A0" w:rsidRPr="00C734F2" w:rsidRDefault="009D6F1A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>เครือข่ายศูนย์ข้อมูล/เรียนรู้สิทธิมนุษยชนในประเทศ</w:t>
            </w:r>
            <w:r w:rsidR="00C734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734F2">
              <w:rPr>
                <w:rFonts w:ascii="TH SarabunPSK" w:hAnsi="TH SarabunPSK" w:cs="TH SarabunPSK" w:hint="cs"/>
                <w:sz w:val="28"/>
                <w:cs/>
              </w:rPr>
              <w:t>ไม่น้อยกว่า 2 เครือข่าย</w:t>
            </w:r>
          </w:p>
        </w:tc>
        <w:tc>
          <w:tcPr>
            <w:tcW w:w="769" w:type="dxa"/>
          </w:tcPr>
          <w:p w:rsidR="005004A0" w:rsidRPr="003A45DC" w:rsidRDefault="00C734F2" w:rsidP="009D6F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69" w:type="dxa"/>
          </w:tcPr>
          <w:p w:rsidR="005004A0" w:rsidRPr="003A45DC" w:rsidRDefault="00C734F2" w:rsidP="009D6F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62" w:type="dxa"/>
          </w:tcPr>
          <w:p w:rsidR="005004A0" w:rsidRPr="003A45DC" w:rsidRDefault="009D6F1A" w:rsidP="009D6F1A">
            <w:pPr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สม.ศธ./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ม.รง. มท.ฯ</w:t>
            </w:r>
          </w:p>
        </w:tc>
      </w:tr>
      <w:tr w:rsidR="001E5A2F" w:rsidRPr="00286CF7" w:rsidTr="00D855C1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1E5A2F" w:rsidRPr="005004A0" w:rsidRDefault="001E5A2F" w:rsidP="00C734F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E5A2F" w:rsidRPr="003A45DC" w:rsidRDefault="00C734F2" w:rsidP="00C734F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)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ูนย์ไกล่เกลี่ยระงับข้อพิพาท </w:t>
            </w:r>
            <w:r w:rsidR="001E5A2F" w:rsidRPr="003A45DC">
              <w:rPr>
                <w:rFonts w:ascii="TH SarabunPSK" w:hAnsi="TH SarabunPSK" w:cs="TH SarabunPSK"/>
                <w:sz w:val="28"/>
                <w:cs/>
              </w:rPr>
              <w:t>(ระบบงาน/กลไก เทคโนโลยี)</w:t>
            </w:r>
          </w:p>
        </w:tc>
        <w:tc>
          <w:tcPr>
            <w:tcW w:w="1899" w:type="dxa"/>
          </w:tcPr>
          <w:p w:rsidR="001E5A2F" w:rsidRPr="003A45DC" w:rsidRDefault="001E5A2F" w:rsidP="009632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ูนย์ไกล่เกลี่ยฯ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ที่ได้รับการพัฒนา </w:t>
            </w:r>
            <w:r w:rsidR="00C734F2">
              <w:rPr>
                <w:rFonts w:ascii="TH SarabunPSK" w:hAnsi="TH SarabunPSK" w:cs="TH SarabunPSK"/>
                <w:sz w:val="28"/>
                <w:cs/>
              </w:rPr>
              <w:br/>
            </w:r>
            <w:r w:rsidR="00C734F2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ร้อยละ 25 ต่อปี</w:t>
            </w:r>
          </w:p>
        </w:tc>
        <w:tc>
          <w:tcPr>
            <w:tcW w:w="769" w:type="dxa"/>
          </w:tcPr>
          <w:p w:rsidR="001E5A2F" w:rsidRPr="003A45DC" w:rsidRDefault="001E5A2F" w:rsidP="009D6F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250</w:t>
            </w:r>
          </w:p>
        </w:tc>
        <w:tc>
          <w:tcPr>
            <w:tcW w:w="769" w:type="dxa"/>
          </w:tcPr>
          <w:p w:rsidR="001E5A2F" w:rsidRPr="003A45DC" w:rsidRDefault="001E5A2F" w:rsidP="009D6F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250</w:t>
            </w:r>
          </w:p>
        </w:tc>
        <w:tc>
          <w:tcPr>
            <w:tcW w:w="1262" w:type="dxa"/>
          </w:tcPr>
          <w:p w:rsidR="001E5A2F" w:rsidRPr="003A45DC" w:rsidRDefault="001E5A2F" w:rsidP="001E5A2F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ธ. (มหาวิทยาลัย)</w:t>
            </w:r>
          </w:p>
        </w:tc>
      </w:tr>
      <w:tr w:rsidR="001E5A2F" w:rsidRPr="00286CF7" w:rsidTr="003A45DC">
        <w:tc>
          <w:tcPr>
            <w:tcW w:w="758" w:type="dxa"/>
            <w:tcBorders>
              <w:top w:val="nil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E5A2F" w:rsidRPr="003A45DC" w:rsidRDefault="002B5D73" w:rsidP="00C734F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) </w:t>
            </w:r>
            <w:r w:rsidR="001E5A2F" w:rsidRPr="003A45DC">
              <w:rPr>
                <w:rFonts w:ascii="TH SarabunPSK" w:hAnsi="TH SarabunPSK" w:cs="TH SarabunPSK"/>
                <w:sz w:val="28"/>
                <w:cs/>
              </w:rPr>
              <w:t>โครงการประเมินศูนย์ไกล่เกลี่ย</w:t>
            </w:r>
            <w:r w:rsidR="00C734F2">
              <w:rPr>
                <w:rFonts w:ascii="TH SarabunPSK" w:hAnsi="TH SarabunPSK" w:cs="TH SarabunPSK" w:hint="cs"/>
                <w:sz w:val="28"/>
                <w:cs/>
              </w:rPr>
              <w:t>ระงับข้อพิพาท</w:t>
            </w:r>
          </w:p>
        </w:tc>
        <w:tc>
          <w:tcPr>
            <w:tcW w:w="1899" w:type="dxa"/>
          </w:tcPr>
          <w:p w:rsidR="001E5A2F" w:rsidRPr="003A45DC" w:rsidRDefault="001E5A2F" w:rsidP="009632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รายงานการ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ประเมินศูนย์ไกล่เกลี่ย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 จำนวน 1 รายงานต่อปี</w:t>
            </w:r>
          </w:p>
        </w:tc>
        <w:tc>
          <w:tcPr>
            <w:tcW w:w="769" w:type="dxa"/>
          </w:tcPr>
          <w:p w:rsidR="001E5A2F" w:rsidRPr="003A45DC" w:rsidRDefault="001E5A2F" w:rsidP="009D6F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1E5A2F" w:rsidRPr="003A45DC" w:rsidRDefault="001E5A2F" w:rsidP="009D6F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1E5A2F" w:rsidRPr="003A45DC" w:rsidRDefault="001E5A2F" w:rsidP="001E5A2F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ธ. (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276AB" w:rsidRPr="00286CF7" w:rsidTr="00D5748D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0276AB" w:rsidRPr="00286CF7" w:rsidRDefault="000276A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0276AB" w:rsidRPr="005004A0" w:rsidRDefault="000276AB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0276AB" w:rsidRPr="005004A0" w:rsidRDefault="000276AB" w:rsidP="005004A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276AB" w:rsidRPr="005004A0" w:rsidRDefault="000276AB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0276AB" w:rsidRPr="003A45DC" w:rsidRDefault="0024787B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) </w:t>
            </w:r>
            <w:r w:rsidR="000276AB" w:rsidRPr="003A45DC">
              <w:rPr>
                <w:rFonts w:ascii="TH SarabunPSK" w:hAnsi="TH SarabunPSK" w:cs="TH SarabunPSK" w:hint="cs"/>
                <w:sz w:val="28"/>
                <w:cs/>
              </w:rPr>
              <w:t>ศูนย์คุ้มครองสิทธิและเสรีภาพ</w:t>
            </w:r>
          </w:p>
        </w:tc>
        <w:tc>
          <w:tcPr>
            <w:tcW w:w="1899" w:type="dxa"/>
          </w:tcPr>
          <w:p w:rsidR="000276AB" w:rsidRPr="003A45DC" w:rsidRDefault="000276AB" w:rsidP="00C734F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ให้การช่วยเหลือเยียวยาประชาชนผู้ถูกละเมิดสิทธิและเสรีภาพหรือตกเป็นเหยื่ออาชญากรรม (เชิงรุก)</w:t>
            </w:r>
            <w:r w:rsidR="00C734F2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0,000 รายต่อปี </w:t>
            </w:r>
          </w:p>
        </w:tc>
        <w:tc>
          <w:tcPr>
            <w:tcW w:w="769" w:type="dxa"/>
          </w:tcPr>
          <w:p w:rsidR="000276AB" w:rsidRPr="003A45DC" w:rsidRDefault="000276AB" w:rsidP="009D6F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3340</w:t>
            </w:r>
          </w:p>
        </w:tc>
        <w:tc>
          <w:tcPr>
            <w:tcW w:w="769" w:type="dxa"/>
          </w:tcPr>
          <w:p w:rsidR="000276AB" w:rsidRPr="003A45DC" w:rsidRDefault="000276AB" w:rsidP="009D6F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500</w:t>
            </w:r>
          </w:p>
        </w:tc>
        <w:tc>
          <w:tcPr>
            <w:tcW w:w="1262" w:type="dxa"/>
          </w:tcPr>
          <w:p w:rsidR="000276AB" w:rsidRPr="003A45DC" w:rsidRDefault="000276AB" w:rsidP="001E5A2F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500388" w:rsidRPr="00286CF7" w:rsidTr="00D5748D">
        <w:tc>
          <w:tcPr>
            <w:tcW w:w="758" w:type="dxa"/>
            <w:tcBorders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004A0" w:rsidRPr="00286CF7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 xml:space="preserve">(2.2)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ประสานความร่วมมือกับองค์กรเครือข่ายทุกภาคส่วน โดยเฉพาะสื่อมวลชน ในการประชาสัมพันธ์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lastRenderedPageBreak/>
              <w:t>สถานการณ์การละเมิดสิทธิมนุษยชน การรณรงค์และกระตุ้นการมีส่วนร่วมในการป้องกันมิให้มีการละเมิดสิทธิอย่างต่อเนื่อง</w:t>
            </w:r>
          </w:p>
        </w:tc>
        <w:tc>
          <w:tcPr>
            <w:tcW w:w="2693" w:type="dxa"/>
          </w:tcPr>
          <w:p w:rsidR="005004A0" w:rsidRPr="003A45DC" w:rsidRDefault="0024787B" w:rsidP="005004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5) </w:t>
            </w:r>
            <w:r w:rsidR="00162B47" w:rsidRPr="003A45DC">
              <w:rPr>
                <w:rFonts w:ascii="TH SarabunPSK" w:hAnsi="TH SarabunPSK" w:cs="TH SarabunPSK"/>
                <w:sz w:val="28"/>
                <w:cs/>
              </w:rPr>
              <w:t>ประสาน</w:t>
            </w:r>
            <w:r w:rsidR="003A45DC" w:rsidRPr="003A45DC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="00162B47" w:rsidRPr="003A45DC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3A45DC" w:rsidRPr="003A45DC">
              <w:rPr>
                <w:rFonts w:ascii="TH SarabunPSK" w:hAnsi="TH SarabunPSK" w:cs="TH SarabunPSK" w:hint="cs"/>
                <w:sz w:val="28"/>
                <w:cs/>
              </w:rPr>
              <w:t>ต่าง ๆ เพื่อ</w:t>
            </w:r>
            <w:r w:rsidR="00162B47" w:rsidRPr="003A45DC">
              <w:rPr>
                <w:rFonts w:ascii="TH SarabunPSK" w:hAnsi="TH SarabunPSK" w:cs="TH SarabunPSK"/>
                <w:sz w:val="28"/>
                <w:cs/>
              </w:rPr>
              <w:t>เผยแพร่ฯ</w:t>
            </w:r>
          </w:p>
        </w:tc>
        <w:tc>
          <w:tcPr>
            <w:tcW w:w="1899" w:type="dxa"/>
          </w:tcPr>
          <w:p w:rsidR="005004A0" w:rsidRPr="003A45DC" w:rsidRDefault="00162B47" w:rsidP="009E3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สื่อมวลชนครอบคลุมทั่วประเทศ 76 จังหวัดและกทม.</w:t>
            </w:r>
            <w:r w:rsidR="00C734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5004A0" w:rsidRPr="003A45DC" w:rsidRDefault="00162B47" w:rsidP="009E3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2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69" w:type="dxa"/>
          </w:tcPr>
          <w:p w:rsidR="005004A0" w:rsidRPr="003A45DC" w:rsidRDefault="00162B47" w:rsidP="009E3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2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2" w:type="dxa"/>
          </w:tcPr>
          <w:p w:rsidR="005004A0" w:rsidRPr="003A45DC" w:rsidRDefault="009E3AF0" w:rsidP="009E3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กสม</w:t>
            </w:r>
          </w:p>
        </w:tc>
      </w:tr>
      <w:tr w:rsidR="00793D73" w:rsidRPr="00286CF7" w:rsidTr="00D5748D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793D73" w:rsidRPr="00286CF7" w:rsidRDefault="00793D73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793D73" w:rsidRPr="00286CF7" w:rsidRDefault="00793D73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793D73" w:rsidRPr="00286CF7" w:rsidRDefault="00793D73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793D73" w:rsidRPr="005004A0" w:rsidRDefault="00793D73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93D73" w:rsidRPr="003A45DC" w:rsidRDefault="00826F6C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) </w:t>
            </w:r>
            <w:r w:rsidR="00793D73" w:rsidRPr="003A45DC">
              <w:rPr>
                <w:rFonts w:ascii="TH SarabunPSK" w:hAnsi="TH SarabunPSK" w:cs="TH SarabunPSK"/>
                <w:sz w:val="28"/>
                <w:cs/>
              </w:rPr>
              <w:t>สำรวจองค์กรภาคีที่ปฏิบัติ งานด้านสิทธิฯที่มีศักยภาพ และจัดทำทำเนียบให้ทันสมัย</w:t>
            </w:r>
          </w:p>
        </w:tc>
        <w:tc>
          <w:tcPr>
            <w:tcW w:w="1899" w:type="dxa"/>
          </w:tcPr>
          <w:p w:rsidR="00793D73" w:rsidRPr="003A45DC" w:rsidRDefault="00793D73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ทำเนียบ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องค์กรภาคีที่ปฏิบัติ งานด้านสิทธิฯที่มีศักยภาพ</w:t>
            </w:r>
            <w:r w:rsidR="00826F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6F6C">
              <w:rPr>
                <w:rFonts w:ascii="TH SarabunPSK" w:hAnsi="TH SarabunPSK" w:cs="TH SarabunPSK"/>
                <w:sz w:val="28"/>
                <w:cs/>
              </w:rPr>
              <w:br/>
            </w:r>
            <w:r w:rsidR="00826F6C">
              <w:rPr>
                <w:rFonts w:ascii="TH SarabunPSK" w:hAnsi="TH SarabunPSK" w:cs="TH SarabunPSK" w:hint="cs"/>
                <w:sz w:val="28"/>
                <w:cs/>
              </w:rPr>
              <w:t>ไม่น้อยกว่า 1 ทำเนียบ</w:t>
            </w:r>
          </w:p>
        </w:tc>
        <w:tc>
          <w:tcPr>
            <w:tcW w:w="769" w:type="dxa"/>
          </w:tcPr>
          <w:p w:rsidR="00793D73" w:rsidRPr="003A45DC" w:rsidRDefault="00500388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793D73" w:rsidRPr="003A45DC" w:rsidRDefault="00500388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1262" w:type="dxa"/>
          </w:tcPr>
          <w:p w:rsidR="00793D73" w:rsidRPr="003A45DC" w:rsidRDefault="00793D73" w:rsidP="005003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,</w:t>
            </w:r>
            <w:r w:rsidR="00500388" w:rsidRPr="003A45DC">
              <w:rPr>
                <w:rFonts w:ascii="TH SarabunPSK" w:hAnsi="TH SarabunPSK" w:cs="TH SarabunPSK"/>
                <w:sz w:val="28"/>
                <w:cs/>
              </w:rPr>
              <w:t>กสม.</w:t>
            </w:r>
            <w:r w:rsidR="00500388"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="00500388" w:rsidRPr="003A45DC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,</w:t>
            </w:r>
            <w:r w:rsidR="00500388" w:rsidRPr="003A45DC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,</w:t>
            </w:r>
            <w:r w:rsidR="00500388" w:rsidRPr="003A45DC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,</w:t>
            </w:r>
            <w:r w:rsidR="00500388" w:rsidRPr="003A45DC">
              <w:rPr>
                <w:rFonts w:ascii="TH SarabunPSK" w:hAnsi="TH SarabunPSK" w:cs="TH SarabunPSK"/>
                <w:sz w:val="28"/>
                <w:cs/>
              </w:rPr>
              <w:t>ศธ.</w:t>
            </w:r>
            <w:r w:rsidR="00500388" w:rsidRPr="003A45DC">
              <w:rPr>
                <w:rFonts w:ascii="TH SarabunPSK" w:hAnsi="TH SarabunPSK" w:cs="TH SarabunPSK"/>
                <w:sz w:val="28"/>
              </w:rPr>
              <w:t>,</w:t>
            </w:r>
            <w:r w:rsidR="00500388" w:rsidRPr="003A45DC">
              <w:rPr>
                <w:rFonts w:ascii="TH SarabunPSK" w:hAnsi="TH SarabunPSK" w:cs="TH SarabunPSK"/>
                <w:sz w:val="28"/>
                <w:cs/>
              </w:rPr>
              <w:t>กรมพระธรรมนูญ องค์กรภาครัฐอื่น ภาคปชค</w:t>
            </w:r>
            <w:r w:rsidR="00500388" w:rsidRPr="003A45DC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00388" w:rsidRPr="003A45DC">
              <w:rPr>
                <w:rFonts w:ascii="TH SarabunPSK" w:hAnsi="TH SarabunPSK" w:cs="TH SarabunPSK"/>
                <w:sz w:val="28"/>
                <w:cs/>
              </w:rPr>
              <w:t>ธุรกิจ</w:t>
            </w:r>
          </w:p>
        </w:tc>
      </w:tr>
      <w:tr w:rsidR="001E5A2F" w:rsidRPr="00286CF7" w:rsidTr="00D5748D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E5A2F" w:rsidRPr="003A45DC" w:rsidRDefault="00826F6C" w:rsidP="00826F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7) </w:t>
            </w:r>
            <w:r w:rsidR="001E5A2F" w:rsidRPr="003A45DC">
              <w:rPr>
                <w:rFonts w:ascii="TH SarabunPSK" w:hAnsi="TH SarabunPSK" w:cs="TH SarabunPSK"/>
                <w:sz w:val="28"/>
                <w:cs/>
              </w:rPr>
              <w:t>โครงการพัฒนามาตรฐา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1E5A2F" w:rsidRPr="003A45DC">
              <w:rPr>
                <w:rFonts w:ascii="TH SarabunPSK" w:hAnsi="TH SarabunPSK" w:cs="TH SarabunPSK"/>
                <w:sz w:val="28"/>
                <w:cs/>
              </w:rPr>
              <w:t>ไกล่เก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งับข้อพิพาท</w:t>
            </w:r>
          </w:p>
        </w:tc>
        <w:tc>
          <w:tcPr>
            <w:tcW w:w="1899" w:type="dxa"/>
          </w:tcPr>
          <w:p w:rsidR="001E5A2F" w:rsidRPr="003A45DC" w:rsidRDefault="001E5A2F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าตรฐานไกล่เกลี่ย</w:t>
            </w:r>
            <w:r w:rsidR="00826F6C">
              <w:rPr>
                <w:rFonts w:ascii="TH SarabunPSK" w:hAnsi="TH SarabunPSK" w:cs="TH SarabunPSK" w:hint="cs"/>
                <w:sz w:val="28"/>
                <w:cs/>
              </w:rPr>
              <w:t xml:space="preserve"> จำนวน 1 มาตรฐาน </w:t>
            </w:r>
          </w:p>
        </w:tc>
        <w:tc>
          <w:tcPr>
            <w:tcW w:w="769" w:type="dxa"/>
          </w:tcPr>
          <w:p w:rsidR="001E5A2F" w:rsidRPr="003A45DC" w:rsidRDefault="001E5A2F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1E5A2F" w:rsidRPr="003A45DC" w:rsidRDefault="001E5A2F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1E5A2F" w:rsidRPr="003A45DC" w:rsidRDefault="001E5A2F" w:rsidP="005003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ธ. (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02D9B" w:rsidRPr="00286CF7" w:rsidTr="00D5748D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5004A0" w:rsidRDefault="00202D9B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D855C1" w:rsidRDefault="00C56C5E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)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การเข้าร่วมประชุมองค์กรภาคีในระดับภาค จังหวัด พื้นที่เพื่อให้คำปรึกษาทางวิชาการเป็นประจำ</w:t>
            </w:r>
          </w:p>
        </w:tc>
        <w:tc>
          <w:tcPr>
            <w:tcW w:w="1899" w:type="dxa"/>
          </w:tcPr>
          <w:p w:rsidR="00202D9B" w:rsidRPr="00D855C1" w:rsidRDefault="00E35800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การประชุมที่ได้เข้าร่วม</w:t>
            </w:r>
            <w:r w:rsidR="002B46A8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0 ครั้งต่อปี </w:t>
            </w:r>
          </w:p>
        </w:tc>
        <w:tc>
          <w:tcPr>
            <w:tcW w:w="769" w:type="dxa"/>
          </w:tcPr>
          <w:p w:rsidR="00202D9B" w:rsidRPr="00D855C1" w:rsidRDefault="00D855C1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202D9B" w:rsidRPr="00D855C1" w:rsidRDefault="00D855C1" w:rsidP="009E3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202D9B" w:rsidRPr="002B46A8" w:rsidRDefault="00202D9B" w:rsidP="005003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46A8">
              <w:rPr>
                <w:rFonts w:ascii="TH SarabunPSK" w:hAnsi="TH SarabunPSK" w:cs="TH SarabunPSK" w:hint="cs"/>
                <w:sz w:val="24"/>
                <w:szCs w:val="24"/>
                <w:cs/>
              </w:rPr>
              <w:t>ยธ. (กคส.),</w:t>
            </w:r>
            <w:r w:rsidRPr="002B46A8">
              <w:rPr>
                <w:rFonts w:ascii="TH SarabunPSK" w:hAnsi="TH SarabunPSK" w:cs="TH SarabunPSK"/>
                <w:sz w:val="24"/>
                <w:szCs w:val="24"/>
                <w:cs/>
              </w:rPr>
              <w:t>มท.จว.อปท.</w:t>
            </w:r>
            <w:r w:rsidRPr="002B46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B46A8">
              <w:rPr>
                <w:rFonts w:ascii="TH SarabunPSK" w:hAnsi="TH SarabunPSK" w:cs="TH SarabunPSK"/>
                <w:sz w:val="24"/>
                <w:szCs w:val="24"/>
                <w:cs/>
              </w:rPr>
              <w:t>กสม.องค์กรภาคีภาครัฐ เอกชน ประชาสังคม</w:t>
            </w:r>
          </w:p>
        </w:tc>
      </w:tr>
      <w:tr w:rsidR="00500388" w:rsidRPr="00286CF7" w:rsidTr="00D5748D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004A0" w:rsidRPr="005004A0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3)  สร้างระบบการติดตาม ชี้แนะช่องทางการสื่อสารตั้งแต่ระดับชุมชน ตำบล อำเภอ จังหวัด ส่งต่อยังส่วนกลาง เพื่อรายงานสถานการณ์การละเมิดสิทธิอย่างต่อเนื่องและทันท่วงที  และพัฒนาให้เกิดเครือข่ายเฝ้าระวังการละเมิดสิทธิมนุษยชน</w:t>
            </w:r>
          </w:p>
        </w:tc>
        <w:tc>
          <w:tcPr>
            <w:tcW w:w="2693" w:type="dxa"/>
          </w:tcPr>
          <w:p w:rsidR="005004A0" w:rsidRPr="00D855C1" w:rsidRDefault="002B46A8" w:rsidP="003104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) </w:t>
            </w:r>
            <w:r w:rsidR="00310489" w:rsidRPr="00D855C1">
              <w:rPr>
                <w:rFonts w:ascii="TH SarabunPSK" w:hAnsi="TH SarabunPSK" w:cs="TH SarabunPSK"/>
                <w:sz w:val="28"/>
                <w:cs/>
              </w:rPr>
              <w:t>โครงการขยายให้บริการคุ้มครองพยาน</w:t>
            </w:r>
          </w:p>
        </w:tc>
        <w:tc>
          <w:tcPr>
            <w:tcW w:w="1899" w:type="dxa"/>
          </w:tcPr>
          <w:p w:rsidR="005004A0" w:rsidRPr="002B46A8" w:rsidRDefault="00310489" w:rsidP="002B46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ช่องทางในการให้บริการ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คุ้มครองพยาน</w:t>
            </w:r>
            <w:r w:rsidR="002B46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46A8">
              <w:rPr>
                <w:rFonts w:ascii="TH SarabunPSK" w:hAnsi="TH SarabunPSK" w:cs="TH SarabunPSK" w:hint="cs"/>
                <w:sz w:val="28"/>
                <w:cs/>
              </w:rPr>
              <w:t>ไม่น้อยกว่า 1 ช่องทาง</w:t>
            </w:r>
          </w:p>
        </w:tc>
        <w:tc>
          <w:tcPr>
            <w:tcW w:w="769" w:type="dxa"/>
          </w:tcPr>
          <w:p w:rsidR="005004A0" w:rsidRPr="00D855C1" w:rsidRDefault="00D855C1" w:rsidP="003104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5004A0" w:rsidRPr="00D855C1" w:rsidRDefault="00D855C1" w:rsidP="003104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05</w:t>
            </w:r>
          </w:p>
        </w:tc>
        <w:tc>
          <w:tcPr>
            <w:tcW w:w="1262" w:type="dxa"/>
          </w:tcPr>
          <w:p w:rsidR="005004A0" w:rsidRPr="00D855C1" w:rsidRDefault="00310489" w:rsidP="00310489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ปส.</w:t>
            </w:r>
            <w:r w:rsidRPr="00D855C1">
              <w:rPr>
                <w:rFonts w:ascii="TH SarabunPSK" w:hAnsi="TH SarabunPSK" w:cs="TH SarabunPSK"/>
                <w:sz w:val="28"/>
              </w:rPr>
              <w:t>,DSI</w:t>
            </w:r>
          </w:p>
        </w:tc>
      </w:tr>
      <w:tr w:rsidR="00E35800" w:rsidRPr="00286CF7" w:rsidTr="00D855C1">
        <w:tc>
          <w:tcPr>
            <w:tcW w:w="758" w:type="dxa"/>
            <w:tcBorders>
              <w:top w:val="nil"/>
              <w:bottom w:val="nil"/>
            </w:tcBorders>
          </w:tcPr>
          <w:p w:rsidR="00E35800" w:rsidRPr="00286CF7" w:rsidRDefault="00E3580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E35800" w:rsidRPr="00286CF7" w:rsidRDefault="00E3580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35800" w:rsidRPr="00286CF7" w:rsidRDefault="00E3580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35800" w:rsidRPr="005004A0" w:rsidRDefault="00E3580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35800" w:rsidRPr="00D855C1" w:rsidRDefault="002B46A8" w:rsidP="003104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) </w:t>
            </w:r>
            <w:r w:rsidR="00D855C1">
              <w:rPr>
                <w:rFonts w:ascii="TH SarabunPSK" w:hAnsi="TH SarabunPSK" w:cs="TH SarabunPSK"/>
                <w:sz w:val="28"/>
                <w:cs/>
              </w:rPr>
              <w:t>โครงการพัฒนาการบริการให้ประชาชน</w:t>
            </w:r>
            <w:r w:rsidR="00E35800" w:rsidRPr="00D855C1">
              <w:rPr>
                <w:rFonts w:ascii="TH SarabunPSK" w:hAnsi="TH SarabunPSK" w:cs="TH SarabunPSK"/>
                <w:sz w:val="28"/>
                <w:cs/>
              </w:rPr>
              <w:t>เข้าถึงสิทธิฯมากขึ้น</w:t>
            </w:r>
          </w:p>
        </w:tc>
        <w:tc>
          <w:tcPr>
            <w:tcW w:w="1899" w:type="dxa"/>
          </w:tcPr>
          <w:p w:rsidR="00E35800" w:rsidRPr="00D855C1" w:rsidRDefault="00E35800" w:rsidP="002B46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="009632CC">
              <w:rPr>
                <w:rFonts w:ascii="TH SarabunPSK" w:hAnsi="TH SarabunPSK" w:cs="TH SarabunPSK"/>
                <w:sz w:val="28"/>
                <w:cs/>
              </w:rPr>
              <w:t>พัฒนาการบริการให้ประชาชน</w:t>
            </w:r>
            <w:r w:rsidR="002B46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32CC">
              <w:rPr>
                <w:rFonts w:ascii="TH SarabunPSK" w:hAnsi="TH SarabunPSK" w:cs="TH SarabunPSK"/>
                <w:sz w:val="28"/>
                <w:cs/>
              </w:rPr>
              <w:br/>
            </w:r>
            <w:r w:rsidR="002B46A8">
              <w:rPr>
                <w:rFonts w:ascii="TH SarabunPSK" w:hAnsi="TH SarabunPSK" w:cs="TH SarabunPSK" w:hint="cs"/>
                <w:sz w:val="28"/>
                <w:cs/>
              </w:rPr>
              <w:t>ไม่น้อยกว่า 1 ระบบ</w:t>
            </w:r>
            <w:r w:rsidR="009632CC">
              <w:rPr>
                <w:rFonts w:ascii="TH SarabunPSK" w:hAnsi="TH SarabunPSK" w:cs="TH SarabunPSK"/>
                <w:sz w:val="28"/>
                <w:cs/>
              </w:rPr>
              <w:br/>
            </w:r>
            <w:r w:rsidR="002B46A8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E35800" w:rsidRPr="00D855C1" w:rsidRDefault="00D855C1" w:rsidP="003104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E35800" w:rsidRPr="00D855C1" w:rsidRDefault="00D855C1" w:rsidP="003104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E35800" w:rsidRPr="00D855C1" w:rsidRDefault="00E35800" w:rsidP="00310489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สนง.คุ้ม ครองสิทธิฯภาค.ยธ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สจ.รง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ป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</w:p>
        </w:tc>
      </w:tr>
      <w:tr w:rsidR="00500388" w:rsidRPr="00286CF7" w:rsidTr="00D5748D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004A0" w:rsidRPr="005004A0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4)  จัดกิจกรรมป้องกันและเฝ้าระวังการละเมิดสิทธิมนุษยชนในหน่วยงานต่าง ๆ อย่างต่อเนื่องและสม่ำเสมอ</w:t>
            </w:r>
          </w:p>
        </w:tc>
        <w:tc>
          <w:tcPr>
            <w:tcW w:w="2693" w:type="dxa"/>
          </w:tcPr>
          <w:p w:rsidR="005004A0" w:rsidRPr="00D855C1" w:rsidRDefault="002B46A8" w:rsidP="002B46A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) </w:t>
            </w:r>
            <w:r w:rsidR="008F0206" w:rsidRPr="00D855C1">
              <w:rPr>
                <w:rFonts w:ascii="TH SarabunPSK" w:hAnsi="TH SarabunPSK" w:cs="TH SarabunPSK"/>
                <w:sz w:val="28"/>
                <w:cs/>
              </w:rPr>
              <w:t>โครงการเฝ้าระวังปัญหาการละเมิดสิทธิฯในพื้นที่เสี่ยง (โดยองค์กรภาคีและเครือข่ายอาสาสมัครฯ)</w:t>
            </w:r>
          </w:p>
        </w:tc>
        <w:tc>
          <w:tcPr>
            <w:tcW w:w="1899" w:type="dxa"/>
          </w:tcPr>
          <w:p w:rsidR="005004A0" w:rsidRPr="00D855C1" w:rsidRDefault="008F0206" w:rsidP="00CC33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รายงานสถานการณ์ในพื้นที่ </w:t>
            </w:r>
            <w:r w:rsidR="00CC338B">
              <w:rPr>
                <w:rFonts w:ascii="TH SarabunPSK" w:hAnsi="TH SarabunPSK" w:cs="TH SarabunPSK" w:hint="cs"/>
                <w:sz w:val="28"/>
                <w:cs/>
              </w:rPr>
              <w:t>ไม่น้อยกว่าเดือนละ 1 ครั้ง</w:t>
            </w:r>
          </w:p>
        </w:tc>
        <w:tc>
          <w:tcPr>
            <w:tcW w:w="769" w:type="dxa"/>
          </w:tcPr>
          <w:p w:rsidR="005004A0" w:rsidRPr="00D855C1" w:rsidRDefault="00CC338B" w:rsidP="00AF5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5004A0" w:rsidRPr="00D855C1" w:rsidRDefault="00CC338B" w:rsidP="00AF5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5004A0" w:rsidRPr="00D855C1" w:rsidRDefault="008F0206" w:rsidP="005004A0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ยธ(กคส.)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กสม.มท.จว.อปท. องค์กรภาคีภาครัฐ(พม.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สธ.ฯ)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ภาคเอกชน ภาคประชาสังคม ธุรกิจฯ</w:t>
            </w:r>
          </w:p>
        </w:tc>
      </w:tr>
      <w:tr w:rsidR="00B87CA0" w:rsidRPr="00286CF7" w:rsidTr="00D5748D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7CA0" w:rsidRPr="005004A0" w:rsidRDefault="00B87CA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B87CA0" w:rsidRPr="00D855C1" w:rsidRDefault="00CC338B" w:rsidP="00B87C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) </w:t>
            </w:r>
            <w:r w:rsidR="00B87CA0" w:rsidRPr="00D855C1">
              <w:rPr>
                <w:rFonts w:ascii="TH SarabunPSK" w:hAnsi="TH SarabunPSK" w:cs="TH SarabunPSK"/>
                <w:sz w:val="28"/>
                <w:cs/>
              </w:rPr>
              <w:t>โครงการจัดให้มีทนาย</w:t>
            </w:r>
            <w:r w:rsidR="00B87CA0" w:rsidRPr="00D855C1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="00B87CA0" w:rsidRPr="00D855C1">
              <w:rPr>
                <w:rFonts w:ascii="TH SarabunPSK" w:hAnsi="TH SarabunPSK" w:cs="TH SarabunPSK"/>
                <w:sz w:val="28"/>
                <w:cs/>
              </w:rPr>
              <w:t>รับฟังการสอบสวนฯ</w:t>
            </w:r>
            <w:r w:rsidR="00B87CA0"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7CA0" w:rsidRPr="00D855C1">
              <w:rPr>
                <w:rFonts w:ascii="TH SarabunPSK" w:hAnsi="TH SarabunPSK" w:cs="TH SarabunPSK"/>
                <w:sz w:val="28"/>
                <w:cs/>
              </w:rPr>
              <w:t>(ตามม</w:t>
            </w:r>
            <w:r w:rsidR="00B87CA0" w:rsidRPr="00D855C1">
              <w:rPr>
                <w:rFonts w:ascii="TH SarabunPSK" w:hAnsi="TH SarabunPSK" w:cs="TH SarabunPSK" w:hint="cs"/>
                <w:sz w:val="28"/>
                <w:cs/>
              </w:rPr>
              <w:t>าตรา134/1</w:t>
            </w:r>
            <w:r w:rsidR="00B87CA0" w:rsidRPr="00D855C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99" w:type="dxa"/>
          </w:tcPr>
          <w:p w:rsidR="00B87CA0" w:rsidRPr="00D855C1" w:rsidRDefault="00B87CA0" w:rsidP="00CC33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คดีทีมีการจัด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นาย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ับฟังการสอบสวนฯ</w:t>
            </w:r>
            <w:r w:rsidR="00CC33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B87CA0" w:rsidRPr="00D855C1" w:rsidRDefault="00FD7C7B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B87CA0" w:rsidRPr="00D855C1" w:rsidRDefault="0018244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D7C7B" w:rsidRPr="00D855C1">
              <w:rPr>
                <w:rFonts w:ascii="TH SarabunPSK" w:hAnsi="TH SarabunPSK" w:cs="TH SarabunPSK" w:hint="cs"/>
                <w:sz w:val="28"/>
                <w:cs/>
              </w:rPr>
              <w:t>.0</w:t>
            </w:r>
          </w:p>
        </w:tc>
        <w:tc>
          <w:tcPr>
            <w:tcW w:w="1262" w:type="dxa"/>
          </w:tcPr>
          <w:p w:rsidR="00B87CA0" w:rsidRPr="00D855C1" w:rsidRDefault="00B87CA0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กสม. มท สตช. สภาทนาย ความ กรมพินิจฯ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สยจ.</w:t>
            </w:r>
          </w:p>
        </w:tc>
      </w:tr>
      <w:tr w:rsidR="00B87CA0" w:rsidRPr="00286CF7" w:rsidTr="00D5748D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B87CA0" w:rsidRPr="005004A0" w:rsidRDefault="00B87CA0" w:rsidP="00CC33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B87CA0" w:rsidRPr="009632CC" w:rsidRDefault="00CC338B" w:rsidP="00CC338B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632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23) </w:t>
            </w:r>
            <w:r w:rsidR="009632CC" w:rsidRPr="009632CC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ให้คำปรึกษา</w:t>
            </w:r>
            <w:r w:rsidR="00B87CA0" w:rsidRPr="009632CC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ฎหมาย</w:t>
            </w:r>
            <w:r w:rsidR="00B87CA0" w:rsidRPr="009632CC">
              <w:rPr>
                <w:rFonts w:ascii="TH SarabunPSK" w:hAnsi="TH SarabunPSK" w:cs="TH SarabunPSK"/>
                <w:spacing w:val="-4"/>
                <w:sz w:val="28"/>
                <w:cs/>
              </w:rPr>
              <w:t>แก่ประชาชน</w:t>
            </w:r>
          </w:p>
        </w:tc>
        <w:tc>
          <w:tcPr>
            <w:tcW w:w="1899" w:type="dxa"/>
          </w:tcPr>
          <w:p w:rsidR="00B87CA0" w:rsidRPr="00D855C1" w:rsidRDefault="00B87CA0" w:rsidP="009632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รับคำปรึกษา</w:t>
            </w:r>
            <w:r w:rsidR="00CC338B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0,000 รายต่อปี</w:t>
            </w:r>
          </w:p>
        </w:tc>
        <w:tc>
          <w:tcPr>
            <w:tcW w:w="769" w:type="dxa"/>
          </w:tcPr>
          <w:p w:rsidR="00B87CA0" w:rsidRPr="00D855C1" w:rsidRDefault="0018244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B87CA0" w:rsidRPr="00D855C1" w:rsidRDefault="0018244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B87CA0" w:rsidRPr="00D855C1" w:rsidRDefault="00B87CA0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กสม. มท สตช. สภาทนาย ความ กรมพินิจฯ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สยจ.</w:t>
            </w:r>
          </w:p>
        </w:tc>
      </w:tr>
      <w:tr w:rsidR="00B87CA0" w:rsidRPr="00286CF7" w:rsidTr="00D855C1">
        <w:tc>
          <w:tcPr>
            <w:tcW w:w="758" w:type="dxa"/>
            <w:tcBorders>
              <w:top w:val="nil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87CA0" w:rsidRPr="005004A0" w:rsidRDefault="00B87CA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B87CA0" w:rsidRPr="00D855C1" w:rsidRDefault="00CC338B" w:rsidP="00CC338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4) </w:t>
            </w:r>
            <w:r w:rsidR="00B87CA0" w:rsidRPr="00D855C1">
              <w:rPr>
                <w:rFonts w:ascii="TH SarabunPSK" w:hAnsi="TH SarabunPSK" w:cs="TH SarabunPSK"/>
                <w:sz w:val="28"/>
                <w:cs/>
              </w:rPr>
              <w:t>โครงการ(สนับสนุน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B87CA0" w:rsidRPr="00D855C1">
              <w:rPr>
                <w:rFonts w:ascii="TH SarabunPSK" w:hAnsi="TH SarabunPSK" w:cs="TH SarabunPSK"/>
                <w:sz w:val="28"/>
                <w:cs/>
              </w:rPr>
              <w:t>ให้คำปรึกษาแก่กลุ่มเด็กเยาวชนเสี่ยงฯ/กระทำผิด</w:t>
            </w:r>
          </w:p>
        </w:tc>
        <w:tc>
          <w:tcPr>
            <w:tcW w:w="1899" w:type="dxa"/>
          </w:tcPr>
          <w:p w:rsidR="00B87CA0" w:rsidRPr="00D855C1" w:rsidRDefault="00B87CA0" w:rsidP="009632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ด็กเยาวชนเสี่ยงฯ/กระทำผิด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ที่รับคำปรึกษา</w:t>
            </w:r>
            <w:r w:rsidR="00963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B87CA0" w:rsidRPr="00D855C1" w:rsidRDefault="0018244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B87CA0" w:rsidRPr="00D855C1" w:rsidRDefault="0018244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B87CA0" w:rsidRPr="00D855C1" w:rsidRDefault="00B87CA0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กสม. มท สตช. สภาทนาย ความ กรมพินิจฯ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สยจ.</w:t>
            </w:r>
          </w:p>
        </w:tc>
      </w:tr>
      <w:tr w:rsidR="00B87CA0" w:rsidRPr="00286CF7" w:rsidTr="00C07087">
        <w:tc>
          <w:tcPr>
            <w:tcW w:w="758" w:type="dxa"/>
            <w:tcBorders>
              <w:top w:val="nil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7CA0" w:rsidRPr="00286CF7" w:rsidRDefault="00B87C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87CA0" w:rsidRPr="005004A0" w:rsidRDefault="00B87CA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B87CA0" w:rsidRPr="00D855C1" w:rsidRDefault="009632CC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) </w:t>
            </w:r>
            <w:r w:rsidR="00B87CA0" w:rsidRPr="00D855C1">
              <w:rPr>
                <w:rFonts w:ascii="TH SarabunPSK" w:hAnsi="TH SarabunPSK" w:cs="TH SarabunPSK"/>
                <w:sz w:val="28"/>
                <w:cs/>
              </w:rPr>
              <w:t>โครงการให้คำปรึกษาแนะนำทางสายด่วน</w:t>
            </w:r>
          </w:p>
        </w:tc>
        <w:tc>
          <w:tcPr>
            <w:tcW w:w="1899" w:type="dxa"/>
          </w:tcPr>
          <w:p w:rsidR="00B87CA0" w:rsidRPr="00D855C1" w:rsidRDefault="00B87CA0" w:rsidP="009632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รับคำปรึกษา</w:t>
            </w:r>
            <w:r w:rsidR="009632CC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6,000 ราย ต่อปี</w:t>
            </w:r>
          </w:p>
        </w:tc>
        <w:tc>
          <w:tcPr>
            <w:tcW w:w="769" w:type="dxa"/>
          </w:tcPr>
          <w:p w:rsidR="00B87CA0" w:rsidRPr="00D855C1" w:rsidRDefault="0018244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B87CA0" w:rsidRPr="00D855C1" w:rsidRDefault="0018244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B87CA0" w:rsidRPr="00D855C1" w:rsidRDefault="00B87CA0" w:rsidP="00D855C1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กสม. มท สตช. สภาทนาย ความ </w:t>
            </w:r>
          </w:p>
        </w:tc>
      </w:tr>
      <w:tr w:rsidR="002D3326" w:rsidRPr="00286CF7" w:rsidTr="00C07087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D3326" w:rsidRPr="00286CF7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D3326" w:rsidRPr="00286CF7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2D3326" w:rsidRPr="00286CF7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D3326" w:rsidRPr="005004A0" w:rsidRDefault="002D3326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D3326" w:rsidRPr="00D855C1" w:rsidRDefault="009632CC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6) </w:t>
            </w:r>
            <w:r w:rsidR="002D3326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ระบบคุ้มครองช่วยเหลือนักปกป้องสิทธิ</w:t>
            </w:r>
            <w:r w:rsidR="002D3326"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</w:p>
        </w:tc>
        <w:tc>
          <w:tcPr>
            <w:tcW w:w="1899" w:type="dxa"/>
          </w:tcPr>
          <w:p w:rsidR="002D3326" w:rsidRPr="00D855C1" w:rsidRDefault="002D3326" w:rsidP="009632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ะบบคุ้มครองช่วยเหลือนักปกป้องสิทธิ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  <w:r w:rsidR="00963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32CC">
              <w:rPr>
                <w:rFonts w:ascii="TH SarabunPSK" w:hAnsi="TH SarabunPSK" w:cs="TH SarabunPSK"/>
                <w:sz w:val="28"/>
                <w:cs/>
              </w:rPr>
              <w:br/>
            </w:r>
            <w:r w:rsidR="009632CC">
              <w:rPr>
                <w:rFonts w:ascii="TH SarabunPSK" w:hAnsi="TH SarabunPSK" w:cs="TH SarabunPSK" w:hint="cs"/>
                <w:sz w:val="28"/>
                <w:cs/>
              </w:rPr>
              <w:t>ไม่น้อยกว่า 1 ระบบ ต่อปี</w:t>
            </w:r>
          </w:p>
        </w:tc>
        <w:tc>
          <w:tcPr>
            <w:tcW w:w="769" w:type="dxa"/>
          </w:tcPr>
          <w:p w:rsidR="002D3326" w:rsidRPr="00D855C1" w:rsidRDefault="002D332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050</w:t>
            </w:r>
          </w:p>
        </w:tc>
        <w:tc>
          <w:tcPr>
            <w:tcW w:w="769" w:type="dxa"/>
          </w:tcPr>
          <w:p w:rsidR="002D3326" w:rsidRPr="00D855C1" w:rsidRDefault="002D3326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2D3326" w:rsidRPr="00D855C1" w:rsidRDefault="002D3326" w:rsidP="002D332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องค์กรภาคีภาครัฐ ประชาสังคม</w:t>
            </w:r>
          </w:p>
        </w:tc>
      </w:tr>
      <w:tr w:rsidR="0012417D" w:rsidRPr="00286CF7" w:rsidTr="00C07087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12417D" w:rsidRPr="00286CF7" w:rsidRDefault="0012417D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12417D" w:rsidRPr="00286CF7" w:rsidRDefault="0012417D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2417D" w:rsidRPr="00286CF7" w:rsidRDefault="0012417D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2417D" w:rsidRPr="005004A0" w:rsidRDefault="0012417D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2417D" w:rsidRPr="00D855C1" w:rsidRDefault="00002311" w:rsidP="0000231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7) </w:t>
            </w:r>
            <w:r w:rsidR="0012417D" w:rsidRPr="00D855C1">
              <w:rPr>
                <w:rFonts w:ascii="TH SarabunPSK" w:hAnsi="TH SarabunPSK" w:cs="TH SarabunPSK"/>
                <w:sz w:val="28"/>
                <w:cs/>
              </w:rPr>
              <w:t>โครงการวิเคราะห์ และนำเสนอข้อมูลผ</w:t>
            </w:r>
            <w:r>
              <w:rPr>
                <w:rFonts w:ascii="TH SarabunPSK" w:hAnsi="TH SarabunPSK" w:cs="TH SarabunPSK"/>
                <w:sz w:val="28"/>
                <w:cs/>
              </w:rPr>
              <w:t>ลการเยียวยาเพื่อการป้องกันอาชญา</w:t>
            </w:r>
            <w:r w:rsidR="0012417D" w:rsidRPr="00D855C1">
              <w:rPr>
                <w:rFonts w:ascii="TH SarabunPSK" w:hAnsi="TH SarabunPSK" w:cs="TH SarabunPSK"/>
                <w:sz w:val="28"/>
                <w:cs/>
              </w:rPr>
              <w:t>กรรมในจังหวัดและพื้นที่</w:t>
            </w:r>
          </w:p>
        </w:tc>
        <w:tc>
          <w:tcPr>
            <w:tcW w:w="1899" w:type="dxa"/>
          </w:tcPr>
          <w:p w:rsidR="0012417D" w:rsidRPr="00D855C1" w:rsidRDefault="0012417D" w:rsidP="00002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สรุป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ข้อมูลผลการเยียวยาเพื่อการป้องกันอาชญา กรรมในจังหวัดและพื้นที่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ในแต่ละปี</w:t>
            </w:r>
            <w:r w:rsidR="000023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12417D" w:rsidRPr="00D855C1" w:rsidRDefault="0012417D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12417D" w:rsidRPr="00D855C1" w:rsidRDefault="0012417D" w:rsidP="00AF5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1262" w:type="dxa"/>
          </w:tcPr>
          <w:p w:rsidR="0012417D" w:rsidRPr="00D855C1" w:rsidRDefault="0012417D" w:rsidP="002D332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หน่วยงานในกก.ค่าตอบแทนฯ(เช่น สตช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ฯ)</w:t>
            </w:r>
          </w:p>
        </w:tc>
      </w:tr>
      <w:tr w:rsidR="00500388" w:rsidRPr="00286CF7" w:rsidTr="00C07087">
        <w:tc>
          <w:tcPr>
            <w:tcW w:w="758" w:type="dxa"/>
            <w:tcBorders>
              <w:top w:val="nil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004A0" w:rsidRPr="005004A0" w:rsidRDefault="005004A0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5)  จัดชุดปฏิบัติการเคลื่อนที่เร็วในระดับชุมชน (หมู่บ้าน) เพื่อป้องกัน จัดการ แก้ไขปัญหาละเมิดสิทธิในหมู่บ้าน โดยให้องค์กรปกครองส่วนท้องถิ่นร่วมกับศูนย์ยุติธรรมชุมชน  เป็นแกนกลางในการให้ความรู้ ฝึกทักษะดำเนินงาน ผ่านชุดความรู้ที่กรมคุ้มครองสิทธิและเสรีภาพจัดทำขึ้น</w:t>
            </w:r>
          </w:p>
        </w:tc>
        <w:tc>
          <w:tcPr>
            <w:tcW w:w="2693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388" w:rsidRPr="005004A0" w:rsidTr="00C07087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004A0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6) สร้างคู่มือหรือแนวทางหรือมาตรฐานการปฏิบัติงานให้กับเจ้าหน้าที่รัฐในแต่ละด้านหรือกลุ่มเป้าหมายเพื่อป้องกันการละเมิดสิทธิ และเป็นแนวทางการดำเนินงาน</w:t>
            </w:r>
          </w:p>
          <w:p w:rsidR="00C07087" w:rsidRPr="005004A0" w:rsidRDefault="00C07087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5004A0" w:rsidRPr="00D855C1" w:rsidRDefault="00C07087" w:rsidP="00C0708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) </w:t>
            </w:r>
            <w:r w:rsidR="005F25C1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แนวท</w:t>
            </w:r>
            <w:r>
              <w:rPr>
                <w:rFonts w:ascii="TH SarabunPSK" w:hAnsi="TH SarabunPSK" w:cs="TH SarabunPSK"/>
                <w:sz w:val="28"/>
                <w:cs/>
              </w:rPr>
              <w:t>างคู่มือการปฏิบัติงานของคณะกรรมการและคณะอนุกรรมการ</w:t>
            </w:r>
          </w:p>
        </w:tc>
        <w:tc>
          <w:tcPr>
            <w:tcW w:w="1899" w:type="dxa"/>
          </w:tcPr>
          <w:p w:rsidR="005004A0" w:rsidRPr="00D855C1" w:rsidRDefault="005F25C1" w:rsidP="00C070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แนวทางฯคู่มือการปฏิบัติงานของคณะกก.ฯคณะอนุกรรม การฯ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จำนวน 1 ชุด</w:t>
            </w:r>
            <w:r w:rsidR="00C07087">
              <w:rPr>
                <w:rFonts w:ascii="TH SarabunPSK" w:hAnsi="TH SarabunPSK" w:cs="TH SarabunPSK"/>
                <w:sz w:val="28"/>
                <w:cs/>
              </w:rPr>
              <w:br/>
            </w:r>
            <w:r w:rsidR="00C07087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5004A0" w:rsidRPr="00D855C1" w:rsidRDefault="005F25C1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5004A0" w:rsidRPr="00D855C1" w:rsidRDefault="005F25C1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5004A0" w:rsidRPr="00D855C1" w:rsidRDefault="005F25C1" w:rsidP="005F25C1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 (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500388" w:rsidRPr="005004A0" w:rsidTr="00C07087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5004A0" w:rsidRPr="005004A0" w:rsidRDefault="005004A0" w:rsidP="005004A0">
            <w:pPr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 ที่ </w:t>
            </w:r>
            <w:r w:rsidRPr="005004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 สร้างวัฒนธรรมแห่งการเคารพและคุ้มครองสิทธิมนุษยชน ซึ่งกันและกั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004A0" w:rsidRPr="00D855C1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5004A0" w:rsidRPr="00D855C1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1) หน่วยงานมีวัฒนธรรมการเคารพและคุ้มครองสิทธิมนุษยชน ไม่น้อยกว่าร้อยละ 10 ของหน่วยงานทั้งหมด</w:t>
            </w:r>
          </w:p>
          <w:p w:rsidR="005004A0" w:rsidRPr="00D855C1" w:rsidRDefault="005004A0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ภาคธุรกิจมีกิจกรรมที่ส่งเสริม คุ้มครองการเคารพสิทธิมนุษยชน เป็นประจำทุกปี</w:t>
            </w:r>
          </w:p>
        </w:tc>
        <w:tc>
          <w:tcPr>
            <w:tcW w:w="3118" w:type="dxa"/>
          </w:tcPr>
          <w:p w:rsidR="005004A0" w:rsidRPr="005004A0" w:rsidRDefault="005004A0" w:rsidP="005004A0">
            <w:pPr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3.1)  กำหนดให้สิทธิมนุษยชนเป็นวัฒนธรรมหนึ่งของแต่ละองค์กรเพื่อกระตุ้นให้เกิดการรับรู้ ความเข้าใจและการตระหนักในเรื่องสิทธิมนุษยชน</w:t>
            </w:r>
          </w:p>
        </w:tc>
        <w:tc>
          <w:tcPr>
            <w:tcW w:w="2693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388" w:rsidRPr="005004A0" w:rsidTr="00D5748D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004A0" w:rsidRPr="005004A0" w:rsidRDefault="005004A0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004A0">
              <w:rPr>
                <w:rFonts w:ascii="TH SarabunPSK" w:hAnsi="TH SarabunPSK" w:cs="TH SarabunPSK"/>
                <w:sz w:val="28"/>
              </w:rPr>
              <w:t>3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4A0">
              <w:rPr>
                <w:rFonts w:ascii="TH SarabunPSK" w:hAnsi="TH SarabunPSK" w:cs="TH SarabunPSK"/>
                <w:sz w:val="28"/>
              </w:rPr>
              <w:t>2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)  ส่งเสริมภาคธุรกิจให้มีส่วนร่วมในการเคารพสิทธิมนุษยชน ไม่เพียงแค่การมุ่งแสวงหากำไรในการดำเนินงานเพียงอย่างเดียว โดยเชื่อมกับการทำงานเพื่อสังคม เช่น 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CSR ISO 26000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พร้อมทั้งสนับสนุนหรือสร้างมาตรการแรงจูงใจให้กับภาคธุรกิจที่ดำเนินงานด้านสิทธิมนุษยชน เช่น มาตรการทางภาษี เป็นต้น</w:t>
            </w:r>
          </w:p>
        </w:tc>
        <w:tc>
          <w:tcPr>
            <w:tcW w:w="2693" w:type="dxa"/>
          </w:tcPr>
          <w:p w:rsidR="005004A0" w:rsidRPr="00D855C1" w:rsidRDefault="00C07087" w:rsidP="00C0708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) </w:t>
            </w:r>
            <w:r w:rsidR="00BD138C" w:rsidRPr="00D855C1">
              <w:rPr>
                <w:rFonts w:ascii="TH SarabunPSK" w:hAnsi="TH SarabunPSK" w:cs="TH SarabunPSK" w:hint="cs"/>
                <w:sz w:val="28"/>
                <w:cs/>
              </w:rPr>
              <w:t>โครงการประชุมระดับภูมิภาคอาเซียนเพื่อจัดทำมาตรฐานระดับภูมิภาคด้านธุรกิจกับสิทธิมนุษยชน</w:t>
            </w:r>
          </w:p>
        </w:tc>
        <w:tc>
          <w:tcPr>
            <w:tcW w:w="1899" w:type="dxa"/>
          </w:tcPr>
          <w:p w:rsidR="005004A0" w:rsidRPr="00F3567B" w:rsidRDefault="00C07087" w:rsidP="00C070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รู้ </w:t>
            </w:r>
            <w:r w:rsidR="00BD138C" w:rsidRPr="00D855C1">
              <w:rPr>
                <w:rFonts w:ascii="TH SarabunPSK" w:hAnsi="TH SarabunPSK" w:cs="TH SarabunPSK" w:hint="cs"/>
                <w:sz w:val="28"/>
                <w:cs/>
              </w:rPr>
              <w:t>ความเข้าใจเกี่ยวกับธุรกิจกับสิทธิมนุษยชน รวมถึงพิจารณาแนวทางการจัดทำมาตรฐานระดับภูมิภาคด้านธุรกิจกับสิทธิมนุษยชน</w:t>
            </w:r>
            <w:r w:rsidR="00F356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3567B">
              <w:rPr>
                <w:rFonts w:ascii="TH SarabunPSK" w:hAnsi="TH SarabunPSK" w:cs="TH SarabunPSK" w:hint="cs"/>
                <w:sz w:val="28"/>
                <w:cs/>
              </w:rPr>
              <w:t>ผู้ผ่านการรับรู้ไม่น้อยกว่าร้อยละ 80</w:t>
            </w:r>
          </w:p>
        </w:tc>
        <w:tc>
          <w:tcPr>
            <w:tcW w:w="769" w:type="dxa"/>
          </w:tcPr>
          <w:p w:rsidR="005004A0" w:rsidRPr="00D855C1" w:rsidRDefault="00BD138C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3987</w:t>
            </w:r>
          </w:p>
        </w:tc>
        <w:tc>
          <w:tcPr>
            <w:tcW w:w="769" w:type="dxa"/>
          </w:tcPr>
          <w:p w:rsidR="005004A0" w:rsidRPr="00D855C1" w:rsidRDefault="00BD138C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1262" w:type="dxa"/>
          </w:tcPr>
          <w:p w:rsidR="005004A0" w:rsidRPr="00D855C1" w:rsidRDefault="00BD138C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500388" w:rsidRPr="005004A0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004A0" w:rsidRPr="005004A0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3.3)  การศึกษาวิจัยองค์ความรู้หรือการถอดบทเรียนกรณีศึกษาด้านสิทธิมนุษยชน โดยคำนึงถึงบริบทของสังคมไทยและนำผลการศึกษามาปรับใช้กับการดำเนินงาน โดยเน้นองค์ความรู้ การประยุกต์ใช้ การพัฒนาเกณฑ์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lastRenderedPageBreak/>
              <w:t>มาตรฐานต่าง ๆ การวิจัยเชิงปฏิบัติการ (</w:t>
            </w:r>
            <w:r w:rsidRPr="005004A0">
              <w:rPr>
                <w:rFonts w:ascii="TH SarabunPSK" w:hAnsi="TH SarabunPSK" w:cs="TH SarabunPSK"/>
                <w:sz w:val="28"/>
              </w:rPr>
              <w:t>Action Research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) เพื่อแก้ไขปัญหาการละเมิดสิทธิมนุษยชนในแต่ละด้านและแต่ละกลุ่มเป้าหมาย</w:t>
            </w:r>
          </w:p>
        </w:tc>
        <w:tc>
          <w:tcPr>
            <w:tcW w:w="2693" w:type="dxa"/>
          </w:tcPr>
          <w:p w:rsidR="005004A0" w:rsidRPr="00D855C1" w:rsidRDefault="00F3567B" w:rsidP="00F3567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0) </w:t>
            </w:r>
            <w:r w:rsidR="002D3326" w:rsidRPr="00D855C1">
              <w:rPr>
                <w:rFonts w:ascii="TH SarabunPSK" w:hAnsi="TH SarabunPSK" w:cs="TH SarabunPSK"/>
                <w:sz w:val="28"/>
                <w:cs/>
              </w:rPr>
              <w:t>โครงการศึกษาวิจัยเพื่อพัฒ</w:t>
            </w:r>
            <w:r w:rsidR="002D3326" w:rsidRPr="00D855C1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2D3326" w:rsidRPr="00D855C1">
              <w:rPr>
                <w:rFonts w:ascii="TH SarabunPSK" w:hAnsi="TH SarabunPSK" w:cs="TH SarabunPSK"/>
                <w:sz w:val="28"/>
                <w:cs/>
              </w:rPr>
              <w:t>าระบบช่วยเหลือประชาชนทางก</w:t>
            </w:r>
            <w:r w:rsidR="002D3326" w:rsidRPr="00D855C1">
              <w:rPr>
                <w:rFonts w:ascii="TH SarabunPSK" w:hAnsi="TH SarabunPSK" w:cs="TH SarabunPSK" w:hint="cs"/>
                <w:sz w:val="28"/>
                <w:cs/>
              </w:rPr>
              <w:t>ฎหมาย</w:t>
            </w:r>
          </w:p>
        </w:tc>
        <w:tc>
          <w:tcPr>
            <w:tcW w:w="1899" w:type="dxa"/>
          </w:tcPr>
          <w:p w:rsidR="005004A0" w:rsidRPr="00D855C1" w:rsidRDefault="002D3326" w:rsidP="00F356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ผลการ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ึกษาวิจัยเพื่อพัฒนาระบบช่วยเหลือประชาชนทางกฎหมาย</w:t>
            </w:r>
            <w:r w:rsidR="001C6624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เรื่อง</w:t>
            </w:r>
            <w:r w:rsidR="001C6624">
              <w:rPr>
                <w:rFonts w:ascii="TH SarabunPSK" w:hAnsi="TH SarabunPSK" w:cs="TH SarabunPSK"/>
                <w:sz w:val="28"/>
                <w:cs/>
              </w:rPr>
              <w:br/>
            </w:r>
            <w:r w:rsidR="001C6624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5004A0" w:rsidRPr="00D855C1" w:rsidRDefault="002D3326" w:rsidP="002D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5004A0" w:rsidRPr="00D855C1" w:rsidRDefault="002D3326" w:rsidP="002D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5004A0" w:rsidRPr="00D855C1" w:rsidRDefault="002D3326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5F25C1" w:rsidRPr="005004A0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F25C1" w:rsidRPr="00286CF7" w:rsidRDefault="005F25C1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5F25C1" w:rsidRPr="00286CF7" w:rsidRDefault="005F25C1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5F25C1" w:rsidRPr="00286CF7" w:rsidRDefault="005F25C1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F25C1" w:rsidRPr="005004A0" w:rsidRDefault="005F25C1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5F25C1" w:rsidRPr="00D855C1" w:rsidRDefault="00911D25" w:rsidP="00911D2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1) </w:t>
            </w:r>
            <w:r w:rsidR="0012417D" w:rsidRPr="00D855C1">
              <w:rPr>
                <w:rFonts w:ascii="TH SarabunPSK" w:hAnsi="TH SarabunPSK" w:cs="TH SarabunPSK"/>
                <w:sz w:val="28"/>
                <w:cs/>
              </w:rPr>
              <w:t>โครงการศึกษาพัฒน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12417D" w:rsidRPr="00D855C1">
              <w:rPr>
                <w:rFonts w:ascii="TH SarabunPSK" w:hAnsi="TH SarabunPSK" w:cs="TH SarabunPSK"/>
                <w:sz w:val="28"/>
                <w:cs/>
              </w:rPr>
              <w:t xml:space="preserve">แนวทางการเยียวยาผู้เสียหาย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12417D" w:rsidRPr="00D855C1">
              <w:rPr>
                <w:rFonts w:ascii="TH SarabunPSK" w:hAnsi="TH SarabunPSK" w:cs="TH SarabunPSK"/>
                <w:sz w:val="28"/>
                <w:cs/>
              </w:rPr>
              <w:t>ผู้ได้รับผลกระทบเชิงลบจากการใช้อำนาจในทางที่ไม่ถูกต้องและจำเลยผู้บริสุทธิ์</w:t>
            </w:r>
          </w:p>
        </w:tc>
        <w:tc>
          <w:tcPr>
            <w:tcW w:w="1899" w:type="dxa"/>
          </w:tcPr>
          <w:p w:rsidR="005F25C1" w:rsidRPr="00B37FBF" w:rsidRDefault="0012417D" w:rsidP="00911D25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37FBF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ายงานผลการ</w:t>
            </w:r>
            <w:r w:rsidR="0073576B"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t>ศึกษา</w:t>
            </w:r>
            <w:r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t>พัฒนาแนวทางการเยียวยาผู้เสียหาย</w:t>
            </w:r>
            <w:r w:rsidR="00911D25"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ผู้ได้รับผลกระทบเชิงลบจากการใช้อำนาจในทางที่ไม่ถูกต้องและจำเลยผู้บริสุทธิ์</w:t>
            </w:r>
            <w:r w:rsidR="00911D25" w:rsidRPr="00B37FB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B37FBF"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="00911D25" w:rsidRPr="00B37FBF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ม่น้อยกว่า 1 เรื่องต่อปี</w:t>
            </w:r>
          </w:p>
        </w:tc>
        <w:tc>
          <w:tcPr>
            <w:tcW w:w="769" w:type="dxa"/>
          </w:tcPr>
          <w:p w:rsidR="005F25C1" w:rsidRPr="00D855C1" w:rsidRDefault="0012417D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5F25C1" w:rsidRPr="00D855C1" w:rsidRDefault="0012417D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12417D" w:rsidRPr="00D855C1" w:rsidRDefault="0012417D" w:rsidP="0012417D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</w:t>
            </w:r>
          </w:p>
          <w:p w:rsidR="005F25C1" w:rsidRPr="00D855C1" w:rsidRDefault="0012417D" w:rsidP="0012417D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คกก.กฤษฎีก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คปก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73576B" w:rsidRPr="005004A0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73576B" w:rsidRPr="005004A0" w:rsidRDefault="0073576B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3576B" w:rsidRPr="00D855C1" w:rsidRDefault="00B37FBF" w:rsidP="007357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2) 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ศึกษาวิจัยทางเลือกของการมีก</w:t>
            </w:r>
            <w:r w:rsidR="0073576B" w:rsidRPr="00D855C1">
              <w:rPr>
                <w:rFonts w:ascii="TH SarabunPSK" w:hAnsi="TH SarabunPSK" w:cs="TH SarabunPSK" w:hint="cs"/>
                <w:sz w:val="28"/>
                <w:cs/>
              </w:rPr>
              <w:t>ฎหมาย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ภายในที่เหมาะสมรองรับสนธิสัญญาด้านสิทธิมนุษยชนที่ไทยเป็นภาคี</w:t>
            </w:r>
          </w:p>
        </w:tc>
        <w:tc>
          <w:tcPr>
            <w:tcW w:w="1899" w:type="dxa"/>
          </w:tcPr>
          <w:p w:rsidR="0073576B" w:rsidRPr="00D855C1" w:rsidRDefault="0073576B" w:rsidP="00B37F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ผลการ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ึกษาวิจัยทางเลือกของการมีก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ยในที่เหมาะสมรองรับสนธิสัญญาด้านสิทธิมนุษยชนที่ไทยเป็นภาคี</w:t>
            </w:r>
            <w:r w:rsidR="00B37FBF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เรื่องต่อปี</w:t>
            </w:r>
          </w:p>
        </w:tc>
        <w:tc>
          <w:tcPr>
            <w:tcW w:w="769" w:type="dxa"/>
          </w:tcPr>
          <w:p w:rsidR="0073576B" w:rsidRPr="00D855C1" w:rsidRDefault="0073576B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769" w:type="dxa"/>
          </w:tcPr>
          <w:p w:rsidR="0073576B" w:rsidRPr="00D855C1" w:rsidRDefault="0073576B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73576B" w:rsidRPr="00D855C1" w:rsidRDefault="0073576B" w:rsidP="0073576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ณะกก.กฤษฎีกา</w:t>
            </w:r>
          </w:p>
        </w:tc>
      </w:tr>
      <w:tr w:rsidR="00500388" w:rsidRPr="005004A0" w:rsidTr="00D855C1">
        <w:tc>
          <w:tcPr>
            <w:tcW w:w="758" w:type="dxa"/>
            <w:tcBorders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nil"/>
            </w:tcBorders>
          </w:tcPr>
          <w:p w:rsidR="005004A0" w:rsidRPr="005004A0" w:rsidRDefault="005004A0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Style w:val="a4"/>
                <w:rFonts w:ascii="TH SarabunPSK" w:hAnsi="TH SarabunPSK" w:cs="TH SarabunPSK" w:hint="cs"/>
                <w:b/>
                <w:bCs/>
                <w:sz w:val="28"/>
                <w:cs/>
              </w:rPr>
              <w:t>ส ที่ 4</w:t>
            </w:r>
            <w:r w:rsidRPr="005004A0">
              <w:rPr>
                <w:rStyle w:val="a4"/>
                <w:rFonts w:ascii="TH SarabunPSK" w:hAnsi="TH SarabunPSK" w:cs="TH SarabunPSK" w:hint="cs"/>
                <w:sz w:val="28"/>
                <w:cs/>
              </w:rPr>
              <w:t xml:space="preserve"> สร้างเสริมการพัฒนาเครือข่ายทุกภาคส่วนให้มีศักยภาพในการทำงานด้านสิทธิมนุษยชน</w:t>
            </w:r>
          </w:p>
        </w:tc>
        <w:tc>
          <w:tcPr>
            <w:tcW w:w="3686" w:type="dxa"/>
            <w:tcBorders>
              <w:bottom w:val="nil"/>
            </w:tcBorders>
          </w:tcPr>
          <w:p w:rsidR="005004A0" w:rsidRPr="00D855C1" w:rsidRDefault="005004A0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5004A0" w:rsidRPr="00D855C1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(1) จำนวนกิจกรรม/โครงการที่องค์กรมีการประสานความร่วมมือกับเครือข่ายอาสาสมัครทุกประเภท เพื่อเติมเต็มความรู้ในมิติสิทธิมนุษยชน เพื่อคอยติดตาม เฝ้าระวัง ประสานส่งต่อช่วยเหลือผู้ถูกละเมิดสิทธิที่ครบวงจร </w:t>
            </w:r>
          </w:p>
          <w:p w:rsidR="005004A0" w:rsidRPr="00D855C1" w:rsidRDefault="005004A0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จัดให้มีอาสาสมัครคุ้มครองสิทธิและเสรีภาพและอาสาสมัครยุติธรรมชุมชน  ครอบคลุมในทุกพื้นที่ ทุกจังหวัด เพื่อทำหน้าที่ส่งเสริม คุ้มครอง และป้องกันสิทธิมนุษยชน</w:t>
            </w:r>
          </w:p>
          <w:p w:rsidR="002B5798" w:rsidRPr="00D855C1" w:rsidRDefault="002B5798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5004A0" w:rsidRPr="005004A0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1) ประสานความร่วมมือกับเครือข่ายอาสาสมัครทุกประเภท ที่แต่ละส่วนราชการได้สร้างขึ้น เพื่อเติมเต็มความรู้ในมิติสิทธิมนุษยชน และให้เป็นพลังสำคัญในการติดตาม เฝ้าระวัง ประสานส่งต่อความช่วยเหลือผู้ถูกละเมิดสิทธิที่ครบวงจร  รวมถึงการเพิ่มบทบาทหน้าที่ในเรื่องสิทธิมนุษยชนให้กับอาสาสมัครในทุกประเภท</w:t>
            </w:r>
          </w:p>
        </w:tc>
        <w:tc>
          <w:tcPr>
            <w:tcW w:w="2693" w:type="dxa"/>
          </w:tcPr>
          <w:p w:rsidR="005004A0" w:rsidRPr="00D855C1" w:rsidRDefault="00B37FBF" w:rsidP="005004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3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โครงการส่งเสริมการไกล่เกลี่ยระงับข้อพิพาท</w:t>
            </w:r>
          </w:p>
        </w:tc>
        <w:tc>
          <w:tcPr>
            <w:tcW w:w="1899" w:type="dxa"/>
          </w:tcPr>
          <w:p w:rsidR="005004A0" w:rsidRPr="00D855C1" w:rsidRDefault="00151CCF" w:rsidP="00B37F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200 คน ที่ผ่านการอบรมต่อปี</w:t>
            </w:r>
          </w:p>
        </w:tc>
        <w:tc>
          <w:tcPr>
            <w:tcW w:w="769" w:type="dxa"/>
          </w:tcPr>
          <w:p w:rsidR="005004A0" w:rsidRPr="00D855C1" w:rsidRDefault="00151CCF" w:rsidP="00151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5004A0" w:rsidRPr="00D855C1" w:rsidRDefault="00151CCF" w:rsidP="00151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5004A0" w:rsidRPr="00D855C1" w:rsidRDefault="00151CCF" w:rsidP="00151CCF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ทุกหน่วย</w:t>
            </w:r>
          </w:p>
        </w:tc>
      </w:tr>
      <w:tr w:rsidR="00500388" w:rsidRPr="005004A0" w:rsidTr="00D855C1">
        <w:tc>
          <w:tcPr>
            <w:tcW w:w="758" w:type="dxa"/>
            <w:tcBorders>
              <w:top w:val="nil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5004A0" w:rsidRPr="005004A0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004A0" w:rsidRPr="005004A0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2) จัดให้มีอาสาสมัครคุ้มครองสิทธิและเสรีภาพ ให้ครอบคลุมในทุกพื้นที่ ทุกระดับ รวมทั้งจัดสวัสดิการที่เหมาะสมให้แก่อาสาสมัครที่เกี่ยวข้องกับการส่งเสริม คุ้มครอง และป้องกันสิทธิมนุษยชน</w:t>
            </w:r>
          </w:p>
        </w:tc>
        <w:tc>
          <w:tcPr>
            <w:tcW w:w="2693" w:type="dxa"/>
          </w:tcPr>
          <w:p w:rsidR="005004A0" w:rsidRPr="00286CF7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4) โครงการขยายการรับสมัครอาสาสมัครคุ้มครองสิทธิและเสรีภาพ เพิ่มขึ้นให้ครอบคลุมทุกพื้นที่ </w:t>
            </w:r>
          </w:p>
        </w:tc>
        <w:tc>
          <w:tcPr>
            <w:tcW w:w="1899" w:type="dxa"/>
          </w:tcPr>
          <w:p w:rsidR="005004A0" w:rsidRPr="00B37FBF" w:rsidRDefault="00B37FBF" w:rsidP="00B37F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ไม่น้อยกว่า 100 คนต่อปี </w:t>
            </w:r>
          </w:p>
        </w:tc>
        <w:tc>
          <w:tcPr>
            <w:tcW w:w="769" w:type="dxa"/>
          </w:tcPr>
          <w:p w:rsidR="005004A0" w:rsidRPr="00B37FBF" w:rsidRDefault="00B37FBF" w:rsidP="00B37F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5004A0" w:rsidRPr="00286CF7" w:rsidRDefault="00B37FBF" w:rsidP="00B37F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5004A0" w:rsidRPr="00286CF7" w:rsidRDefault="00B37FBF" w:rsidP="00B37F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500388" w:rsidRPr="005004A0" w:rsidTr="00D855C1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5004A0" w:rsidRPr="005004A0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5004A0" w:rsidRPr="00286CF7" w:rsidRDefault="005004A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004A0" w:rsidRPr="005004A0" w:rsidRDefault="005004A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3) พัฒนาทักษะ ความเชี่ยวชาญ การทำงานของเครือข่ายทุกภาคส่วน ให้เติมเต็มความรู้ ในการวิเคราะห์สภาพปัญหาการละเมิด การจัดการโดยพลังเครือข่าย การประสานงานส่งต่อหน่วยงานที่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ข้องให้ความช่วยเหลือ การรายงานผลการดำเนินงาน</w:t>
            </w:r>
          </w:p>
        </w:tc>
        <w:tc>
          <w:tcPr>
            <w:tcW w:w="2693" w:type="dxa"/>
          </w:tcPr>
          <w:p w:rsidR="005004A0" w:rsidRPr="00D855C1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5) </w:t>
            </w:r>
            <w:r w:rsidR="00AB1AA2" w:rsidRPr="00D855C1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AB1AA2" w:rsidRPr="00D855C1">
              <w:rPr>
                <w:rFonts w:ascii="TH SarabunPSK" w:hAnsi="TH SarabunPSK" w:cs="TH SarabunPSK"/>
                <w:sz w:val="28"/>
                <w:cs/>
              </w:rPr>
              <w:t>ครงการพัฒนาเครือข่ายองค์กรภาคีให้ความช่วย เหลือทางกม.แก่ปชช. (มหา วิทยาลัย</w:t>
            </w:r>
            <w:r w:rsidR="00AB1AA2" w:rsidRPr="00D855C1">
              <w:rPr>
                <w:rFonts w:ascii="TH SarabunPSK" w:hAnsi="TH SarabunPSK" w:cs="TH SarabunPSK"/>
                <w:sz w:val="28"/>
              </w:rPr>
              <w:t>,</w:t>
            </w:r>
            <w:r w:rsidR="00AB1AA2" w:rsidRPr="00D855C1">
              <w:rPr>
                <w:rFonts w:ascii="TH SarabunPSK" w:hAnsi="TH SarabunPSK" w:cs="TH SarabunPSK"/>
                <w:sz w:val="28"/>
                <w:cs/>
              </w:rPr>
              <w:t>มูลนิธิ</w:t>
            </w:r>
            <w:r w:rsidR="00AB1AA2" w:rsidRPr="00D855C1">
              <w:rPr>
                <w:rFonts w:ascii="TH SarabunPSK" w:hAnsi="TH SarabunPSK" w:cs="TH SarabunPSK"/>
                <w:sz w:val="28"/>
              </w:rPr>
              <w:t>,</w:t>
            </w:r>
            <w:r w:rsidR="00AB1AA2" w:rsidRPr="00D855C1">
              <w:rPr>
                <w:rFonts w:ascii="TH SarabunPSK" w:hAnsi="TH SarabunPSK" w:cs="TH SarabunPSK"/>
                <w:sz w:val="28"/>
                <w:cs/>
              </w:rPr>
              <w:t>อาสาฯ)</w:t>
            </w:r>
          </w:p>
        </w:tc>
        <w:tc>
          <w:tcPr>
            <w:tcW w:w="1899" w:type="dxa"/>
          </w:tcPr>
          <w:p w:rsidR="005004A0" w:rsidRPr="00D855C1" w:rsidRDefault="00AB1AA2" w:rsidP="00B37F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เครือข่ายที่ผ่านการอบรม จำนวน 200 คน ต่อปี</w:t>
            </w:r>
          </w:p>
        </w:tc>
        <w:tc>
          <w:tcPr>
            <w:tcW w:w="769" w:type="dxa"/>
          </w:tcPr>
          <w:p w:rsidR="005004A0" w:rsidRPr="00D855C1" w:rsidRDefault="00AB1AA2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5004A0" w:rsidRPr="00D855C1" w:rsidRDefault="00AB1AA2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5004A0" w:rsidRPr="00D855C1" w:rsidRDefault="00AB1AA2" w:rsidP="00AB1AA2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(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) ภาคประชาสังคมฯ</w:t>
            </w:r>
          </w:p>
        </w:tc>
      </w:tr>
      <w:tr w:rsidR="002D3326" w:rsidRPr="005004A0" w:rsidTr="00D855C1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2D3326" w:rsidRPr="00286CF7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2D3326" w:rsidRPr="005004A0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D3326" w:rsidRPr="00286CF7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D3326" w:rsidRPr="005004A0" w:rsidRDefault="002D3326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D3326" w:rsidRPr="00D855C1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6) </w:t>
            </w:r>
            <w:r w:rsidR="002D3326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ขีดความสามารถในการคุ้มครองพยานฯขององค์กรภาคี (จัดทำมาตรฐาน</w:t>
            </w:r>
            <w:r w:rsidR="002D3326" w:rsidRPr="00D855C1">
              <w:rPr>
                <w:rFonts w:ascii="TH SarabunPSK" w:hAnsi="TH SarabunPSK" w:cs="TH SarabunPSK"/>
                <w:sz w:val="28"/>
              </w:rPr>
              <w:t>,</w:t>
            </w:r>
            <w:r w:rsidR="002D3326" w:rsidRPr="00D855C1">
              <w:rPr>
                <w:rFonts w:ascii="TH SarabunPSK" w:hAnsi="TH SarabunPSK" w:cs="TH SarabunPSK"/>
                <w:sz w:val="28"/>
                <w:cs/>
              </w:rPr>
              <w:t>พัฒนาระบบกลไกกระบวนการบุคคลากร</w:t>
            </w:r>
          </w:p>
        </w:tc>
        <w:tc>
          <w:tcPr>
            <w:tcW w:w="1899" w:type="dxa"/>
          </w:tcPr>
          <w:p w:rsidR="002D3326" w:rsidRPr="00D855C1" w:rsidRDefault="002D3326" w:rsidP="00B37F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เจ้าหน้าที่ที่ผ่าน</w:t>
            </w:r>
            <w:r w:rsidR="00B37FBF"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การอบรมตามเกณฑ์ที่กำหนด</w:t>
            </w:r>
            <w:r w:rsidR="00B37FBF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B37FBF">
              <w:rPr>
                <w:rFonts w:ascii="TH SarabunPSK" w:hAnsi="TH SarabunPSK" w:cs="TH SarabunPSK"/>
                <w:sz w:val="28"/>
                <w:cs/>
              </w:rPr>
              <w:br/>
            </w:r>
            <w:r w:rsidR="00B37FBF"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769" w:type="dxa"/>
          </w:tcPr>
          <w:p w:rsidR="002D3326" w:rsidRPr="00D855C1" w:rsidRDefault="002D3326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  <w:tc>
          <w:tcPr>
            <w:tcW w:w="769" w:type="dxa"/>
          </w:tcPr>
          <w:p w:rsidR="002D3326" w:rsidRPr="00D855C1" w:rsidRDefault="002D3326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2D3326" w:rsidRPr="00D855C1" w:rsidRDefault="002D3326" w:rsidP="002D332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ปส.</w:t>
            </w:r>
            <w:r w:rsidRPr="00D855C1">
              <w:rPr>
                <w:rFonts w:ascii="TH SarabunPSK" w:hAnsi="TH SarabunPSK" w:cs="TH SarabunPSK"/>
                <w:sz w:val="28"/>
              </w:rPr>
              <w:t>,DSI</w:t>
            </w:r>
          </w:p>
        </w:tc>
      </w:tr>
      <w:tr w:rsidR="002D3326" w:rsidRPr="005004A0" w:rsidTr="0083705C">
        <w:tc>
          <w:tcPr>
            <w:tcW w:w="758" w:type="dxa"/>
            <w:tcBorders>
              <w:top w:val="nil"/>
              <w:bottom w:val="nil"/>
            </w:tcBorders>
          </w:tcPr>
          <w:p w:rsidR="002D3326" w:rsidRPr="00286CF7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2D3326" w:rsidRPr="005004A0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D3326" w:rsidRPr="00286CF7" w:rsidRDefault="002D3326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D3326" w:rsidRPr="005004A0" w:rsidRDefault="002D3326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D3326" w:rsidRPr="00D855C1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7) </w:t>
            </w:r>
            <w:r w:rsidR="002D3326" w:rsidRPr="00D855C1">
              <w:rPr>
                <w:rFonts w:ascii="TH SarabunPSK" w:hAnsi="TH SarabunPSK" w:cs="TH SarabunPSK"/>
                <w:sz w:val="28"/>
                <w:cs/>
              </w:rPr>
              <w:t>โครงการขยาย/พัฒนาเครือข่ายองค์กรคุ้มครองพยาน</w:t>
            </w:r>
          </w:p>
        </w:tc>
        <w:tc>
          <w:tcPr>
            <w:tcW w:w="1899" w:type="dxa"/>
          </w:tcPr>
          <w:p w:rsidR="002D3326" w:rsidRPr="00D855C1" w:rsidRDefault="002D3326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100 คน ต่อปี</w:t>
            </w:r>
          </w:p>
        </w:tc>
        <w:tc>
          <w:tcPr>
            <w:tcW w:w="769" w:type="dxa"/>
          </w:tcPr>
          <w:p w:rsidR="002D3326" w:rsidRPr="00D855C1" w:rsidRDefault="002D3326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2D3326" w:rsidRPr="00D855C1" w:rsidRDefault="002D3326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2D3326" w:rsidRPr="00D855C1" w:rsidRDefault="002D3326" w:rsidP="002D332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ปส.</w:t>
            </w:r>
            <w:r w:rsidRPr="00D855C1">
              <w:rPr>
                <w:rFonts w:ascii="TH SarabunPSK" w:hAnsi="TH SarabunPSK" w:cs="TH SarabunPSK"/>
                <w:sz w:val="28"/>
              </w:rPr>
              <w:t>,DSI</w:t>
            </w:r>
          </w:p>
        </w:tc>
      </w:tr>
      <w:tr w:rsidR="001E5A2F" w:rsidRPr="005004A0" w:rsidTr="007811BE">
        <w:tc>
          <w:tcPr>
            <w:tcW w:w="758" w:type="dxa"/>
            <w:tcBorders>
              <w:top w:val="nil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1E5A2F" w:rsidRPr="005004A0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E5A2F" w:rsidRPr="00D855C1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8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กรด้านการไกล่เก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งับช้อพิพาท</w:t>
            </w:r>
          </w:p>
        </w:tc>
        <w:tc>
          <w:tcPr>
            <w:tcW w:w="1899" w:type="dxa"/>
          </w:tcPr>
          <w:p w:rsidR="001E5A2F" w:rsidRPr="00D855C1" w:rsidRDefault="001E5A2F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100 คน ต่อปี</w:t>
            </w:r>
          </w:p>
        </w:tc>
        <w:tc>
          <w:tcPr>
            <w:tcW w:w="769" w:type="dxa"/>
          </w:tcPr>
          <w:p w:rsidR="001E5A2F" w:rsidRPr="00D855C1" w:rsidRDefault="001E5A2F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1E5A2F" w:rsidRPr="00D855C1" w:rsidRDefault="001E5A2F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1E5A2F" w:rsidRPr="00D855C1" w:rsidRDefault="001E5A2F" w:rsidP="002D332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พระปกเกล้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 (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35800" w:rsidRPr="005004A0" w:rsidTr="007811BE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E35800" w:rsidRPr="00286CF7" w:rsidRDefault="00E3580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E35800" w:rsidRPr="005004A0" w:rsidRDefault="00E3580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E35800" w:rsidRPr="00286CF7" w:rsidRDefault="00E3580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35800" w:rsidRPr="005004A0" w:rsidRDefault="00E3580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35800" w:rsidRPr="00D855C1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9) </w:t>
            </w:r>
            <w:r w:rsidR="00E35800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ขีดความ สามารถขององค์กรภาคีฯในการคุ้มครองสิทธิฯ</w:t>
            </w:r>
          </w:p>
        </w:tc>
        <w:tc>
          <w:tcPr>
            <w:tcW w:w="1899" w:type="dxa"/>
          </w:tcPr>
          <w:p w:rsidR="00E35800" w:rsidRPr="00D855C1" w:rsidRDefault="00E35800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500 คน ต่อปี</w:t>
            </w:r>
          </w:p>
        </w:tc>
        <w:tc>
          <w:tcPr>
            <w:tcW w:w="769" w:type="dxa"/>
          </w:tcPr>
          <w:p w:rsidR="00E35800" w:rsidRPr="00D855C1" w:rsidRDefault="00E35800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0</w:t>
            </w:r>
          </w:p>
        </w:tc>
        <w:tc>
          <w:tcPr>
            <w:tcW w:w="769" w:type="dxa"/>
          </w:tcPr>
          <w:p w:rsidR="00E35800" w:rsidRPr="00D855C1" w:rsidRDefault="00E35800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0</w:t>
            </w:r>
          </w:p>
        </w:tc>
        <w:tc>
          <w:tcPr>
            <w:tcW w:w="1262" w:type="dxa"/>
          </w:tcPr>
          <w:p w:rsidR="00E35800" w:rsidRPr="00D855C1" w:rsidRDefault="00E35800" w:rsidP="00E3580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ม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จว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อปท. องค์กรภาคีภาครัฐ เอกชน ประชาสังคม</w:t>
            </w:r>
          </w:p>
        </w:tc>
      </w:tr>
      <w:tr w:rsidR="00140D8F" w:rsidRPr="005004A0" w:rsidTr="007811BE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140D8F" w:rsidRPr="00286CF7" w:rsidRDefault="00140D8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140D8F" w:rsidRPr="005004A0" w:rsidRDefault="00140D8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40D8F" w:rsidRPr="00286CF7" w:rsidRDefault="00140D8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40D8F" w:rsidRPr="005004A0" w:rsidRDefault="00140D8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40D8F" w:rsidRPr="00D855C1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0) </w:t>
            </w:r>
            <w:r w:rsidR="00140D8F" w:rsidRPr="00D855C1">
              <w:rPr>
                <w:rFonts w:ascii="TH SarabunPSK" w:hAnsi="TH SarabunPSK" w:cs="TH SarabunPSK" w:hint="cs"/>
                <w:sz w:val="28"/>
                <w:cs/>
              </w:rPr>
              <w:t>การพัฒนาเพื่อเพิ่มประสิทธิภาพการคุ้มครองพยานในคดีอาญาที่เกี่ยวกับคดีความมั่นคงในพื้นที่จังหวัดชายแดนภาคใต้</w:t>
            </w:r>
          </w:p>
        </w:tc>
        <w:tc>
          <w:tcPr>
            <w:tcW w:w="1899" w:type="dxa"/>
          </w:tcPr>
          <w:p w:rsidR="00140D8F" w:rsidRPr="00D855C1" w:rsidRDefault="00140D8F" w:rsidP="00B37F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เจ้าหน้าที่ตำรวจ ฝ่ายปกครอง และ กอ.รมน. มีความรู้ความเข้าใจเกี่ยวกับการคุ้มครองพยาน</w:t>
            </w:r>
            <w:r w:rsidR="00B37FBF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80 คนต่อปี</w:t>
            </w:r>
          </w:p>
        </w:tc>
        <w:tc>
          <w:tcPr>
            <w:tcW w:w="769" w:type="dxa"/>
          </w:tcPr>
          <w:p w:rsidR="00140D8F" w:rsidRPr="00D855C1" w:rsidRDefault="00140D8F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157</w:t>
            </w:r>
          </w:p>
        </w:tc>
        <w:tc>
          <w:tcPr>
            <w:tcW w:w="769" w:type="dxa"/>
          </w:tcPr>
          <w:p w:rsidR="00140D8F" w:rsidRPr="00D855C1" w:rsidRDefault="00140D8F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650</w:t>
            </w:r>
          </w:p>
        </w:tc>
        <w:tc>
          <w:tcPr>
            <w:tcW w:w="1262" w:type="dxa"/>
          </w:tcPr>
          <w:p w:rsidR="00140D8F" w:rsidRPr="00D855C1" w:rsidRDefault="00140D8F" w:rsidP="00E3580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BF7390" w:rsidRPr="005004A0" w:rsidTr="0083705C">
        <w:tc>
          <w:tcPr>
            <w:tcW w:w="758" w:type="dxa"/>
            <w:tcBorders>
              <w:top w:val="nil"/>
              <w:bottom w:val="nil"/>
            </w:tcBorders>
          </w:tcPr>
          <w:p w:rsidR="00BF7390" w:rsidRPr="00286CF7" w:rsidRDefault="00BF739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BF7390" w:rsidRPr="005004A0" w:rsidRDefault="00BF739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F7390" w:rsidRPr="00286CF7" w:rsidRDefault="00BF7390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BF7390" w:rsidRPr="005004A0" w:rsidRDefault="00BF7390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BF7390" w:rsidRPr="00D855C1" w:rsidRDefault="00B37FBF" w:rsidP="00B37F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1) </w:t>
            </w:r>
            <w:r w:rsidR="00BF7390" w:rsidRPr="00D855C1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กลไกการขับเคลื่อนการไกล่เกลี่ยและระงับข้อพิพาทในชุมชน</w:t>
            </w:r>
          </w:p>
        </w:tc>
        <w:tc>
          <w:tcPr>
            <w:tcW w:w="1899" w:type="dxa"/>
          </w:tcPr>
          <w:p w:rsidR="00BF7390" w:rsidRPr="00D855C1" w:rsidRDefault="00BF7390" w:rsidP="00B37F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ประชาชนและเจ้าหน้าที่ของรัฐเกิดความรู้ความเข้าใจในสิทธิเสรีภาพและการไกล่เกลี่ยระงับ</w:t>
            </w:r>
            <w:r w:rsidR="00B37FBF"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ข้อพิพาท</w:t>
            </w:r>
            <w:r w:rsidR="00B37F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A7FDA">
              <w:rPr>
                <w:rFonts w:ascii="TH SarabunPSK" w:hAnsi="TH SarabunPSK" w:cs="TH SarabunPSK"/>
                <w:sz w:val="28"/>
                <w:cs/>
              </w:rPr>
              <w:br/>
            </w:r>
            <w:r w:rsidR="0030370A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80</w:t>
            </w:r>
            <w:r w:rsidR="003037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BF7390" w:rsidRPr="00D855C1" w:rsidRDefault="00BF7390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300</w:t>
            </w:r>
          </w:p>
        </w:tc>
        <w:tc>
          <w:tcPr>
            <w:tcW w:w="769" w:type="dxa"/>
          </w:tcPr>
          <w:p w:rsidR="00BF7390" w:rsidRPr="00D855C1" w:rsidRDefault="00BF7390" w:rsidP="001E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500</w:t>
            </w:r>
          </w:p>
        </w:tc>
        <w:tc>
          <w:tcPr>
            <w:tcW w:w="1262" w:type="dxa"/>
          </w:tcPr>
          <w:p w:rsidR="00BF7390" w:rsidRPr="00D855C1" w:rsidRDefault="00BF7390" w:rsidP="00E3580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1E5A2F" w:rsidRPr="005004A0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1E5A2F" w:rsidRPr="005004A0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4) จัดเวทีแลกเปลี่ยนเรียนรู้ภายในชุมชนหรือเครือข่าย เพื่อถอดบทเรียนการดำเนินด้านสิทธิมนุษยชน และนำไปใช้แก้ไขปัญหาที่เป็นรูปธรร</w:t>
            </w:r>
            <w:r w:rsidRPr="005004A0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</w:tc>
        <w:tc>
          <w:tcPr>
            <w:tcW w:w="2693" w:type="dxa"/>
          </w:tcPr>
          <w:p w:rsidR="001E5A2F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2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จัดโครงการ/แลกเปลี่ยนความรู้</w:t>
            </w:r>
            <w:r w:rsidR="001E5A2F" w:rsidRPr="00D855C1">
              <w:rPr>
                <w:rFonts w:ascii="TH SarabunPSK" w:hAnsi="TH SarabunPSK" w:cs="TH SarabunPSK"/>
                <w:sz w:val="28"/>
              </w:rPr>
              <w:t>,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ประสบการณ์</w:t>
            </w:r>
            <w:r w:rsidR="001E5A2F" w:rsidRPr="00D855C1">
              <w:rPr>
                <w:rFonts w:ascii="TH SarabunPSK" w:hAnsi="TH SarabunPSK" w:cs="TH SarabunPSK" w:hint="cs"/>
                <w:sz w:val="28"/>
                <w:cs/>
              </w:rPr>
              <w:t>การดำเนินด้านสิทธิมนุษยชน</w:t>
            </w:r>
          </w:p>
        </w:tc>
        <w:tc>
          <w:tcPr>
            <w:tcW w:w="1899" w:type="dxa"/>
          </w:tcPr>
          <w:p w:rsidR="001E5A2F" w:rsidRPr="00D855C1" w:rsidRDefault="001E5A2F" w:rsidP="00500388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ารประชุมอย่างน้อยจำนวน 4 ครั้งต่อปี</w:t>
            </w:r>
          </w:p>
        </w:tc>
        <w:tc>
          <w:tcPr>
            <w:tcW w:w="769" w:type="dxa"/>
          </w:tcPr>
          <w:p w:rsidR="001E5A2F" w:rsidRPr="00D855C1" w:rsidRDefault="001E5A2F" w:rsidP="002D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1E5A2F" w:rsidRPr="00D855C1" w:rsidRDefault="001E5A2F" w:rsidP="002D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1E5A2F" w:rsidRPr="00D855C1" w:rsidRDefault="001E5A2F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รมพระธรรมนูญ องค์กรภาครัฐอื่น ภาคปชค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ธุรกิจ</w:t>
            </w:r>
          </w:p>
        </w:tc>
      </w:tr>
      <w:tr w:rsidR="0012417D" w:rsidRPr="005004A0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12417D" w:rsidRPr="00286CF7" w:rsidRDefault="0012417D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12417D" w:rsidRPr="005004A0" w:rsidRDefault="0012417D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2417D" w:rsidRPr="00286CF7" w:rsidRDefault="0012417D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2417D" w:rsidRPr="005004A0" w:rsidRDefault="0012417D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2417D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3) </w:t>
            </w:r>
            <w:r w:rsidR="0012417D" w:rsidRPr="00D855C1">
              <w:rPr>
                <w:rFonts w:ascii="TH SarabunPSK" w:hAnsi="TH SarabunPSK" w:cs="TH SarabunPSK"/>
                <w:sz w:val="28"/>
                <w:cs/>
              </w:rPr>
              <w:t>โครงการประชุมสรุปบทเรียนการเยียวยา</w:t>
            </w:r>
          </w:p>
        </w:tc>
        <w:tc>
          <w:tcPr>
            <w:tcW w:w="1899" w:type="dxa"/>
          </w:tcPr>
          <w:p w:rsidR="0012417D" w:rsidRPr="00D855C1" w:rsidRDefault="0012417D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รุปบทเรียนการเยียวยา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จำนวน 1 รายงาน ต่อปี</w:t>
            </w:r>
          </w:p>
        </w:tc>
        <w:tc>
          <w:tcPr>
            <w:tcW w:w="769" w:type="dxa"/>
          </w:tcPr>
          <w:p w:rsidR="0012417D" w:rsidRPr="00D855C1" w:rsidRDefault="0012417D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12417D" w:rsidRPr="00D855C1" w:rsidRDefault="0012417D" w:rsidP="002D3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1262" w:type="dxa"/>
          </w:tcPr>
          <w:p w:rsidR="0012417D" w:rsidRPr="00D855C1" w:rsidRDefault="0012417D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1E5A2F" w:rsidRPr="005004A0" w:rsidTr="00D855C1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1E5A2F" w:rsidRPr="005004A0" w:rsidRDefault="001E5A2F" w:rsidP="005004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</w:p>
          <w:p w:rsidR="001E5A2F" w:rsidRPr="005004A0" w:rsidRDefault="001E5A2F" w:rsidP="00500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>ปรับ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1E5A2F" w:rsidRDefault="001E5A2F" w:rsidP="005004A0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</w:p>
          <w:p w:rsidR="001E5A2F" w:rsidRDefault="001E5A2F" w:rsidP="005004A0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</w:p>
          <w:p w:rsidR="001E5A2F" w:rsidRDefault="001E5A2F" w:rsidP="005004A0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</w:p>
          <w:p w:rsidR="001E5A2F" w:rsidRDefault="001E5A2F" w:rsidP="005004A0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</w:p>
          <w:p w:rsidR="001E5A2F" w:rsidRDefault="001E5A2F" w:rsidP="005004A0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</w:p>
          <w:p w:rsidR="001E5A2F" w:rsidRDefault="001E5A2F" w:rsidP="005004A0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</w:p>
          <w:p w:rsidR="001E5A2F" w:rsidRPr="005004A0" w:rsidRDefault="001E5A2F" w:rsidP="005004A0">
            <w:pPr>
              <w:jc w:val="thaiDistribute"/>
              <w:rPr>
                <w:rStyle w:val="a4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E5A2F" w:rsidRPr="00D855C1" w:rsidRDefault="001E5A2F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come </w:t>
            </w:r>
          </w:p>
          <w:p w:rsidR="001E5A2F" w:rsidRPr="00D855C1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กฎหมายที่มีการละเมิดสิทธิมนุษยชนหรือไม่สอดคล้องกับกติกา/อนุสัญญาระหว่างประเทศด้านสิทธิมนุษย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นำเสนอรัฐบาลพิจารณาแก้ไข ภายในปี 2562</w:t>
            </w: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5A2F" w:rsidRPr="005004A0" w:rsidTr="00D855C1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1E5A2F" w:rsidRPr="00D855C1" w:rsidRDefault="001E5A2F" w:rsidP="00D855C1">
            <w:pPr>
              <w:rPr>
                <w:rStyle w:val="a4"/>
                <w:rFonts w:ascii="TH SarabunPSK" w:hAnsi="TH SarabunPSK" w:cs="TH SarabunPSK"/>
                <w:sz w:val="24"/>
                <w:szCs w:val="24"/>
              </w:rPr>
            </w:pPr>
            <w:r w:rsidRPr="00D855C1">
              <w:rPr>
                <w:rStyle w:val="a4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 ที่ 1</w:t>
            </w:r>
            <w:r w:rsidRPr="00D855C1">
              <w:rPr>
                <w:rStyle w:val="a4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855C1">
              <w:rPr>
                <w:rStyle w:val="a4"/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  <w:r w:rsidRPr="00D855C1">
              <w:rPr>
                <w:rStyle w:val="a4"/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D855C1">
              <w:rPr>
                <w:rStyle w:val="a4"/>
                <w:rFonts w:ascii="TH SarabunPSK" w:hAnsi="TH SarabunPSK" w:cs="TH SarabunPSK"/>
                <w:sz w:val="24"/>
                <w:szCs w:val="24"/>
                <w:cs/>
              </w:rPr>
              <w:t xml:space="preserve">ะบบฐานข้อมูลแสดงผลงานและสถานการณ์การละเมิดสิทธิ ที่เป็นรูปธรรม </w:t>
            </w:r>
          </w:p>
          <w:p w:rsidR="001E5A2F" w:rsidRPr="00D855C1" w:rsidRDefault="001E5A2F" w:rsidP="00D855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55C1">
              <w:rPr>
                <w:rStyle w:val="a4"/>
                <w:rFonts w:ascii="TH SarabunPSK" w:hAnsi="TH SarabunPSK" w:cs="TH SarabunPSK"/>
                <w:sz w:val="24"/>
                <w:szCs w:val="24"/>
                <w:cs/>
              </w:rPr>
              <w:t>คลอบคลุมระดับพื้นที่ จังหวัด เพื่อมุ่งไปแก้ไขปัญหาการละเมิด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5A2F" w:rsidRPr="00D855C1" w:rsidRDefault="001E5A2F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put </w:t>
            </w:r>
          </w:p>
          <w:p w:rsidR="001E5A2F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ระทรวง/จังหวัดหรือองค์กรเกิดการเกิดการพัฒนาระบบการจัดเก็บฐานข้อมูล ทั้งสถานการณ์การละเมิดในแต่ละประเด็นหรือกลุ่มเป้าหมาย ข้อมูลพื้นที่ ผลการดำเนินงานที่ถูกต้อง ทันสมัยและอำนวยความสะดวกต่อการติดตามและประเมินผล</w:t>
            </w:r>
          </w:p>
          <w:p w:rsidR="001A7FDA" w:rsidRDefault="001A7FDA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A7FDA" w:rsidRDefault="001A7FDA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A7FDA" w:rsidRDefault="001A7FDA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A7FDA" w:rsidRPr="00D855C1" w:rsidRDefault="001A7FDA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1.1) จัดทำและแจกจ่ายคู่มือหรือชุดความรู้ที่เหมาะสมตามบริบทของแต่ละพื้นที่ เพื่อเป็นความรู้ให้หน่วยงานหรืออาสาสมัครในการป้องกัน จัดการ แก้ไขปัญหาการละเมิดสิทธิ ประสานส่งต่อความช่วยเหลือหน่วยงานที่เกี่ยวข้องที่ครบวงจรเป็นไปตามมาตรฐานสากล</w:t>
            </w:r>
          </w:p>
        </w:tc>
        <w:tc>
          <w:tcPr>
            <w:tcW w:w="2693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5A2F" w:rsidRPr="005004A0" w:rsidTr="00D855C1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(1.2) ปรับปรุงระบบฐานข้อมูลที่ถูกต้อง ทันสมัย ที่จะเป็นสิ่งชี้นำการแก้ไขปัญหาการละเมิด ทั้งข้อมูล แสดงผลงาน สำหรับการถอดบทเรียน ข้อมูลสถานการณ์การละเมิดในแต่ละประเด็นหรือกลุ่มเป้าหมาย ข้อมูลพื้นที่ โดยจะใช้ระบบคอมพิวเตอร์ เป็นส่วนจัดการข้อมูลให้เชื่อมโยงกันในแต่ละพื้นที่ จังหวัด ส่งต่อไปยังห้องปฏิบัติการ 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War room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ในทุกระดับทั้งในส่วนกลาง และจังหวัด มีการแสดงผลในระบบแผนที่ภูมิศาสตร์/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GIS Digital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ตามหลักการจัดระบบจัดการข้อมูลสมัยใหม่</w:t>
            </w:r>
          </w:p>
        </w:tc>
        <w:tc>
          <w:tcPr>
            <w:tcW w:w="2693" w:type="dxa"/>
          </w:tcPr>
          <w:p w:rsidR="001E5A2F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4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โครงการจัดทำดัชนีสิทธิมนุษยชน</w:t>
            </w:r>
          </w:p>
        </w:tc>
        <w:tc>
          <w:tcPr>
            <w:tcW w:w="1899" w:type="dxa"/>
          </w:tcPr>
          <w:p w:rsidR="001E5A2F" w:rsidRPr="001A7FDA" w:rsidRDefault="001E5A2F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สรุป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ดัชนีสิทธิมนุษยชน</w:t>
            </w:r>
            <w:r w:rsidR="001A7F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>ไม่น้อยกว่า 1 รายงาน</w:t>
            </w:r>
          </w:p>
        </w:tc>
        <w:tc>
          <w:tcPr>
            <w:tcW w:w="769" w:type="dxa"/>
          </w:tcPr>
          <w:p w:rsidR="001E5A2F" w:rsidRPr="00D855C1" w:rsidRDefault="001E5A2F" w:rsidP="00945F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1E5A2F" w:rsidRPr="00D855C1" w:rsidRDefault="001E5A2F" w:rsidP="00945F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1E5A2F" w:rsidRPr="00D855C1" w:rsidRDefault="001E5A2F" w:rsidP="00945F05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 พ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วิชาการ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</w:tr>
      <w:tr w:rsidR="001E5A2F" w:rsidRPr="005004A0" w:rsidTr="009B4C4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E5A2F" w:rsidRPr="00D855C1" w:rsidRDefault="001A7FDA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5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การประชาสัมพันธ์เรื่องดัชนี</w:t>
            </w:r>
          </w:p>
        </w:tc>
        <w:tc>
          <w:tcPr>
            <w:tcW w:w="1899" w:type="dxa"/>
          </w:tcPr>
          <w:p w:rsidR="001E5A2F" w:rsidRPr="00D855C1" w:rsidRDefault="001E5A2F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ครอบคลุม 76 จังหวัด และกทม.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ปีละ 1 ครั้ง</w:t>
            </w:r>
          </w:p>
        </w:tc>
        <w:tc>
          <w:tcPr>
            <w:tcW w:w="769" w:type="dxa"/>
          </w:tcPr>
          <w:p w:rsidR="001E5A2F" w:rsidRPr="00D855C1" w:rsidRDefault="001A7FDA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1E5A2F" w:rsidRPr="00D855C1" w:rsidRDefault="001A7FDA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1E5A2F" w:rsidRPr="00D855C1" w:rsidRDefault="001E5A2F" w:rsidP="00945F05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 พ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วิชาการ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</w:tr>
      <w:tr w:rsidR="001E5A2F" w:rsidRPr="005004A0" w:rsidTr="009B4C4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E5A2F" w:rsidRPr="00D855C1" w:rsidRDefault="001A7FDA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6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การนำดัชนีไปใช้</w:t>
            </w:r>
          </w:p>
        </w:tc>
        <w:tc>
          <w:tcPr>
            <w:tcW w:w="1899" w:type="dxa"/>
          </w:tcPr>
          <w:p w:rsidR="001E5A2F" w:rsidRPr="00D855C1" w:rsidRDefault="001E5A2F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ครอบคลุม 76 จังหวัด และกทม.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ปีละ 1 ครั้ง</w:t>
            </w:r>
          </w:p>
        </w:tc>
        <w:tc>
          <w:tcPr>
            <w:tcW w:w="769" w:type="dxa"/>
          </w:tcPr>
          <w:p w:rsidR="001E5A2F" w:rsidRPr="00D855C1" w:rsidRDefault="001A7FDA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1E5A2F" w:rsidRPr="00D855C1" w:rsidRDefault="001A7FDA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1E5A2F" w:rsidRPr="00D855C1" w:rsidRDefault="001E5A2F" w:rsidP="00945F05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 พม.รง.</w:t>
            </w:r>
            <w:r w:rsidRPr="00D855C1">
              <w:rPr>
                <w:rFonts w:ascii="TH SarabunPSK" w:hAnsi="TH SarabunPSK" w:cs="TH SarabunPSK"/>
                <w:sz w:val="28"/>
              </w:rPr>
              <w:lastRenderedPageBreak/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วิชาการ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</w:tr>
      <w:tr w:rsidR="00202D9B" w:rsidRPr="005004A0" w:rsidTr="009B4C4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5004A0" w:rsidRDefault="00202D9B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D855C1" w:rsidRDefault="001A7FDA" w:rsidP="00202D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7)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โครงการจัดหาและพัฒนาเทคโนโลยีสารสนเทศเพื่อการส่งเสริมคุ้มครองสิทธิ</w:t>
            </w:r>
            <w:r w:rsidR="00202D9B"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</w:p>
        </w:tc>
        <w:tc>
          <w:tcPr>
            <w:tcW w:w="1899" w:type="dxa"/>
          </w:tcPr>
          <w:p w:rsidR="00202D9B" w:rsidRPr="00D855C1" w:rsidRDefault="00202D9B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มีเครื่องมือใ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ส่งเสริมคุ้มครองสิทธิ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ต่อปี </w:t>
            </w:r>
          </w:p>
        </w:tc>
        <w:tc>
          <w:tcPr>
            <w:tcW w:w="769" w:type="dxa"/>
          </w:tcPr>
          <w:p w:rsidR="00202D9B" w:rsidRPr="00D855C1" w:rsidRDefault="00202D9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</w:tc>
        <w:tc>
          <w:tcPr>
            <w:tcW w:w="769" w:type="dxa"/>
          </w:tcPr>
          <w:p w:rsidR="00202D9B" w:rsidRPr="00D855C1" w:rsidRDefault="00202D9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202D9B" w:rsidRPr="00D855C1" w:rsidRDefault="00202D9B" w:rsidP="00945F05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</w:p>
        </w:tc>
      </w:tr>
      <w:tr w:rsidR="00202D9B" w:rsidRPr="005004A0" w:rsidTr="00422732">
        <w:tc>
          <w:tcPr>
            <w:tcW w:w="758" w:type="dxa"/>
            <w:tcBorders>
              <w:top w:val="nil"/>
              <w:bottom w:val="nil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02D9B" w:rsidRPr="00286CF7" w:rsidRDefault="00202D9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5004A0" w:rsidRDefault="00202D9B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D855C1" w:rsidRDefault="001A7FDA" w:rsidP="00202D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8)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โครงการจัดทำรายงานสถานการณ์ฯภาค จังหวัด และนำเสนอข้อมูลให้องค์กรภาคีใช้ประโยชน์</w:t>
            </w:r>
          </w:p>
        </w:tc>
        <w:tc>
          <w:tcPr>
            <w:tcW w:w="1899" w:type="dxa"/>
          </w:tcPr>
          <w:p w:rsidR="00202D9B" w:rsidRPr="00D855C1" w:rsidRDefault="00202D9B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ายงานสถานการณ์ฯภาค จังหวัด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A7FDA">
              <w:rPr>
                <w:rFonts w:ascii="TH SarabunPSK" w:hAnsi="TH SarabunPSK" w:cs="TH SarabunPSK"/>
                <w:sz w:val="28"/>
                <w:cs/>
              </w:rPr>
              <w:br/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>ไม่น้อยกว่า 1 ฉบับต่อเดือน</w:t>
            </w:r>
          </w:p>
        </w:tc>
        <w:tc>
          <w:tcPr>
            <w:tcW w:w="769" w:type="dxa"/>
          </w:tcPr>
          <w:p w:rsidR="00202D9B" w:rsidRPr="00D855C1" w:rsidRDefault="00202D9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202D9B" w:rsidRPr="00D855C1" w:rsidRDefault="00202D9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350</w:t>
            </w:r>
          </w:p>
        </w:tc>
        <w:tc>
          <w:tcPr>
            <w:tcW w:w="1262" w:type="dxa"/>
          </w:tcPr>
          <w:p w:rsidR="00202D9B" w:rsidRPr="00D855C1" w:rsidRDefault="00202D9B" w:rsidP="00945F05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จว.อป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องค์กรภาคีภาครัฐ เอกชน ประชาสังคม</w:t>
            </w:r>
          </w:p>
        </w:tc>
      </w:tr>
      <w:tr w:rsidR="004C3D3B" w:rsidRPr="005004A0" w:rsidTr="00422732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4C3D3B" w:rsidRPr="00286CF7" w:rsidRDefault="004C3D3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4C3D3B" w:rsidRPr="00286CF7" w:rsidRDefault="004C3D3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4C3D3B" w:rsidRPr="00286CF7" w:rsidRDefault="004C3D3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4C3D3B" w:rsidRPr="005004A0" w:rsidRDefault="004C3D3B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4C3D3B" w:rsidRPr="00D855C1" w:rsidRDefault="001A7FDA" w:rsidP="00202D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9) </w:t>
            </w:r>
            <w:r w:rsidR="004C3D3B" w:rsidRPr="00D855C1"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ระบบงานเพื่อบริการประชาชน</w:t>
            </w:r>
          </w:p>
        </w:tc>
        <w:tc>
          <w:tcPr>
            <w:tcW w:w="1899" w:type="dxa"/>
          </w:tcPr>
          <w:p w:rsidR="004C3D3B" w:rsidRPr="00D855C1" w:rsidRDefault="004C3D3B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ได้ระบบสารสนเทศที่มีประสิทธิภาพในการอำนวยความสะดวกและรวดเร็วต่อการเข้าถึงบริการของประชาชน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ต่อปี</w:t>
            </w:r>
          </w:p>
        </w:tc>
        <w:tc>
          <w:tcPr>
            <w:tcW w:w="769" w:type="dxa"/>
          </w:tcPr>
          <w:p w:rsidR="004C3D3B" w:rsidRPr="00D855C1" w:rsidRDefault="004C3D3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983</w:t>
            </w:r>
          </w:p>
        </w:tc>
        <w:tc>
          <w:tcPr>
            <w:tcW w:w="769" w:type="dxa"/>
          </w:tcPr>
          <w:p w:rsidR="004C3D3B" w:rsidRPr="00D855C1" w:rsidRDefault="004C3D3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4C3D3B" w:rsidRPr="00D855C1" w:rsidRDefault="004C3D3B" w:rsidP="00945F05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4C3D3B" w:rsidRPr="005004A0" w:rsidTr="00422732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4C3D3B" w:rsidRPr="00286CF7" w:rsidRDefault="004C3D3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4C3D3B" w:rsidRPr="00286CF7" w:rsidRDefault="004C3D3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4C3D3B" w:rsidRPr="00286CF7" w:rsidRDefault="004C3D3B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4C3D3B" w:rsidRPr="005004A0" w:rsidRDefault="004C3D3B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4C3D3B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0) </w:t>
            </w:r>
            <w:r w:rsidR="004C3D3B" w:rsidRPr="00D855C1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สารสนเทศภาคีเครือข่าย (</w:t>
            </w:r>
            <w:r w:rsidR="004C3D3B" w:rsidRPr="00D855C1">
              <w:rPr>
                <w:rFonts w:ascii="TH SarabunPSK" w:hAnsi="TH SarabunPSK" w:cs="TH SarabunPSK"/>
                <w:sz w:val="28"/>
              </w:rPr>
              <w:t>Network</w:t>
            </w:r>
            <w:r w:rsidR="004C3D3B" w:rsidRPr="00D855C1">
              <w:rPr>
                <w:rFonts w:ascii="TH SarabunPSK" w:hAnsi="TH SarabunPSK" w:cs="TH SarabunPSK" w:hint="cs"/>
                <w:sz w:val="28"/>
                <w:cs/>
              </w:rPr>
              <w:t>) ภาครัฐเพื่อขับเคลื่อนแผนสิทธิฯ ฉบับที่ 3 ไปสู่การปฏิบัติ</w:t>
            </w:r>
          </w:p>
        </w:tc>
        <w:tc>
          <w:tcPr>
            <w:tcW w:w="1899" w:type="dxa"/>
          </w:tcPr>
          <w:p w:rsidR="004C3D3B" w:rsidRPr="00D855C1" w:rsidRDefault="004C3D3B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ได้ระบบสารสนเทศที่มีประสิทธิภาพในการอำนวยความสะดวก รวดเร็วและตอบสนองต่อความต้องการในการใช้ระบบ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ต่อปี</w:t>
            </w:r>
          </w:p>
        </w:tc>
        <w:tc>
          <w:tcPr>
            <w:tcW w:w="769" w:type="dxa"/>
          </w:tcPr>
          <w:p w:rsidR="004C3D3B" w:rsidRPr="00D855C1" w:rsidRDefault="004C3D3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1300</w:t>
            </w:r>
          </w:p>
        </w:tc>
        <w:tc>
          <w:tcPr>
            <w:tcW w:w="769" w:type="dxa"/>
          </w:tcPr>
          <w:p w:rsidR="004C3D3B" w:rsidRPr="00D855C1" w:rsidRDefault="004C3D3B" w:rsidP="00945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00</w:t>
            </w:r>
          </w:p>
        </w:tc>
        <w:tc>
          <w:tcPr>
            <w:tcW w:w="1262" w:type="dxa"/>
          </w:tcPr>
          <w:p w:rsidR="004C3D3B" w:rsidRPr="00D855C1" w:rsidRDefault="004C3D3B" w:rsidP="00945F05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1E5A2F" w:rsidRPr="005004A0" w:rsidTr="00422732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1E5A2F" w:rsidRPr="005004A0" w:rsidRDefault="001E5A2F" w:rsidP="005004A0">
            <w:pPr>
              <w:rPr>
                <w:rStyle w:val="a4"/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Style w:val="a4"/>
                <w:rFonts w:ascii="TH SarabunPSK" w:hAnsi="TH SarabunPSK" w:cs="TH SarabunPSK"/>
                <w:b/>
                <w:bCs/>
                <w:sz w:val="28"/>
                <w:cs/>
              </w:rPr>
              <w:t xml:space="preserve">ป ที่ </w:t>
            </w:r>
            <w:r w:rsidRPr="005004A0">
              <w:rPr>
                <w:rStyle w:val="a4"/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004A0">
              <w:rPr>
                <w:rStyle w:val="a4"/>
                <w:rFonts w:ascii="TH SarabunPSK" w:hAnsi="TH SarabunPSK" w:cs="TH SarabunPSK"/>
                <w:sz w:val="28"/>
                <w:cs/>
              </w:rPr>
              <w:t xml:space="preserve">  ปรับทัศนคติของเจ้าหน้าที่รัฐ ในเรื่องสิทธิมนุษยชน ไม่ใช่เป็นเรื่องตรวจสอบ แต่เป็นสิ่งดีๆ ที่จะสนับสนุนการทำงานและสร้างสังคมสงบสุ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5A2F" w:rsidRPr="00D855C1" w:rsidRDefault="001E5A2F" w:rsidP="005004A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put </w:t>
            </w:r>
          </w:p>
          <w:p w:rsidR="001E5A2F" w:rsidRPr="00D855C1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้อยละที่ลดลงของในแต่ละปีของเจ้าหน้าที่ของรัฐที่ถูกฟ้องร้องหรือถูกร้องเรียนเกี่ยวกับการละเมิดสิทธิมนุษยชนในแต่ละด้าน/กลุ่มเป้าหมาย</w:t>
            </w: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(2.1)  ให้ความรู้ ความเข้าใจในหลักการสิทธิมนุษยชน ให้แก่เจ้าหน้าที่ของรัฐที่มักถูกร้องเรียน เพราะกระทำการละเมิดกลุ่มเสี่ยง เพื่อสร้างเจตคติในเชิงสร้างสรรค์ต่อกลุ่มผู้ด้อยโอกาสหรือกลุ่มเปราะบาง ในการเห็นอกเห็นใจและเคารพในสิทธิมนุษยชน   </w:t>
            </w:r>
          </w:p>
        </w:tc>
        <w:tc>
          <w:tcPr>
            <w:tcW w:w="2693" w:type="dxa"/>
          </w:tcPr>
          <w:p w:rsidR="001E5A2F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1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โครงการทบทวนและปรับปรุงกระบวนการขั้นตอนการปฏิบัติงานและพฤติกรรมข</w:t>
            </w:r>
            <w:r w:rsidR="001E5A2F" w:rsidRPr="00D855C1">
              <w:rPr>
                <w:rFonts w:ascii="TH SarabunPSK" w:hAnsi="TH SarabunPSK" w:cs="TH SarabunPSK" w:hint="cs"/>
                <w:sz w:val="28"/>
                <w:cs/>
              </w:rPr>
              <w:t>องเจ้าหน้าที่</w:t>
            </w:r>
            <w:r>
              <w:rPr>
                <w:rFonts w:ascii="TH SarabunPSK" w:hAnsi="TH SarabunPSK" w:cs="TH SarabunPSK"/>
                <w:sz w:val="28"/>
                <w:cs/>
              </w:rPr>
              <w:t>ที่เสี่ยงต่อการละเมิดสิทธิ</w:t>
            </w:r>
          </w:p>
        </w:tc>
        <w:tc>
          <w:tcPr>
            <w:tcW w:w="1899" w:type="dxa"/>
          </w:tcPr>
          <w:p w:rsidR="001E5A2F" w:rsidRPr="00D855C1" w:rsidRDefault="001E5A2F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สรุปผล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ฯ รวมถึงข้อเสนอแนะเพื่อ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รับปรุงกระบวนการขั้นตอนการปฏิบัติงานและพฤติกรรมของเจ้าหน้าที่ที่เสี่ยงต่อการละเมิดสิทธิฯ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ายงานต่อปี</w:t>
            </w:r>
          </w:p>
        </w:tc>
        <w:tc>
          <w:tcPr>
            <w:tcW w:w="769" w:type="dxa"/>
          </w:tcPr>
          <w:p w:rsidR="001E5A2F" w:rsidRPr="00D855C1" w:rsidRDefault="001E5A2F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</w:rPr>
              <w:t>1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69" w:type="dxa"/>
          </w:tcPr>
          <w:p w:rsidR="001E5A2F" w:rsidRPr="00D855C1" w:rsidRDefault="001E5A2F" w:rsidP="005004A0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</w:rPr>
              <w:t>1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62" w:type="dxa"/>
          </w:tcPr>
          <w:p w:rsidR="001E5A2F" w:rsidRPr="00D855C1" w:rsidRDefault="001E5A2F" w:rsidP="005004A0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หน่วยงานภาคีทุกหน่วยงานทั้งภาครัฐ ธุรกิจ ประชาสังคมฯ</w:t>
            </w:r>
          </w:p>
        </w:tc>
      </w:tr>
      <w:tr w:rsidR="001E5A2F" w:rsidRPr="005004A0" w:rsidTr="00422732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5004A0" w:rsidRDefault="001E5A2F" w:rsidP="005004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004A0">
              <w:rPr>
                <w:rFonts w:ascii="TH SarabunPSK" w:hAnsi="TH SarabunPSK" w:cs="TH SarabunPSK"/>
                <w:sz w:val="28"/>
              </w:rPr>
              <w:t>2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4A0">
              <w:rPr>
                <w:rFonts w:ascii="TH SarabunPSK" w:hAnsi="TH SarabunPSK" w:cs="TH SarabunPSK"/>
                <w:sz w:val="28"/>
              </w:rPr>
              <w:t>2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)  ส่งเสริมกิจกรรมสิ่งดี ๆ ที่เกี่ยวกับสิทธิมนุษยชน เป็นประจำสม่ำเสมอ เพื่อสร้างการรับรู้ เข้าใจในหลักสิทธิมนุษยชนโดยแท้จริง</w:t>
            </w:r>
          </w:p>
        </w:tc>
        <w:tc>
          <w:tcPr>
            <w:tcW w:w="2693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1E5A2F" w:rsidRPr="00286CF7" w:rsidRDefault="001E5A2F" w:rsidP="005004A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5A2F" w:rsidRPr="005004A0" w:rsidTr="009B4C4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C63CD5" w:rsidRDefault="001E5A2F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2.3) ส่งเสริมให้ผู้มีอำนาจ ผู้บริหารตระหนักและประพฤติเป็นแบบอย่างที่ดีในการดำรงตนในเรื่องของการเคารพสิทธิมนุษยชน</w:t>
            </w:r>
          </w:p>
        </w:tc>
        <w:tc>
          <w:tcPr>
            <w:tcW w:w="2693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5A2F" w:rsidRPr="005004A0" w:rsidTr="00422732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1E5A2F" w:rsidRPr="00C63CD5" w:rsidRDefault="001E5A2F" w:rsidP="00C63CD5">
            <w:pPr>
              <w:rPr>
                <w:rStyle w:val="a4"/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Style w:val="a4"/>
                <w:rFonts w:ascii="TH SarabunPSK" w:hAnsi="TH SarabunPSK" w:cs="TH SarabunPSK"/>
                <w:b/>
                <w:bCs/>
                <w:sz w:val="28"/>
                <w:cs/>
              </w:rPr>
              <w:t xml:space="preserve">ป ที่ </w:t>
            </w:r>
            <w:r w:rsidRPr="00C63CD5">
              <w:rPr>
                <w:rStyle w:val="a4"/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3CD5">
              <w:rPr>
                <w:rStyle w:val="a4"/>
                <w:rFonts w:ascii="TH SarabunPSK" w:hAnsi="TH SarabunPSK" w:cs="TH SarabunPSK"/>
                <w:sz w:val="28"/>
                <w:cs/>
              </w:rPr>
              <w:t xml:space="preserve"> ปรับปรุงและพัฒนากฎหมายที่ยังละเมิดเสนอรัฐบาลพิจารณาแก้ไ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5A2F" w:rsidRPr="00D855C1" w:rsidRDefault="001E5A2F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1E5A2F" w:rsidRPr="00D855C1" w:rsidRDefault="001E5A2F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กฎหมายที่มีการร่างใหม่หรือมีการปรับปรุงแก้ไขโดยเฉพาะกฎหมายที่กระทบสิทธิประชาชนโดยรวม หรือเลือกปฏิบัติที่ไม่เป็นธรรม</w:t>
            </w:r>
          </w:p>
        </w:tc>
        <w:tc>
          <w:tcPr>
            <w:tcW w:w="3118" w:type="dxa"/>
          </w:tcPr>
          <w:p w:rsidR="001E5A2F" w:rsidRPr="00C63CD5" w:rsidRDefault="001E5A2F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3.1)  ปรับปรุงแก้ไขกฎหมายให้สอดคล้องกับสิทธิเสรีภาพที่กำหนดไว้ในรัฐธรรมนูญ โดยเฉพาะกฎหมายที่กระทบสิทธิประชาชนโดยรวม หรือเลือกปฏิบัติที่ไม่เป็นธรรม เพื่อนำเสนอรัฐบาลพิจารณา</w:t>
            </w:r>
          </w:p>
        </w:tc>
        <w:tc>
          <w:tcPr>
            <w:tcW w:w="2693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5A2F" w:rsidRPr="00C63CD5" w:rsidTr="0083705C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C63CD5" w:rsidRDefault="001E5A2F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3CD5">
              <w:rPr>
                <w:rFonts w:ascii="TH SarabunPSK" w:hAnsi="TH SarabunPSK" w:cs="TH SarabunPSK"/>
                <w:sz w:val="28"/>
              </w:rPr>
              <w:t>3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3CD5">
              <w:rPr>
                <w:rFonts w:ascii="TH SarabunPSK" w:hAnsi="TH SarabunPSK" w:cs="TH SarabunPSK"/>
                <w:sz w:val="28"/>
              </w:rPr>
              <w:t>2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 xml:space="preserve">)  พัฒนากฎหมายหรือปรับปรุงแก้ไขกฎหมายให้สอดคล้องกับสนธิสัญญาระหว่างประเทศด้านสิทธิมนุษยชน และข้อเสนอแนะที่ได้รับจากกลไกสิทธิมนุษยชนของสหประชาชาติ  </w:t>
            </w:r>
          </w:p>
        </w:tc>
        <w:tc>
          <w:tcPr>
            <w:tcW w:w="2693" w:type="dxa"/>
          </w:tcPr>
          <w:p w:rsidR="001E5A2F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2) </w:t>
            </w:r>
            <w:r w:rsidR="0012417D" w:rsidRPr="00D855C1">
              <w:rPr>
                <w:rFonts w:ascii="TH SarabunPSK" w:hAnsi="TH SarabunPSK" w:cs="TH SarabunPSK"/>
                <w:sz w:val="28"/>
                <w:cs/>
              </w:rPr>
              <w:t>โครงการศึกษาความเหมาะสมของการเข้าเป็นภาคีสนธิสัญญาด้านสิทธิมนุษยชน</w:t>
            </w:r>
          </w:p>
        </w:tc>
        <w:tc>
          <w:tcPr>
            <w:tcW w:w="1899" w:type="dxa"/>
          </w:tcPr>
          <w:p w:rsidR="001E5A2F" w:rsidRPr="001A7FDA" w:rsidRDefault="0012417D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ศึกษาความเหมาะสมของการเข้าเป็นภาคีสนธิสัญญาด้านสิทธิมนุษยชน</w:t>
            </w:r>
            <w:r w:rsidR="001A7F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>ไม่น้อยกว่า 1 ผลการศึกษาต่อปี</w:t>
            </w:r>
          </w:p>
        </w:tc>
        <w:tc>
          <w:tcPr>
            <w:tcW w:w="769" w:type="dxa"/>
          </w:tcPr>
          <w:p w:rsidR="001E5A2F" w:rsidRPr="00D855C1" w:rsidRDefault="00B74349" w:rsidP="001A7F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5</w:t>
            </w:r>
          </w:p>
        </w:tc>
        <w:tc>
          <w:tcPr>
            <w:tcW w:w="769" w:type="dxa"/>
          </w:tcPr>
          <w:p w:rsidR="001E5A2F" w:rsidRPr="00D855C1" w:rsidRDefault="00B74349" w:rsidP="001A7F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1E5A2F" w:rsidRPr="00D855C1" w:rsidRDefault="00B74349" w:rsidP="00C63CD5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รมค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  <w:tr w:rsidR="00B74349" w:rsidRPr="00C63CD5" w:rsidTr="009B4C4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B74349" w:rsidRPr="00286CF7" w:rsidRDefault="00B7434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B74349" w:rsidRPr="00286CF7" w:rsidRDefault="00B7434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74349" w:rsidRPr="00286CF7" w:rsidRDefault="00B7434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B74349" w:rsidRPr="00C63CD5" w:rsidRDefault="00B74349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B74349" w:rsidRPr="00D855C1" w:rsidRDefault="001A7FDA" w:rsidP="00C63C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3) </w:t>
            </w:r>
            <w:r w:rsidR="00B74349" w:rsidRPr="00D855C1">
              <w:rPr>
                <w:rFonts w:ascii="TH SarabunPSK" w:hAnsi="TH SarabunPSK" w:cs="TH SarabunPSK"/>
                <w:sz w:val="28"/>
                <w:cs/>
              </w:rPr>
              <w:t>การจัดทำข้อเสนอเชิงนโย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สิทธิมนุษยชน</w:t>
            </w:r>
            <w:r w:rsidR="00B74349" w:rsidRPr="00D855C1">
              <w:rPr>
                <w:rFonts w:ascii="TH SarabunPSK" w:hAnsi="TH SarabunPSK" w:cs="TH SarabunPSK"/>
                <w:sz w:val="28"/>
                <w:cs/>
              </w:rPr>
              <w:t>ต่อครม.</w:t>
            </w:r>
          </w:p>
        </w:tc>
        <w:tc>
          <w:tcPr>
            <w:tcW w:w="1899" w:type="dxa"/>
          </w:tcPr>
          <w:p w:rsidR="00B74349" w:rsidRPr="00D855C1" w:rsidRDefault="00B74349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ข้อเสนอเชิงนโยบายต่อครม.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เรื่องต่อปี</w:t>
            </w:r>
          </w:p>
        </w:tc>
        <w:tc>
          <w:tcPr>
            <w:tcW w:w="769" w:type="dxa"/>
          </w:tcPr>
          <w:p w:rsidR="00B74349" w:rsidRPr="00D855C1" w:rsidRDefault="001A7FDA" w:rsidP="00B743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B74349" w:rsidRPr="00D855C1" w:rsidRDefault="001A7FDA" w:rsidP="00B743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B74349" w:rsidRPr="00D855C1" w:rsidRDefault="0073576B" w:rsidP="0073576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="00B74349"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="00B74349" w:rsidRPr="00D855C1">
              <w:rPr>
                <w:rFonts w:ascii="TH SarabunPSK" w:hAnsi="TH SarabunPSK" w:cs="TH SarabunPSK"/>
                <w:sz w:val="28"/>
              </w:rPr>
              <w:t>,</w:t>
            </w:r>
            <w:r w:rsidR="00B74349" w:rsidRPr="00D855C1">
              <w:rPr>
                <w:rFonts w:ascii="TH SarabunPSK" w:hAnsi="TH SarabunPSK" w:cs="TH SarabunPSK"/>
                <w:sz w:val="28"/>
                <w:cs/>
              </w:rPr>
              <w:t>พ.ม.</w:t>
            </w:r>
            <w:r w:rsidR="00B74349" w:rsidRPr="00D855C1">
              <w:rPr>
                <w:rFonts w:ascii="TH SarabunPSK" w:hAnsi="TH SarabunPSK" w:cs="TH SarabunPSK"/>
                <w:sz w:val="28"/>
              </w:rPr>
              <w:t>,</w:t>
            </w:r>
            <w:r w:rsidR="00B74349"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="00B74349" w:rsidRPr="00D855C1">
              <w:rPr>
                <w:rFonts w:ascii="TH SarabunPSK" w:hAnsi="TH SarabunPSK" w:cs="TH SarabunPSK"/>
                <w:sz w:val="28"/>
              </w:rPr>
              <w:t>,</w:t>
            </w:r>
            <w:r w:rsidR="00B74349"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="00B74349" w:rsidRPr="00D855C1">
              <w:rPr>
                <w:rFonts w:ascii="TH SarabunPSK" w:hAnsi="TH SarabunPSK" w:cs="TH SarabunPSK"/>
                <w:sz w:val="28"/>
              </w:rPr>
              <w:t>,</w:t>
            </w:r>
            <w:r w:rsidR="00B74349" w:rsidRPr="00D855C1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  <w:tr w:rsidR="0073576B" w:rsidRPr="00C63CD5" w:rsidTr="0083705C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73576B" w:rsidRPr="00C63CD5" w:rsidRDefault="0073576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73576B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4) 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การยกร่าง/ปรั</w:t>
            </w:r>
            <w:r>
              <w:rPr>
                <w:rFonts w:ascii="TH SarabunPSK" w:hAnsi="TH SarabunPSK" w:cs="TH SarabunPSK"/>
                <w:sz w:val="28"/>
                <w:cs/>
              </w:rPr>
              <w:t>บปรุงก.ม.(ภายใน)รองรับสนธิสัญญาระหว่างประเทศด้านสิทธิมนุษยชน</w:t>
            </w:r>
          </w:p>
        </w:tc>
        <w:tc>
          <w:tcPr>
            <w:tcW w:w="1899" w:type="dxa"/>
          </w:tcPr>
          <w:p w:rsidR="0073576B" w:rsidRPr="00D855C1" w:rsidRDefault="0073576B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่าง/ปรับปรุงก.ม.(ภายใน)รองรับสนธิสัญญาฯ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ฉบับต่อปี</w:t>
            </w:r>
          </w:p>
        </w:tc>
        <w:tc>
          <w:tcPr>
            <w:tcW w:w="769" w:type="dxa"/>
          </w:tcPr>
          <w:p w:rsidR="0073576B" w:rsidRPr="00D855C1" w:rsidRDefault="001A7FDA" w:rsidP="00B743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73576B" w:rsidRPr="00D855C1" w:rsidRDefault="001A7FDA" w:rsidP="00B743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73576B" w:rsidRPr="00D855C1" w:rsidRDefault="0073576B" w:rsidP="0073576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ณะกก.กฤษฎีกา</w:t>
            </w:r>
          </w:p>
        </w:tc>
      </w:tr>
      <w:tr w:rsidR="00684721" w:rsidRPr="00C63CD5" w:rsidTr="0083705C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4721" w:rsidRPr="00286CF7" w:rsidRDefault="00684721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4721" w:rsidRPr="00286CF7" w:rsidRDefault="00684721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4721" w:rsidRPr="00286CF7" w:rsidRDefault="00684721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4721" w:rsidRPr="00C63CD5" w:rsidRDefault="00684721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4721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5) </w:t>
            </w:r>
            <w:r w:rsidR="00684721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  <w:r w:rsidR="00684721"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="00684721" w:rsidRPr="00D855C1">
              <w:rPr>
                <w:rFonts w:ascii="TH SarabunPSK" w:hAnsi="TH SarabunPSK" w:cs="TH SarabunPSK"/>
                <w:sz w:val="28"/>
                <w:cs/>
              </w:rPr>
              <w:t>ระเบียบฯให้สอดคล้องกับสนธิสัญญาที่ไทยเป็นภาคี</w:t>
            </w:r>
          </w:p>
        </w:tc>
        <w:tc>
          <w:tcPr>
            <w:tcW w:w="1899" w:type="dxa"/>
          </w:tcPr>
          <w:p w:rsidR="00684721" w:rsidRPr="00D855C1" w:rsidRDefault="00202D9B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ะเบียบฯให้สอดคล้องกับสนธิสัญญาที่ไทยเป็นภาคี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ฉบับต่อปี</w:t>
            </w:r>
          </w:p>
        </w:tc>
        <w:tc>
          <w:tcPr>
            <w:tcW w:w="769" w:type="dxa"/>
          </w:tcPr>
          <w:p w:rsidR="00684721" w:rsidRPr="00D855C1" w:rsidRDefault="00202D9B" w:rsidP="00B743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684721" w:rsidRPr="00D855C1" w:rsidRDefault="00202D9B" w:rsidP="00B743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202D9B" w:rsidRPr="00D855C1" w:rsidRDefault="00202D9B" w:rsidP="00202D9B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.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ทส.</w:t>
            </w:r>
          </w:p>
          <w:p w:rsidR="00202D9B" w:rsidRPr="00D855C1" w:rsidRDefault="00202D9B" w:rsidP="00202D9B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กห.กษ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กก.</w:t>
            </w:r>
          </w:p>
          <w:p w:rsidR="00684721" w:rsidRPr="00D855C1" w:rsidRDefault="00202D9B" w:rsidP="00202D9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กฤษฎีกา</w:t>
            </w:r>
          </w:p>
        </w:tc>
      </w:tr>
      <w:tr w:rsidR="001E5A2F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E5A2F" w:rsidRPr="00286CF7" w:rsidRDefault="001E5A2F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E5A2F" w:rsidRPr="00C63CD5" w:rsidRDefault="001E5A2F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3.3)  เสริมสร้างการบังคับใช้กฎหมายในทางปฏิบัติให้ทั่วถึงและเป็นธรรม และมีมาตรการลงโทษที่ชัดเจนหากหน่วยงานหรือเจ้าหน้าที่รัฐละเลยการปฏิบัติ</w:t>
            </w:r>
          </w:p>
        </w:tc>
        <w:tc>
          <w:tcPr>
            <w:tcW w:w="2693" w:type="dxa"/>
          </w:tcPr>
          <w:p w:rsidR="001E5A2F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6) 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  <w:r w:rsidR="001E5A2F"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>และระเบียบ</w:t>
            </w:r>
            <w:r w:rsidR="001E5A2F"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1E5A2F" w:rsidRPr="00D855C1">
              <w:rPr>
                <w:rFonts w:ascii="TH SarabunPSK" w:hAnsi="TH SarabunPSK" w:cs="TH SarabunPSK"/>
                <w:sz w:val="28"/>
                <w:cs/>
              </w:rPr>
              <w:t xml:space="preserve"> แนวปฏิบัติในการคุ้มครองพยาน</w:t>
            </w:r>
          </w:p>
        </w:tc>
        <w:tc>
          <w:tcPr>
            <w:tcW w:w="1899" w:type="dxa"/>
          </w:tcPr>
          <w:p w:rsidR="001E5A2F" w:rsidRPr="001A7FDA" w:rsidRDefault="001E5A2F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และระเบียบ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แนวปฏิบัติในการคุ้มครองพยาน</w:t>
            </w:r>
            <w:r w:rsidR="001A7F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A7FDA">
              <w:rPr>
                <w:rFonts w:ascii="TH SarabunPSK" w:hAnsi="TH SarabunPSK" w:cs="TH SarabunPSK"/>
                <w:sz w:val="28"/>
              </w:rPr>
              <w:br/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>ไม่น้อยกว่า 1 เรื่อง</w:t>
            </w:r>
            <w:r w:rsidR="001A7FDA">
              <w:rPr>
                <w:rFonts w:ascii="TH SarabunPSK" w:hAnsi="TH SarabunPSK" w:cs="TH SarabunPSK"/>
                <w:sz w:val="28"/>
                <w:cs/>
              </w:rPr>
              <w:br/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1E5A2F" w:rsidRPr="00D855C1" w:rsidRDefault="001E5A2F" w:rsidP="00C63CD5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250</w:t>
            </w:r>
          </w:p>
        </w:tc>
        <w:tc>
          <w:tcPr>
            <w:tcW w:w="769" w:type="dxa"/>
          </w:tcPr>
          <w:p w:rsidR="001E5A2F" w:rsidRPr="00D855C1" w:rsidRDefault="001E5A2F" w:rsidP="00C63CD5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262" w:type="dxa"/>
          </w:tcPr>
          <w:p w:rsidR="001E5A2F" w:rsidRPr="00D855C1" w:rsidRDefault="001E5A2F" w:rsidP="00C63CD5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กก.กฤษฎีกาและองค์กรภาคี</w:t>
            </w:r>
          </w:p>
        </w:tc>
      </w:tr>
      <w:tr w:rsidR="00783076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783076" w:rsidRPr="00286CF7" w:rsidRDefault="00783076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783076" w:rsidRPr="00286CF7" w:rsidRDefault="00783076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83076" w:rsidRPr="00286CF7" w:rsidRDefault="00783076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783076" w:rsidRPr="00C63CD5" w:rsidRDefault="00783076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83076" w:rsidRPr="00D855C1" w:rsidRDefault="001A7FDA" w:rsidP="001A7F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7) </w:t>
            </w:r>
            <w:r w:rsidR="00783076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บุคคลากรผู้ปฏิบัติ งานเยียวยาตามพรบ.สชง.(คณะกก.ฯ</w:t>
            </w:r>
            <w:r w:rsidR="00783076" w:rsidRPr="00D855C1">
              <w:rPr>
                <w:rFonts w:ascii="TH SarabunPSK" w:hAnsi="TH SarabunPSK" w:cs="TH SarabunPSK"/>
                <w:sz w:val="28"/>
              </w:rPr>
              <w:t>,</w:t>
            </w:r>
            <w:r w:rsidR="00783076" w:rsidRPr="00D855C1">
              <w:rPr>
                <w:rFonts w:ascii="TH SarabunPSK" w:hAnsi="TH SarabunPSK" w:cs="TH SarabunPSK"/>
                <w:sz w:val="28"/>
                <w:cs/>
              </w:rPr>
              <w:t>คณะอนุกก.ฯบุคคลากรของฝ่ายเลขานุการฯ)</w:t>
            </w:r>
          </w:p>
        </w:tc>
        <w:tc>
          <w:tcPr>
            <w:tcW w:w="1899" w:type="dxa"/>
          </w:tcPr>
          <w:p w:rsidR="00783076" w:rsidRPr="00D855C1" w:rsidRDefault="00783076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ผู้ปฏิบัติ งานเยียวยาตามพรบ.สชง.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ผ่านการอบรมตามเกณฑ์ที่กำหนด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ร้อยละ 80</w:t>
            </w:r>
          </w:p>
        </w:tc>
        <w:tc>
          <w:tcPr>
            <w:tcW w:w="769" w:type="dxa"/>
          </w:tcPr>
          <w:p w:rsidR="00783076" w:rsidRPr="00D855C1" w:rsidRDefault="00783076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783076" w:rsidRPr="00D855C1" w:rsidRDefault="00783076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783076" w:rsidRPr="00D855C1" w:rsidRDefault="00783076" w:rsidP="0060561E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 (</w:t>
            </w:r>
            <w:r w:rsidRPr="000C2DF4">
              <w:rPr>
                <w:rFonts w:ascii="TH SarabunPSK" w:hAnsi="TH SarabunPSK" w:cs="TH SarabunPSK"/>
                <w:sz w:val="28"/>
                <w:highlight w:val="yellow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D145CC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D145CC" w:rsidRPr="00286CF7" w:rsidRDefault="00D145CC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D145CC" w:rsidRPr="00286CF7" w:rsidRDefault="00D145CC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D145CC" w:rsidRPr="00286CF7" w:rsidRDefault="00D145CC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D145CC" w:rsidRPr="00C63CD5" w:rsidRDefault="00D145CC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D145CC" w:rsidRPr="00D855C1" w:rsidRDefault="001A7FDA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8) </w:t>
            </w:r>
            <w:r w:rsidR="00D145CC" w:rsidRPr="00D855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>พัฒนาระบบการ</w:t>
            </w:r>
            <w:r w:rsidR="00D145CC" w:rsidRPr="00D855C1">
              <w:rPr>
                <w:rFonts w:ascii="TH SarabunPSK" w:hAnsi="TH SarabunPSK" w:cs="TH SarabunPSK"/>
                <w:sz w:val="28"/>
                <w:cs/>
              </w:rPr>
              <w:t xml:space="preserve">เยียวยาผู้เสียหาย </w:t>
            </w:r>
            <w:r w:rsidR="00D145CC" w:rsidRPr="00D855C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D145CC" w:rsidRPr="00D855C1">
              <w:rPr>
                <w:rFonts w:ascii="TH SarabunPSK" w:hAnsi="TH SarabunPSK" w:cs="TH SarabunPSK"/>
                <w:sz w:val="28"/>
                <w:cs/>
              </w:rPr>
              <w:t>จ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t>ำเลยในคดี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>อาญา</w:t>
            </w:r>
            <w:r w:rsidR="00D145CC" w:rsidRPr="00D855C1">
              <w:rPr>
                <w:rFonts w:ascii="TH SarabunPSK" w:hAnsi="TH SarabunPSK" w:cs="TH SarabunPSK"/>
                <w:sz w:val="28"/>
                <w:cs/>
              </w:rPr>
              <w:t>เชิงบูรณาการ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ตามมาตรฐานสากล (4 ด้าน) </w:t>
            </w:r>
          </w:p>
        </w:tc>
        <w:tc>
          <w:tcPr>
            <w:tcW w:w="1899" w:type="dxa"/>
          </w:tcPr>
          <w:p w:rsidR="00D145CC" w:rsidRPr="00D855C1" w:rsidRDefault="00D145CC" w:rsidP="001A7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ผู้เสียหายได้รับการเยียวยา</w:t>
            </w:r>
            <w:r w:rsidR="001A7F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>ไม่น้อยกว่า 500 รายต่อปี</w:t>
            </w:r>
          </w:p>
        </w:tc>
        <w:tc>
          <w:tcPr>
            <w:tcW w:w="769" w:type="dxa"/>
          </w:tcPr>
          <w:p w:rsidR="00D145CC" w:rsidRPr="00D855C1" w:rsidRDefault="00536EDC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145CC" w:rsidRPr="00D855C1">
              <w:rPr>
                <w:rFonts w:ascii="TH SarabunPSK" w:hAnsi="TH SarabunPSK" w:cs="TH SarabunPSK" w:hint="cs"/>
                <w:sz w:val="28"/>
                <w:cs/>
              </w:rPr>
              <w:t>0.0</w:t>
            </w:r>
          </w:p>
        </w:tc>
        <w:tc>
          <w:tcPr>
            <w:tcW w:w="769" w:type="dxa"/>
          </w:tcPr>
          <w:p w:rsidR="00D145CC" w:rsidRPr="00D855C1" w:rsidRDefault="00536EDC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145CC" w:rsidRPr="00D855C1">
              <w:rPr>
                <w:rFonts w:ascii="TH SarabunPSK" w:hAnsi="TH SarabunPSK" w:cs="TH SarabunPSK" w:hint="cs"/>
                <w:sz w:val="28"/>
                <w:cs/>
              </w:rPr>
              <w:t>0.0</w:t>
            </w:r>
          </w:p>
        </w:tc>
        <w:tc>
          <w:tcPr>
            <w:tcW w:w="1262" w:type="dxa"/>
          </w:tcPr>
          <w:p w:rsidR="00D145CC" w:rsidRPr="00D855C1" w:rsidRDefault="00D145CC" w:rsidP="00D145CC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D145CC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D145CC" w:rsidRPr="00286CF7" w:rsidRDefault="00D145CC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D145CC" w:rsidRPr="00286CF7" w:rsidRDefault="00D145CC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D145CC" w:rsidRPr="00286CF7" w:rsidRDefault="00D145CC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D145CC" w:rsidRPr="00C63CD5" w:rsidRDefault="00D145CC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D145CC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9) </w:t>
            </w:r>
            <w:r w:rsidR="00D145CC" w:rsidRPr="00D855C1">
              <w:rPr>
                <w:rFonts w:ascii="TH SarabunPSK" w:hAnsi="TH SarabunPSK" w:cs="TH SarabunPSK"/>
                <w:sz w:val="28"/>
                <w:cs/>
              </w:rPr>
              <w:t>โครงการเยียวยาผู้ต้องหาที่ได้รับผลกระทบจากการปฏิบัติงานของ</w:t>
            </w:r>
            <w:r w:rsidR="0012417D" w:rsidRPr="00D855C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</w:p>
        </w:tc>
        <w:tc>
          <w:tcPr>
            <w:tcW w:w="1899" w:type="dxa"/>
          </w:tcPr>
          <w:p w:rsidR="00D145CC" w:rsidRPr="00D855C1" w:rsidRDefault="00D145CC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ผู้ต้องหาที่ได้รับการเยียวยา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500 รายต่อปี</w:t>
            </w:r>
          </w:p>
        </w:tc>
        <w:tc>
          <w:tcPr>
            <w:tcW w:w="769" w:type="dxa"/>
          </w:tcPr>
          <w:p w:rsidR="00D145CC" w:rsidRPr="00D855C1" w:rsidRDefault="0012417D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0.0</w:t>
            </w:r>
          </w:p>
        </w:tc>
        <w:tc>
          <w:tcPr>
            <w:tcW w:w="769" w:type="dxa"/>
          </w:tcPr>
          <w:p w:rsidR="00D145CC" w:rsidRPr="00D855C1" w:rsidRDefault="0012417D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0.0</w:t>
            </w:r>
          </w:p>
        </w:tc>
        <w:tc>
          <w:tcPr>
            <w:tcW w:w="1262" w:type="dxa"/>
          </w:tcPr>
          <w:p w:rsidR="00D145CC" w:rsidRPr="00D855C1" w:rsidRDefault="00D145CC" w:rsidP="00D145CC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73576B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73576B" w:rsidRPr="00C63CD5" w:rsidRDefault="0073576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3576B" w:rsidRPr="00D855C1" w:rsidRDefault="00536EDC" w:rsidP="001241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0) 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โครงการเผยแพร่สาระสำคัญของสนธิสัญญาด้านสิทธิมนุษยชนที่ไทยเป็นภาคี</w:t>
            </w:r>
          </w:p>
        </w:tc>
        <w:tc>
          <w:tcPr>
            <w:tcW w:w="1899" w:type="dxa"/>
          </w:tcPr>
          <w:p w:rsidR="0073576B" w:rsidRPr="00D855C1" w:rsidRDefault="0073576B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จำนวน 1,000 คน 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73576B" w:rsidRPr="00D855C1" w:rsidRDefault="0073576B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769" w:type="dxa"/>
          </w:tcPr>
          <w:p w:rsidR="0073576B" w:rsidRPr="00D855C1" w:rsidRDefault="0073576B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1262" w:type="dxa"/>
          </w:tcPr>
          <w:p w:rsidR="0073576B" w:rsidRPr="00D855C1" w:rsidRDefault="0073576B" w:rsidP="0073576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รง. หน่วยงานภาคี</w:t>
            </w:r>
          </w:p>
        </w:tc>
      </w:tr>
      <w:tr w:rsidR="0073576B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73576B" w:rsidRPr="00C63CD5" w:rsidRDefault="0073576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3576B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1) 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โครงการเผยแพร่รายงานและข้อเสนอ แนะจากคณะกก.ตามกลไกสิทธิมนุษยชน(สนธิสัญญาและ</w:t>
            </w:r>
            <w:r w:rsidR="0073576B" w:rsidRPr="00D855C1">
              <w:rPr>
                <w:rFonts w:ascii="TH SarabunPSK" w:hAnsi="TH SarabunPSK" w:cs="TH SarabunPSK"/>
                <w:sz w:val="28"/>
              </w:rPr>
              <w:t>UPR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99" w:type="dxa"/>
          </w:tcPr>
          <w:p w:rsidR="0073576B" w:rsidRPr="00D855C1" w:rsidRDefault="0073576B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้อยละ 100 ของหน่วยงานที่เกี่ยวข้องได้รับทราบข้อเสนอแนะ</w:t>
            </w:r>
          </w:p>
        </w:tc>
        <w:tc>
          <w:tcPr>
            <w:tcW w:w="769" w:type="dxa"/>
          </w:tcPr>
          <w:p w:rsidR="0073576B" w:rsidRPr="00D855C1" w:rsidRDefault="005A1409" w:rsidP="005A1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3576B" w:rsidRPr="00D855C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73576B" w:rsidRPr="00D855C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69" w:type="dxa"/>
          </w:tcPr>
          <w:p w:rsidR="0073576B" w:rsidRPr="00D855C1" w:rsidRDefault="0073576B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</w:t>
            </w:r>
            <w:r w:rsidR="005A1409" w:rsidRPr="00D855C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2" w:type="dxa"/>
          </w:tcPr>
          <w:p w:rsidR="0073576B" w:rsidRPr="00D855C1" w:rsidRDefault="0073576B" w:rsidP="0073576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รง. หน่วยงานภาคี</w:t>
            </w:r>
          </w:p>
        </w:tc>
      </w:tr>
      <w:tr w:rsidR="0073576B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3576B" w:rsidRPr="00286CF7" w:rsidRDefault="0073576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73576B" w:rsidRPr="00C63CD5" w:rsidRDefault="0073576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3576B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2) 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โครงการจัดทำ/ปรับแผนปฏิบัติงานขององค์กรภาคีรองรับข้อเสนอแนะจากกลไ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านาประเทศ</w:t>
            </w:r>
          </w:p>
        </w:tc>
        <w:tc>
          <w:tcPr>
            <w:tcW w:w="1899" w:type="dxa"/>
          </w:tcPr>
          <w:p w:rsidR="0073576B" w:rsidRPr="00D855C1" w:rsidRDefault="0073576B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แผนปฏิบัติงานขององค์กรภาคีรองรับข้อเสนอแนะจากกลไก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>นานาประเทศ ไม่น้อยกว่า 1 แผนต่อปี</w:t>
            </w:r>
          </w:p>
        </w:tc>
        <w:tc>
          <w:tcPr>
            <w:tcW w:w="769" w:type="dxa"/>
          </w:tcPr>
          <w:p w:rsidR="0073576B" w:rsidRPr="00D855C1" w:rsidRDefault="0073576B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73576B" w:rsidRPr="00D855C1" w:rsidRDefault="0073576B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73576B" w:rsidRPr="00D855C1" w:rsidRDefault="005A1409" w:rsidP="0073576B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กต. พม.</w:t>
            </w:r>
            <w:r w:rsidR="0073576B" w:rsidRPr="00D855C1">
              <w:rPr>
                <w:rFonts w:ascii="TH SarabunPSK" w:hAnsi="TH SarabunPSK" w:cs="TH SarabunPSK"/>
                <w:sz w:val="28"/>
              </w:rPr>
              <w:t>,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="0073576B" w:rsidRPr="00D855C1">
              <w:rPr>
                <w:rFonts w:ascii="TH SarabunPSK" w:hAnsi="TH SarabunPSK" w:cs="TH SarabunPSK"/>
                <w:sz w:val="28"/>
              </w:rPr>
              <w:t>,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รง.ศธ.</w:t>
            </w:r>
            <w:r w:rsidR="0073576B" w:rsidRPr="00D855C1">
              <w:rPr>
                <w:rFonts w:ascii="TH SarabunPSK" w:hAnsi="TH SarabunPSK" w:cs="TH SarabunPSK"/>
                <w:sz w:val="28"/>
              </w:rPr>
              <w:t>,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="0073576B" w:rsidRPr="00D855C1">
              <w:rPr>
                <w:rFonts w:ascii="TH SarabunPSK" w:hAnsi="TH SarabunPSK" w:cs="TH SarabunPSK"/>
                <w:sz w:val="28"/>
              </w:rPr>
              <w:t>,</w:t>
            </w:r>
            <w:r w:rsidR="0073576B"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="0073576B" w:rsidRPr="00D855C1">
              <w:rPr>
                <w:rFonts w:ascii="TH SarabunPSK" w:hAnsi="TH SarabunPSK" w:cs="TH SarabunPSK"/>
                <w:sz w:val="28"/>
              </w:rPr>
              <w:t>,</w:t>
            </w:r>
          </w:p>
          <w:p w:rsidR="0073576B" w:rsidRPr="00D855C1" w:rsidRDefault="0073576B" w:rsidP="0073576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</w:t>
            </w:r>
          </w:p>
        </w:tc>
      </w:tr>
      <w:tr w:rsidR="005A1409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A1409" w:rsidRPr="00286CF7" w:rsidRDefault="005A140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5A1409" w:rsidRPr="00286CF7" w:rsidRDefault="005A140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5A1409" w:rsidRPr="00286CF7" w:rsidRDefault="005A140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A1409" w:rsidRPr="00C63CD5" w:rsidRDefault="005A1409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5A1409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3) </w:t>
            </w:r>
            <w:r w:rsidR="005A1409" w:rsidRPr="00D855C1">
              <w:rPr>
                <w:rFonts w:ascii="TH SarabunPSK" w:hAnsi="TH SarabunPSK" w:cs="TH SarabunPSK"/>
                <w:sz w:val="28"/>
                <w:cs/>
              </w:rPr>
              <w:t>โครงการสัมมนาหน่วยงานภาคีตามสนธิสัญญาด้านสิทธิมนุษยชน</w:t>
            </w:r>
          </w:p>
        </w:tc>
        <w:tc>
          <w:tcPr>
            <w:tcW w:w="1899" w:type="dxa"/>
          </w:tcPr>
          <w:p w:rsidR="005A1409" w:rsidRPr="00D855C1" w:rsidRDefault="005A1409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ผู้แทนหน่วยงานภาคีได้รับการสัมมนา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500 คนต่อปี</w:t>
            </w:r>
          </w:p>
        </w:tc>
        <w:tc>
          <w:tcPr>
            <w:tcW w:w="769" w:type="dxa"/>
          </w:tcPr>
          <w:p w:rsidR="005A1409" w:rsidRPr="00D855C1" w:rsidRDefault="005A1409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5A1409" w:rsidRPr="00D855C1" w:rsidRDefault="005A1409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5A1409" w:rsidRPr="00536EDC" w:rsidRDefault="005A1409" w:rsidP="005A14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ยธ.(กคส.)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กต. พม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มท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รง.ศธ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สธ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วธ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5A1409" w:rsidRPr="00536EDC" w:rsidRDefault="005A1409" w:rsidP="005A14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กษ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ทส</w:t>
            </w:r>
          </w:p>
        </w:tc>
      </w:tr>
      <w:tr w:rsidR="005A1409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A1409" w:rsidRPr="00286CF7" w:rsidRDefault="005A140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5A1409" w:rsidRPr="00286CF7" w:rsidRDefault="005A140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5A1409" w:rsidRPr="00286CF7" w:rsidRDefault="005A1409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A1409" w:rsidRPr="00C63CD5" w:rsidRDefault="005A1409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5A1409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4)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ารจัดทำ/พัฒนารายงานประเทศด้านสิทธิมนุษยชน</w:t>
            </w:r>
            <w:r w:rsidR="005A1409" w:rsidRPr="00D855C1">
              <w:rPr>
                <w:rFonts w:ascii="TH SarabunPSK" w:hAnsi="TH SarabunPSK" w:cs="TH SarabunPSK"/>
                <w:sz w:val="28"/>
                <w:cs/>
              </w:rPr>
              <w:t xml:space="preserve"> (โดยมีการทบทวนสรุปบทเรียนและพัฒ</w:t>
            </w:r>
            <w:r>
              <w:rPr>
                <w:rFonts w:ascii="TH SarabunPSK" w:hAnsi="TH SarabunPSK" w:cs="TH SarabunPSK"/>
                <w:sz w:val="28"/>
                <w:cs/>
              </w:rPr>
              <w:t>นากระบวนการจัดทำรายงานฯและเนื้อ</w:t>
            </w:r>
            <w:r w:rsidR="005A1409" w:rsidRPr="00D855C1">
              <w:rPr>
                <w:rFonts w:ascii="TH SarabunPSK" w:hAnsi="TH SarabunPSK" w:cs="TH SarabunPSK"/>
                <w:sz w:val="28"/>
                <w:cs/>
              </w:rPr>
              <w:t>หารายงานให้สมบูรณ์ รวมทั้งส่งรายงานให้ทันภายในกำหนดเวลา)</w:t>
            </w:r>
          </w:p>
        </w:tc>
        <w:tc>
          <w:tcPr>
            <w:tcW w:w="1899" w:type="dxa"/>
          </w:tcPr>
          <w:p w:rsidR="005A1409" w:rsidRPr="00D855C1" w:rsidRDefault="005A1409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</w:t>
            </w:r>
            <w:r w:rsidRPr="00D85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รุปบทเรียนและพัฒนากระบวนการจัดทำ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br/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2 เรื่องต่อปี </w:t>
            </w:r>
          </w:p>
        </w:tc>
        <w:tc>
          <w:tcPr>
            <w:tcW w:w="769" w:type="dxa"/>
          </w:tcPr>
          <w:p w:rsidR="005A1409" w:rsidRPr="00D855C1" w:rsidRDefault="005A1409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250</w:t>
            </w:r>
          </w:p>
        </w:tc>
        <w:tc>
          <w:tcPr>
            <w:tcW w:w="769" w:type="dxa"/>
          </w:tcPr>
          <w:p w:rsidR="005A1409" w:rsidRPr="00D855C1" w:rsidRDefault="005A1409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250</w:t>
            </w:r>
          </w:p>
        </w:tc>
        <w:tc>
          <w:tcPr>
            <w:tcW w:w="1262" w:type="dxa"/>
          </w:tcPr>
          <w:p w:rsidR="005A1409" w:rsidRPr="00D855C1" w:rsidRDefault="005A1409" w:rsidP="005A1409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</w:p>
        </w:tc>
      </w:tr>
      <w:tr w:rsidR="00684721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4721" w:rsidRPr="00286CF7" w:rsidRDefault="00684721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4721" w:rsidRPr="00286CF7" w:rsidRDefault="00684721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4721" w:rsidRPr="00286CF7" w:rsidRDefault="00684721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4721" w:rsidRPr="00C63CD5" w:rsidRDefault="00684721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4721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5) </w:t>
            </w:r>
            <w:r w:rsidR="00684721" w:rsidRPr="00D855C1">
              <w:rPr>
                <w:rFonts w:ascii="TH SarabunPSK" w:hAnsi="TH SarabunPSK" w:cs="TH SarabunPSK"/>
                <w:sz w:val="28"/>
                <w:cs/>
              </w:rPr>
              <w:t>โครงการ/กิจกรรมเผยแพร่ผลงานตามอนุส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ประเทศด้านสิทธิมนุษยชน</w:t>
            </w:r>
          </w:p>
        </w:tc>
        <w:tc>
          <w:tcPr>
            <w:tcW w:w="1899" w:type="dxa"/>
          </w:tcPr>
          <w:p w:rsidR="00684721" w:rsidRPr="00D855C1" w:rsidRDefault="00684721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หน่วยงานได้รับทราบผล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ตามอนุสัญญา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ระหว่างประเทศด้านสิทธิมนุษยชน 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br/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>ไม่น้อยกว่า 500 คน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br/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4721" w:rsidRPr="00D855C1" w:rsidRDefault="00684721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684721" w:rsidRPr="00D855C1" w:rsidRDefault="00684721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684721" w:rsidRPr="00D855C1" w:rsidRDefault="00684721" w:rsidP="005A1409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</w:p>
        </w:tc>
      </w:tr>
      <w:tr w:rsidR="00202D9B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6)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ขีดความสามารถในการขับเคลื่อนสนธิส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ประเทศด้านสิทธิมนุษยชน</w:t>
            </w:r>
          </w:p>
        </w:tc>
        <w:tc>
          <w:tcPr>
            <w:tcW w:w="1899" w:type="dxa"/>
          </w:tcPr>
          <w:p w:rsidR="00202D9B" w:rsidRPr="00D855C1" w:rsidRDefault="00202D9B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ผู้แทนหน่วยงานมีทักษะ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ในการขับเคลื่อนสนธิสัญญา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ร้อยละ 80  </w:t>
            </w:r>
          </w:p>
        </w:tc>
        <w:tc>
          <w:tcPr>
            <w:tcW w:w="769" w:type="dxa"/>
          </w:tcPr>
          <w:p w:rsidR="00202D9B" w:rsidRPr="00D855C1" w:rsidRDefault="00202D9B" w:rsidP="006056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202D9B" w:rsidRPr="00D855C1" w:rsidRDefault="00202D9B" w:rsidP="00202D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202D9B" w:rsidRPr="00D855C1" w:rsidRDefault="00202D9B" w:rsidP="00202D9B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</w:t>
            </w:r>
          </w:p>
        </w:tc>
      </w:tr>
      <w:tr w:rsidR="00536EDC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536EDC" w:rsidRPr="00286CF7" w:rsidRDefault="00536EDC" w:rsidP="00536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536EDC" w:rsidRPr="00286CF7" w:rsidRDefault="00536EDC" w:rsidP="00536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536EDC" w:rsidRPr="00286CF7" w:rsidRDefault="00536EDC" w:rsidP="00536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36EDC" w:rsidRPr="00C63CD5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536EDC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7)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ครงการเยียวยาตามพรบ.ค่าตอบแทนผู้เสียหายและค่าทดแทนและค่าใช้จ่ายแก่จำเลยในคดีอาญา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(รับคำขอ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สนออนุกก.ฯและกก.ฯ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99" w:type="dxa"/>
          </w:tcPr>
          <w:p w:rsidR="00536EDC" w:rsidRPr="00D855C1" w:rsidRDefault="00536EDC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ผู้เสียหายได้รับการเยียว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5,500 รายต่อปี</w:t>
            </w:r>
          </w:p>
        </w:tc>
        <w:tc>
          <w:tcPr>
            <w:tcW w:w="769" w:type="dxa"/>
          </w:tcPr>
          <w:p w:rsidR="00536EDC" w:rsidRPr="00D855C1" w:rsidRDefault="00536EDC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00.0</w:t>
            </w:r>
          </w:p>
        </w:tc>
        <w:tc>
          <w:tcPr>
            <w:tcW w:w="769" w:type="dxa"/>
          </w:tcPr>
          <w:p w:rsidR="00536EDC" w:rsidRPr="00D855C1" w:rsidRDefault="00536EDC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00.0</w:t>
            </w:r>
          </w:p>
        </w:tc>
        <w:tc>
          <w:tcPr>
            <w:tcW w:w="1262" w:type="dxa"/>
          </w:tcPr>
          <w:p w:rsidR="00536EDC" w:rsidRPr="00D855C1" w:rsidRDefault="00536EDC" w:rsidP="00536EDC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ส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.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สยจ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สจ.รง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ป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</w:p>
        </w:tc>
      </w:tr>
      <w:tr w:rsidR="00202D9B" w:rsidRPr="005004A0" w:rsidTr="00536EDC">
        <w:tc>
          <w:tcPr>
            <w:tcW w:w="758" w:type="dxa"/>
            <w:tcBorders>
              <w:bottom w:val="single" w:sz="4" w:space="0" w:color="auto"/>
            </w:tcBorders>
          </w:tcPr>
          <w:p w:rsidR="00202D9B" w:rsidRPr="00C63CD5" w:rsidRDefault="00202D9B" w:rsidP="00C63C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  <w:p w:rsidR="00202D9B" w:rsidRPr="00C63CD5" w:rsidRDefault="00202D9B" w:rsidP="00C63C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t>ขับ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202D9B" w:rsidRPr="00C63CD5" w:rsidRDefault="00202D9B" w:rsidP="00C63CD5">
            <w:pPr>
              <w:rPr>
                <w:rStyle w:val="a4"/>
                <w:rFonts w:ascii="TH SarabunPSK" w:hAnsi="TH SarabunPSK" w:cs="TH SarabunPSK"/>
                <w:spacing w:val="-10"/>
                <w:sz w:val="28"/>
              </w:rPr>
            </w:pPr>
            <w:r w:rsidRPr="00C63CD5">
              <w:rPr>
                <w:rStyle w:val="a4"/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ข ที่ 1</w:t>
            </w:r>
            <w:r w:rsidRPr="00C63CD5">
              <w:rPr>
                <w:rStyle w:val="a4"/>
                <w:rFonts w:ascii="TH SarabunPSK" w:hAnsi="TH SarabunPSK" w:cs="TH SarabunPSK"/>
                <w:spacing w:val="-10"/>
                <w:sz w:val="28"/>
                <w:cs/>
              </w:rPr>
              <w:t xml:space="preserve"> ขับเคลื่อนองค์กรหรือจังหวัดต้นแบบด้านสิทธิมนุษยชน สำหรับใช้ถอดบทเรียน</w:t>
            </w:r>
          </w:p>
          <w:p w:rsidR="00202D9B" w:rsidRPr="00C63CD5" w:rsidRDefault="00202D9B" w:rsidP="00C63CD5">
            <w:pPr>
              <w:rPr>
                <w:rStyle w:val="a4"/>
                <w:rFonts w:ascii="TH SarabunPSK" w:hAnsi="TH SarabunPSK" w:cs="TH SarabunPSK"/>
                <w:spacing w:val="-10"/>
                <w:sz w:val="28"/>
                <w:cs/>
              </w:rPr>
            </w:pPr>
            <w:r w:rsidRPr="00C63CD5">
              <w:rPr>
                <w:rStyle w:val="a4"/>
                <w:rFonts w:ascii="TH SarabunPSK" w:hAnsi="TH SarabunPSK" w:cs="TH SarabunPSK"/>
                <w:spacing w:val="-10"/>
                <w:sz w:val="28"/>
                <w:cs/>
              </w:rPr>
              <w:t>การทำงานให้กับหน่วยงานอื่นขยายผลต่อยอด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come 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(1) เกิดองค์กรหรือจังหวัดต้นแบบด้านสิทธิมนุษยชน สำหรับใช้ถอดบทเรียนการทำงานให้หน่วยงานอื่นขยายผลต่อยอด 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รัฐบาลเห็นชอบและประกาศใช้แผนสิทธิมนุษยชนแห่งชาติ ฉบับที่ 4 (ปี พ.ศ.2562-2566) เพิ่มมิติเสริมสร้างนวัตกรรมใหม่ ๆ ด้านสิทธิมนุษยชน</w:t>
            </w: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536EDC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(กรมคุ้มครองสิทธิและเสรีภาพกระทรวงยุติธรรม รับผิดชอบ)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(1) เกิดระบบการพัฒนาเป็นองค์กรหรือจังหวัดต้นแบบด้านสิทธิมนุษยชน 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ประกาศองค์กรหรือจังหวัดต้นแบบด้านสิทธิมนุษยชนที่ได้มีการคัดเลือกแล้วในแต่ละปี เพื่อขยายผลต่อยอด</w:t>
            </w: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3CD5">
              <w:rPr>
                <w:rFonts w:ascii="TH SarabunPSK" w:hAnsi="TH SarabunPSK" w:cs="TH SarabunPSK"/>
                <w:sz w:val="28"/>
              </w:rPr>
              <w:t>1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3CD5">
              <w:rPr>
                <w:rFonts w:ascii="TH SarabunPSK" w:hAnsi="TH SarabunPSK" w:cs="TH SarabunPSK"/>
                <w:sz w:val="28"/>
              </w:rPr>
              <w:t>1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) ส่งเสริมให้มีจังหวัดหรือองค์กรต้นแบบด้านสิทธิมนุษยชน ที่นำเครื่องมือด้านสิทธิมนุษยชน ไปลงปฏิบัติในการแก้ไขปัญหาการละเมิดสิทธิ การส่งเสริมสิทธิมนุษยชน ให้หน่วยงานหรือองค์กรมีความพร้อมในการส่งเสริมการเคารพในสิทธิซึ่งกันและกัน ส่งเสริมความเสมอภาค เท่าเทียม ไม่มีการเลือกปฏิบัติ ตลอดจนมีคุณภาพชีวิตของ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ในพื้นที่ที่ดี สามารถพึ่งพาตนเองได้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536EDC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3CD5">
              <w:rPr>
                <w:rFonts w:ascii="TH SarabunPSK" w:hAnsi="TH SarabunPSK" w:cs="TH SarabunPSK"/>
                <w:sz w:val="28"/>
              </w:rPr>
              <w:t>1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3CD5">
              <w:rPr>
                <w:rFonts w:ascii="TH SarabunPSK" w:hAnsi="TH SarabunPSK" w:cs="TH SarabunPSK"/>
                <w:sz w:val="28"/>
              </w:rPr>
              <w:t>2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63C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 xml:space="preserve"> สร้างระบบการพัฒนาเป็นจังหวัดต้นแบบด้านสิทธิมนุษยชน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D855C1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1.3) ส่งเสริมความรู้การพัฒนาจังหวัดหรือองค์กรต้นแบบด้านสิทธิมนุษยชน ทั้งการเตรียมการ การค้นหาปัญหาและจัดลำดับความสำคัญ การวางแผน การลงมือปฏิบัติ การติดตามและประเมินผล การถอดบทเรียน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D855C1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C63CD5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3CD5">
              <w:rPr>
                <w:rFonts w:ascii="TH SarabunPSK" w:hAnsi="TH SarabunPSK" w:cs="TH SarabunPSK"/>
                <w:sz w:val="28"/>
              </w:rPr>
              <w:t>1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3CD5">
              <w:rPr>
                <w:rFonts w:ascii="TH SarabunPSK" w:hAnsi="TH SarabunPSK" w:cs="TH SarabunPSK"/>
                <w:sz w:val="28"/>
              </w:rPr>
              <w:t>4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) การแลกเปลี่ยนเรียนรู้ถอดบทเรียนและศึกษาดูงานจังหวัดหรือองค์กรต้นแบบด้านสิทธิมนุษยชนเพื่อขยายผลต่อไปยังจังหวัดหรือองค์กรอื่น รวมถึงการประมวลผลและสังเคราะห์บทเรียนของการดำเนินงานส่งเสริมและคุ้มครองสิทธิมนุษยชนทั้งกรณีที่เกิดขึ้นด้านบวกและลบ เพื่อนำมาหาวิธีการจัดการแก้ไขปัญหา เป็นตัวอย่างแก่จังหวัดอื่น พร้อมทั้งเผยแพร่แก่สาธารณชน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D855C1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nil"/>
            </w:tcBorders>
          </w:tcPr>
          <w:p w:rsidR="00202D9B" w:rsidRPr="00C63CD5" w:rsidRDefault="00202D9B" w:rsidP="00C63CD5">
            <w:pPr>
              <w:rPr>
                <w:rStyle w:val="a4"/>
                <w:rFonts w:ascii="TH SarabunPSK" w:hAnsi="TH SarabunPSK" w:cs="TH SarabunPSK"/>
                <w:spacing w:val="-10"/>
                <w:sz w:val="28"/>
                <w:cs/>
              </w:rPr>
            </w:pPr>
            <w:r w:rsidRPr="00C63CD5">
              <w:rPr>
                <w:rStyle w:val="a4"/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 ที่ </w:t>
            </w: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Style w:val="a4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>ขับเคลื่อนแผนสิทธิมนุษยชนแห่งชาติสู่</w:t>
            </w:r>
            <w:r w:rsidRPr="00C63CD5">
              <w:rPr>
                <w:rStyle w:val="a4"/>
                <w:rFonts w:ascii="TH SarabunPSK" w:hAnsi="TH SarabunPSK" w:cs="TH SarabunPSK"/>
                <w:sz w:val="28"/>
                <w:cs/>
              </w:rPr>
              <w:br/>
            </w: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>การปฏิบัติ</w:t>
            </w:r>
            <w:r w:rsidRPr="00C63CD5">
              <w:rPr>
                <w:rStyle w:val="a4"/>
                <w:rFonts w:ascii="TH SarabunPSK" w:hAnsi="TH SarabunPSK" w:cs="TH SarabunPSK"/>
                <w:sz w:val="28"/>
                <w:cs/>
              </w:rPr>
              <w:br/>
            </w: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>ในมิติเสริมสร้างนวัตกรรมใหม่ๆ เพื่อสนับสนุนการดำเนินงานด้านสิทธิมนุษยช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หน่วยงานมีการดำเนินโครงการ/กิจกรรมสำคัญที่มีความโดดเด่น หรือเป็นนวัตกรรมใหม่ ที่จะส่งผลต่อการพัฒนาประเทศหรือการดำเนินงานด้านสิทธิมนุษยชน ในการป้องกัน แก้ไขปัญหาการละเมิดสิทธิมนุษยชน โดยใช้งบประมาณที่ได้รับจัดสรรในแต่ละปีมาดำเนินการ</w:t>
            </w: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 xml:space="preserve">(2.1)   </w:t>
            </w:r>
            <w:r w:rsidRPr="00C63CD5">
              <w:rPr>
                <w:rStyle w:val="a4"/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มีการดำเนิน</w:t>
            </w: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>โครงการ/กิจกรรมที่คัดเลือกประเด็น</w:t>
            </w:r>
            <w:r w:rsidRPr="00C63CD5">
              <w:rPr>
                <w:rStyle w:val="a4"/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คัญ</w:t>
            </w:r>
            <w:r w:rsidRPr="00C63CD5">
              <w:rPr>
                <w:rStyle w:val="a4"/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 xml:space="preserve">ที่มีความโดดเด่น หรือเป็นนวัตกรรมใหม่ ที่จะส่งผลต่อการพัฒนาประเทศหรือการดำเนินงานด้านสิทธิมนุษยชนหรือเป็นโครงการ/กิจกรรมที่จะนำไปป้องกัน แก้ไขปัญหาการละเมิดสิทธิมนุษยชน เพื่อกำหนดไว้ในแผนปฏิบัติการ </w:t>
            </w:r>
          </w:p>
        </w:tc>
        <w:tc>
          <w:tcPr>
            <w:tcW w:w="2693" w:type="dxa"/>
          </w:tcPr>
          <w:p w:rsidR="00202D9B" w:rsidRPr="00D855C1" w:rsidRDefault="00536EDC" w:rsidP="00536ED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8)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โครงการจัดท</w:t>
            </w:r>
            <w:r>
              <w:rPr>
                <w:rFonts w:ascii="TH SarabunPSK" w:hAnsi="TH SarabunPSK" w:cs="TH SarabunPSK"/>
                <w:sz w:val="28"/>
                <w:cs/>
              </w:rPr>
              <w:t>ำแผน ปฏิบัติการด้านสิทธิมนุษยชน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ประจำปีขององค์กรภาคี</w:t>
            </w:r>
          </w:p>
        </w:tc>
        <w:tc>
          <w:tcPr>
            <w:tcW w:w="1899" w:type="dxa"/>
          </w:tcPr>
          <w:p w:rsidR="00202D9B" w:rsidRPr="00D855C1" w:rsidRDefault="00202D9B" w:rsidP="00536E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แผน ปฏิบัติการ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t>ด้านสิทธิมนุษย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>หรือการทบทวนแผนฯ ไม่น้อยกว่าปีละ 1 ครั้ง</w:t>
            </w:r>
            <w:r w:rsidR="00536E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202D9B" w:rsidRPr="00D855C1" w:rsidRDefault="00202D9B" w:rsidP="00536E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</w:tc>
        <w:tc>
          <w:tcPr>
            <w:tcW w:w="769" w:type="dxa"/>
          </w:tcPr>
          <w:p w:rsidR="00202D9B" w:rsidRPr="00D855C1" w:rsidRDefault="00202D9B" w:rsidP="00536E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</w:tc>
        <w:tc>
          <w:tcPr>
            <w:tcW w:w="1262" w:type="dxa"/>
          </w:tcPr>
          <w:p w:rsidR="00202D9B" w:rsidRPr="00D855C1" w:rsidRDefault="00202D9B" w:rsidP="00684721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พ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หน่วยงานภาคี</w:t>
            </w:r>
          </w:p>
        </w:tc>
      </w:tr>
      <w:tr w:rsidR="00202D9B" w:rsidRPr="00C63CD5" w:rsidTr="00D855C1">
        <w:tc>
          <w:tcPr>
            <w:tcW w:w="758" w:type="dxa"/>
            <w:tcBorders>
              <w:top w:val="nil"/>
              <w:bottom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Style w:val="a4"/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>(</w:t>
            </w:r>
            <w:r w:rsidRPr="00C63CD5">
              <w:rPr>
                <w:rStyle w:val="a4"/>
                <w:rFonts w:ascii="TH SarabunPSK" w:hAnsi="TH SarabunPSK" w:cs="TH SarabunPSK"/>
                <w:sz w:val="28"/>
              </w:rPr>
              <w:t>2</w:t>
            </w:r>
            <w:r w:rsidRPr="00C63CD5">
              <w:rPr>
                <w:rStyle w:val="a4"/>
                <w:rFonts w:ascii="TH SarabunPSK" w:hAnsi="TH SarabunPSK" w:cs="TH SarabunPSK"/>
                <w:sz w:val="28"/>
                <w:cs/>
              </w:rPr>
              <w:t>.</w:t>
            </w:r>
            <w:r w:rsidRPr="00C63CD5">
              <w:rPr>
                <w:rStyle w:val="a4"/>
                <w:rFonts w:ascii="TH SarabunPSK" w:hAnsi="TH SarabunPSK" w:cs="TH SarabunPSK"/>
                <w:sz w:val="28"/>
              </w:rPr>
              <w:t>2</w:t>
            </w:r>
            <w:r w:rsidRPr="00C63CD5">
              <w:rPr>
                <w:rStyle w:val="a4"/>
                <w:rFonts w:ascii="TH SarabunPSK" w:hAnsi="TH SarabunPSK" w:cs="TH SarabunPSK"/>
                <w:sz w:val="28"/>
                <w:cs/>
              </w:rPr>
              <w:t>)  ส่งเสริมให้หน่วยงานในทุกภาคส่วน ทั้งภาครัฐ ภาคเอกชน และภาคประชาชน ขับเคลื่อนแผนสิทธิมนุษยชนแห่งชาติตามแนวทางที่วางไว้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Default="00202D9B" w:rsidP="00C63CD5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  <w:r w:rsidRPr="00C63CD5">
              <w:rPr>
                <w:rStyle w:val="a4"/>
                <w:rFonts w:ascii="TH SarabunPSK" w:hAnsi="TH SarabunPSK" w:cs="TH SarabunPSK"/>
                <w:sz w:val="28"/>
                <w:cs/>
              </w:rPr>
              <w:t>(2.3) พัฒนาระบบการติดตามและรายงานผลการปฏิบัติตามแผนสิทธิมนุษยชนแห่งชาติ</w:t>
            </w:r>
          </w:p>
          <w:p w:rsidR="00202D9B" w:rsidRDefault="00202D9B" w:rsidP="00C63CD5">
            <w:pPr>
              <w:jc w:val="thaiDistribute"/>
              <w:rPr>
                <w:rStyle w:val="a4"/>
                <w:rFonts w:ascii="TH SarabunPSK" w:hAnsi="TH SarabunPSK" w:cs="TH SarabunPSK"/>
                <w:sz w:val="28"/>
              </w:rPr>
            </w:pPr>
          </w:p>
          <w:p w:rsidR="00202D9B" w:rsidRPr="00C63CD5" w:rsidRDefault="00202D9B" w:rsidP="00C63CD5">
            <w:pPr>
              <w:jc w:val="thaiDistribute"/>
              <w:rPr>
                <w:rStyle w:val="a4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D855C1" w:rsidRDefault="00536EDC" w:rsidP="00E73C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69)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โครงการจัดทำรายงานสถานการณ์สิทธ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เสนอ</w:t>
            </w:r>
            <w:r w:rsidR="00E73CB8">
              <w:rPr>
                <w:rFonts w:ascii="TH SarabunPSK" w:hAnsi="TH SarabunPSK" w:cs="TH SarabunPSK" w:hint="cs"/>
                <w:sz w:val="28"/>
                <w:cs/>
              </w:rPr>
              <w:t>นายกรัฐมนตรี</w:t>
            </w:r>
            <w:r w:rsidR="00202D9B"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เป็นประจำ เช่น</w:t>
            </w:r>
            <w:r w:rsidR="00202D9B"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lastRenderedPageBreak/>
              <w:t>ทุก สัปดาห์</w:t>
            </w:r>
            <w:r w:rsidR="00202D9B"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เดือน เพื่อใช้ประโยชน์ในการตัดสินใจ</w:t>
            </w:r>
            <w:r w:rsidR="00202D9B"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202D9B" w:rsidRPr="00D855C1">
              <w:rPr>
                <w:rFonts w:ascii="TH SarabunPSK" w:hAnsi="TH SarabunPSK" w:cs="TH SarabunPSK"/>
                <w:sz w:val="28"/>
                <w:cs/>
              </w:rPr>
              <w:t>สั่งการ</w:t>
            </w:r>
          </w:p>
        </w:tc>
        <w:tc>
          <w:tcPr>
            <w:tcW w:w="1899" w:type="dxa"/>
          </w:tcPr>
          <w:p w:rsidR="00202D9B" w:rsidRPr="00D855C1" w:rsidRDefault="00202D9B" w:rsidP="00536E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lastRenderedPageBreak/>
              <w:t>รายงานสถานการณ์สิทธิเสนอผู้บริหาร</w:t>
            </w:r>
            <w:r w:rsidR="00536EDC">
              <w:rPr>
                <w:rFonts w:ascii="TH SarabunPSK" w:hAnsi="TH SarabunPSK" w:cs="TH SarabunPSK" w:hint="cs"/>
                <w:sz w:val="28"/>
                <w:cs/>
              </w:rPr>
              <w:t xml:space="preserve"> จำนวน 1 ฉบับ ต่อสัปดาห์</w:t>
            </w:r>
          </w:p>
        </w:tc>
        <w:tc>
          <w:tcPr>
            <w:tcW w:w="769" w:type="dxa"/>
          </w:tcPr>
          <w:p w:rsidR="00202D9B" w:rsidRPr="00D855C1" w:rsidRDefault="00536EDC" w:rsidP="00AD3B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</w:t>
            </w:r>
          </w:p>
        </w:tc>
        <w:tc>
          <w:tcPr>
            <w:tcW w:w="769" w:type="dxa"/>
          </w:tcPr>
          <w:p w:rsidR="00202D9B" w:rsidRPr="00D855C1" w:rsidRDefault="00536EDC" w:rsidP="00AD3B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</w:t>
            </w:r>
          </w:p>
        </w:tc>
        <w:tc>
          <w:tcPr>
            <w:tcW w:w="1262" w:type="dxa"/>
          </w:tcPr>
          <w:p w:rsidR="00202D9B" w:rsidRPr="00D855C1" w:rsidRDefault="00536EDC" w:rsidP="00536E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ธ(กคส.)</w:t>
            </w:r>
          </w:p>
        </w:tc>
      </w:tr>
      <w:tr w:rsidR="00202D9B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Style w:val="a4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D855C1" w:rsidRDefault="00536EDC" w:rsidP="00E73CB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0) </w:t>
            </w:r>
            <w:r>
              <w:rPr>
                <w:rFonts w:ascii="TH SarabunPSK" w:hAnsi="TH SarabunPSK" w:cs="TH SarabunPSK"/>
                <w:sz w:val="28"/>
                <w:cs/>
              </w:rPr>
              <w:t>ติดตาม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ตามข้อสั่งการของนายกรัฐมนตรี</w:t>
            </w:r>
            <w:r w:rsidR="00E73CB8">
              <w:rPr>
                <w:rFonts w:ascii="TH SarabunPSK" w:hAnsi="TH SarabunPSK" w:cs="TH SarabunPSK" w:hint="cs"/>
                <w:sz w:val="28"/>
                <w:cs/>
              </w:rPr>
              <w:t>จากการรายงานสถานการณ์การละเมิดสิทธิมนุษยชนและสิทธิเสรีภาพ เป็นประจำทุกสัปดาห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899" w:type="dxa"/>
          </w:tcPr>
          <w:p w:rsidR="00202D9B" w:rsidRPr="00D855C1" w:rsidRDefault="00E73CB8" w:rsidP="00536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ดำเนินงานตามข้อสั่งการไม่น้อยกว่าร้อยละ 90 </w:t>
            </w:r>
          </w:p>
        </w:tc>
        <w:tc>
          <w:tcPr>
            <w:tcW w:w="769" w:type="dxa"/>
          </w:tcPr>
          <w:p w:rsidR="00202D9B" w:rsidRPr="00D855C1" w:rsidRDefault="00E73CB8" w:rsidP="00AD3B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202D9B" w:rsidRPr="00D855C1" w:rsidRDefault="00E73CB8" w:rsidP="00AD3B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202D9B" w:rsidRPr="00D855C1" w:rsidRDefault="00202D9B" w:rsidP="00E73CB8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(กคส.),</w:t>
            </w:r>
            <w:r w:rsidR="00E73CB8">
              <w:rPr>
                <w:rFonts w:ascii="TH SarabunPSK" w:hAnsi="TH SarabunPSK" w:cs="TH SarabunPSK" w:hint="cs"/>
                <w:sz w:val="28"/>
                <w:cs/>
              </w:rPr>
              <w:t>หน่วยงานในระดับกระทรวง</w:t>
            </w:r>
          </w:p>
        </w:tc>
      </w:tr>
      <w:tr w:rsidR="00202D9B" w:rsidRPr="00C63CD5" w:rsidTr="0083705C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Style w:val="a4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02D9B" w:rsidRPr="00D855C1" w:rsidRDefault="00E73CB8" w:rsidP="00E73CB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1) </w:t>
            </w:r>
            <w:r w:rsidR="00202D9B" w:rsidRPr="00D855C1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ติดตาม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ศูนย์ปฏิบัติการด้านสิทธิมนุษยชนแห่งชาติ</w:t>
            </w:r>
          </w:p>
        </w:tc>
        <w:tc>
          <w:tcPr>
            <w:tcW w:w="1899" w:type="dxa"/>
          </w:tcPr>
          <w:p w:rsidR="00202D9B" w:rsidRPr="00D855C1" w:rsidRDefault="00202D9B" w:rsidP="00E73C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ะบบติดตามและประเมินผล</w:t>
            </w:r>
            <w:r w:rsidR="00E73CB8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</w:t>
            </w:r>
          </w:p>
        </w:tc>
        <w:tc>
          <w:tcPr>
            <w:tcW w:w="769" w:type="dxa"/>
          </w:tcPr>
          <w:p w:rsidR="00202D9B" w:rsidRPr="00D855C1" w:rsidRDefault="00202D9B" w:rsidP="00AD3B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69" w:type="dxa"/>
          </w:tcPr>
          <w:p w:rsidR="00202D9B" w:rsidRPr="00D855C1" w:rsidRDefault="00202D9B" w:rsidP="00AD3B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</w:rPr>
              <w:t>2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2" w:type="dxa"/>
          </w:tcPr>
          <w:p w:rsidR="00202D9B" w:rsidRPr="00D855C1" w:rsidRDefault="00202D9B" w:rsidP="00E73C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(กคส.)</w:t>
            </w:r>
          </w:p>
        </w:tc>
      </w:tr>
      <w:tr w:rsidR="00202D9B" w:rsidRPr="00C63CD5" w:rsidTr="0083705C">
        <w:tc>
          <w:tcPr>
            <w:tcW w:w="758" w:type="dxa"/>
            <w:tcBorders>
              <w:bottom w:val="single" w:sz="4" w:space="0" w:color="auto"/>
            </w:tcBorders>
          </w:tcPr>
          <w:p w:rsidR="00202D9B" w:rsidRPr="00C63CD5" w:rsidRDefault="00202D9B" w:rsidP="00C63C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202D9B" w:rsidRPr="00C63CD5" w:rsidRDefault="00202D9B" w:rsidP="00C63C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t>ลด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202D9B" w:rsidRPr="00C63CD5" w:rsidRDefault="00202D9B" w:rsidP="00C63CD5">
            <w:pPr>
              <w:rPr>
                <w:rStyle w:val="a4"/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Style w:val="a4"/>
                <w:rFonts w:ascii="TH SarabunPSK" w:hAnsi="TH SarabunPSK" w:cs="TH SarabunPSK"/>
                <w:b/>
                <w:bCs/>
                <w:sz w:val="28"/>
                <w:cs/>
              </w:rPr>
              <w:t>ลด</w:t>
            </w:r>
            <w:r w:rsidRPr="00C63CD5">
              <w:rPr>
                <w:rStyle w:val="a4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Style w:val="a4"/>
                <w:rFonts w:ascii="TH SarabunPSK" w:hAnsi="TH SarabunPSK" w:cs="TH SarabunPSK"/>
                <w:sz w:val="28"/>
                <w:cs/>
              </w:rPr>
              <w:t>ปัญหาการละเมิดสิทธิมนุษยชนในแต่ละปีอย่างต่อเนื่องเป็นรูปธรรม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come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สัดส่วนของคนที่มีโอกาสถูกละเมิดสิทธิมนุษยชนในแต่ละด้านหรือกลุ่มเป้าหมายลดลง ภายในปี 2562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1.1)  ส่งเสริม เชิดชู หน่วยงานหรือองค์กรที่ขับเคลื่อนสิทธิมนุษยชนดีเด่นในภาพรวมทั้งประเทศ เพื่อให้รางวัลหรือประกาศเกียรติคุณในการดำเนินงาน หรือการศึกษาดูงานในต่างประเทศ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E73CB8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C63CD5" w:rsidRDefault="00202D9B" w:rsidP="00C63C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C63CD5" w:rsidRDefault="00202D9B" w:rsidP="00C63CD5">
            <w:pPr>
              <w:rPr>
                <w:rStyle w:val="a4"/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855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(กรมคุ้มครองสิทธิและเสรีภาพกระทรวงยุติธรรม รับผิดชอบ)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1) จัดกิจกรรมส่งเสริม เชิดชู หน่วยงานหรือองค์กรที่ขับเคลื่อนสิทธิมนุษยชนดีเด่นใน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ภาพรวมทั้งประเทศ เพื่อให้รางวัลหรือประกาศเกียรติคุณหรือการศึกษาดูงานในต่างประเทศ ภายหลังจากวาระแห่งชาติหมดวาระลง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855C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(2) กำหนดมาตรฐานการปฏิบัติงานด้านสิทธิมนุษยชน เพื่อให้ประกาศให้ทราบโดยทั่วกัน </w:t>
            </w:r>
          </w:p>
          <w:p w:rsidR="00202D9B" w:rsidRPr="00D855C1" w:rsidRDefault="00202D9B" w:rsidP="00C63CD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3) ประเมินผลโดยหน่วยงานที่มีความเชี่ยวชาญและเป็นกลางเพื่อประเมินผลการขับเคลื่อนวาระแห่งชาติด้านสิทธิมนุษยชน</w:t>
            </w: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C63CD5">
              <w:rPr>
                <w:rFonts w:ascii="TH SarabunPSK" w:hAnsi="TH SarabunPSK" w:cs="TH SarabunPSK"/>
                <w:sz w:val="28"/>
              </w:rPr>
              <w:t>1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3CD5">
              <w:rPr>
                <w:rFonts w:ascii="TH SarabunPSK" w:hAnsi="TH SarabunPSK" w:cs="TH SarabunPSK"/>
                <w:sz w:val="28"/>
              </w:rPr>
              <w:t>2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)  การตรวจรับรอง มาตรฐานการทำงานด้านสิทธิมนุษยชน เพื่อประกาศให้ทราบโดยทั่วไป สำหรับหน่วยงานที่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lastRenderedPageBreak/>
              <w:t>ผ่านเกณฑ์สิทธิขั้นพื้นฐานหรือที่กฎหมายภายในกำหนด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E73CB8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C63CD5" w:rsidRDefault="00202D9B" w:rsidP="00C63C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C63CD5" w:rsidRDefault="00202D9B" w:rsidP="00C63CD5">
            <w:pPr>
              <w:rPr>
                <w:rStyle w:val="a4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2D9B" w:rsidRPr="00C63CD5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F96F1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1.3)  ประเมินผลโดยหน่วยงานที่ความเชี่ยวชาญและเป็นกลางเพื่อทำการประเมินผลว่าสถานการณ์ละเมิดสิทธิมีแนวโน้มเป็นไปในทางที่ลดลง การเทียบเคียงสถิติก่อน-หลังประกาศวาระแห่งชาติเพื่อวิเคราะห์เปรียบเทียบ และแสดงให้เห็นว่าหน่วยงานจะต้องคำนึงหรือให้ความสำคัญกับการส่งเสริม คุ้มครอง สิทธิมนุษยชนและการเคารพสิทธิผู้อื่น ตลอดจนมีข้อเสนอแนะเชิง</w:t>
            </w:r>
            <w:r>
              <w:rPr>
                <w:rFonts w:ascii="TH SarabunPSK" w:hAnsi="TH SarabunPSK" w:cs="TH SarabunPSK"/>
                <w:sz w:val="28"/>
                <w:cs/>
              </w:rPr>
              <w:t>นโยบายและปฏิบัติการเพื่อเพิ่มขีด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การดำเนินงา</w:t>
            </w:r>
            <w:r>
              <w:rPr>
                <w:rFonts w:ascii="TH SarabunPSK" w:hAnsi="TH SarabunPSK" w:cs="TH SarabunPSK"/>
                <w:sz w:val="28"/>
                <w:cs/>
              </w:rPr>
              <w:t>นด้านสิทธิมนุษยชน เพื่อรายงานต่อ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คณะรัฐมน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2D9B" w:rsidRPr="00C63CD5" w:rsidTr="00E73CB8">
        <w:tc>
          <w:tcPr>
            <w:tcW w:w="758" w:type="dxa"/>
            <w:tcBorders>
              <w:top w:val="single" w:sz="4" w:space="0" w:color="auto"/>
            </w:tcBorders>
          </w:tcPr>
          <w:p w:rsidR="00202D9B" w:rsidRPr="00C63CD5" w:rsidRDefault="00202D9B" w:rsidP="00C63C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202D9B" w:rsidRPr="00C63CD5" w:rsidRDefault="00202D9B" w:rsidP="00C63CD5">
            <w:pPr>
              <w:rPr>
                <w:rStyle w:val="a4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2D9B" w:rsidRPr="00C63CD5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202D9B" w:rsidRPr="00C63CD5" w:rsidRDefault="00202D9B" w:rsidP="00C63C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3CD5">
              <w:rPr>
                <w:rFonts w:ascii="TH SarabunPSK" w:hAnsi="TH SarabunPSK" w:cs="TH SarabunPSK"/>
                <w:sz w:val="28"/>
              </w:rPr>
              <w:t>1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3CD5">
              <w:rPr>
                <w:rFonts w:ascii="TH SarabunPSK" w:hAnsi="TH SarabunPSK" w:cs="TH SarabunPSK"/>
                <w:sz w:val="28"/>
              </w:rPr>
              <w:t>4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) ทุกหน่วยงานต้องให้ความสำคัญและปฏิบัติตามทิศทางของวาระแห่งชาติอย่างจริงจังและต่อเนื่อง พร้อมทั้งสานต่อการดำเนินงานในแผนสิทธิมนุษยชนแห่งชาติต่อไป</w:t>
            </w:r>
          </w:p>
        </w:tc>
        <w:tc>
          <w:tcPr>
            <w:tcW w:w="2693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202D9B" w:rsidRPr="00286CF7" w:rsidRDefault="00202D9B" w:rsidP="00C63C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076C" w:rsidRPr="004A076C" w:rsidRDefault="004A076C" w:rsidP="001F3F6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A076C" w:rsidRPr="004A076C" w:rsidSect="003A45DC">
      <w:headerReference w:type="default" r:id="rId7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E5" w:rsidRDefault="00BB4EE5" w:rsidP="003A45DC">
      <w:pPr>
        <w:spacing w:after="0" w:line="240" w:lineRule="auto"/>
      </w:pPr>
      <w:r>
        <w:separator/>
      </w:r>
    </w:p>
  </w:endnote>
  <w:endnote w:type="continuationSeparator" w:id="0">
    <w:p w:rsidR="00BB4EE5" w:rsidRDefault="00BB4EE5" w:rsidP="003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E5" w:rsidRDefault="00BB4EE5" w:rsidP="003A45DC">
      <w:pPr>
        <w:spacing w:after="0" w:line="240" w:lineRule="auto"/>
      </w:pPr>
      <w:r>
        <w:separator/>
      </w:r>
    </w:p>
  </w:footnote>
  <w:footnote w:type="continuationSeparator" w:id="0">
    <w:p w:rsidR="00BB4EE5" w:rsidRDefault="00BB4EE5" w:rsidP="003A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2857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8A272C" w:rsidRPr="003A45DC" w:rsidRDefault="008A272C">
        <w:pPr>
          <w:pStyle w:val="a5"/>
          <w:jc w:val="center"/>
          <w:rPr>
            <w:rFonts w:ascii="TH SarabunPSK" w:hAnsi="TH SarabunPSK" w:cs="TH SarabunPSK"/>
            <w:sz w:val="28"/>
          </w:rPr>
        </w:pPr>
        <w:r w:rsidRPr="003A45DC">
          <w:rPr>
            <w:rFonts w:ascii="TH SarabunPSK" w:hAnsi="TH SarabunPSK" w:cs="TH SarabunPSK"/>
            <w:sz w:val="28"/>
          </w:rPr>
          <w:fldChar w:fldCharType="begin"/>
        </w:r>
        <w:r w:rsidRPr="003A45DC">
          <w:rPr>
            <w:rFonts w:ascii="TH SarabunPSK" w:hAnsi="TH SarabunPSK" w:cs="TH SarabunPSK"/>
            <w:sz w:val="28"/>
          </w:rPr>
          <w:instrText>PAGE   \</w:instrText>
        </w:r>
        <w:r w:rsidRPr="003A45DC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A45DC">
          <w:rPr>
            <w:rFonts w:ascii="TH SarabunPSK" w:hAnsi="TH SarabunPSK" w:cs="TH SarabunPSK"/>
            <w:sz w:val="28"/>
          </w:rPr>
          <w:instrText>MERGEFORMAT</w:instrText>
        </w:r>
        <w:r w:rsidRPr="003A45DC">
          <w:rPr>
            <w:rFonts w:ascii="TH SarabunPSK" w:hAnsi="TH SarabunPSK" w:cs="TH SarabunPSK"/>
            <w:sz w:val="28"/>
          </w:rPr>
          <w:fldChar w:fldCharType="separate"/>
        </w:r>
        <w:r w:rsidR="00EA7D66" w:rsidRPr="00EA7D66">
          <w:rPr>
            <w:rFonts w:ascii="TH SarabunPSK" w:hAnsi="TH SarabunPSK" w:cs="TH SarabunPSK"/>
            <w:noProof/>
            <w:sz w:val="28"/>
            <w:lang w:val="th-TH"/>
          </w:rPr>
          <w:t>21</w:t>
        </w:r>
        <w:r w:rsidRPr="003A45D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8A272C" w:rsidRPr="003A45DC" w:rsidRDefault="008A272C">
    <w:pPr>
      <w:pStyle w:val="a5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E"/>
    <w:rsid w:val="00002311"/>
    <w:rsid w:val="000276AB"/>
    <w:rsid w:val="00033C6E"/>
    <w:rsid w:val="00060250"/>
    <w:rsid w:val="000C2DF4"/>
    <w:rsid w:val="0011572E"/>
    <w:rsid w:val="0012417D"/>
    <w:rsid w:val="00140D8F"/>
    <w:rsid w:val="00151CCF"/>
    <w:rsid w:val="00162B47"/>
    <w:rsid w:val="001636E4"/>
    <w:rsid w:val="00182446"/>
    <w:rsid w:val="001A7FDA"/>
    <w:rsid w:val="001C6624"/>
    <w:rsid w:val="001E5A2F"/>
    <w:rsid w:val="001F3F6A"/>
    <w:rsid w:val="00202D9B"/>
    <w:rsid w:val="00203449"/>
    <w:rsid w:val="0024787B"/>
    <w:rsid w:val="002508B4"/>
    <w:rsid w:val="00286CF7"/>
    <w:rsid w:val="002B46A8"/>
    <w:rsid w:val="002B5798"/>
    <w:rsid w:val="002B5D73"/>
    <w:rsid w:val="002D3326"/>
    <w:rsid w:val="002F645E"/>
    <w:rsid w:val="0030370A"/>
    <w:rsid w:val="00310489"/>
    <w:rsid w:val="00344617"/>
    <w:rsid w:val="003604BE"/>
    <w:rsid w:val="0039763B"/>
    <w:rsid w:val="003A3D1B"/>
    <w:rsid w:val="003A45DC"/>
    <w:rsid w:val="003C1DC8"/>
    <w:rsid w:val="003C5031"/>
    <w:rsid w:val="00422732"/>
    <w:rsid w:val="004A076C"/>
    <w:rsid w:val="004A355E"/>
    <w:rsid w:val="004C3D3B"/>
    <w:rsid w:val="004E215B"/>
    <w:rsid w:val="004E5D38"/>
    <w:rsid w:val="004E73C0"/>
    <w:rsid w:val="00500388"/>
    <w:rsid w:val="005004A0"/>
    <w:rsid w:val="00536EDC"/>
    <w:rsid w:val="0054473B"/>
    <w:rsid w:val="00594D7F"/>
    <w:rsid w:val="005A04E8"/>
    <w:rsid w:val="005A1409"/>
    <w:rsid w:val="005A617A"/>
    <w:rsid w:val="005B6CA1"/>
    <w:rsid w:val="005F25C1"/>
    <w:rsid w:val="0060561E"/>
    <w:rsid w:val="00633687"/>
    <w:rsid w:val="00660FE3"/>
    <w:rsid w:val="006836D0"/>
    <w:rsid w:val="00684721"/>
    <w:rsid w:val="006C7219"/>
    <w:rsid w:val="0073576B"/>
    <w:rsid w:val="0074100C"/>
    <w:rsid w:val="007811BE"/>
    <w:rsid w:val="00783076"/>
    <w:rsid w:val="00793D73"/>
    <w:rsid w:val="007C71DD"/>
    <w:rsid w:val="008201F7"/>
    <w:rsid w:val="00826F6C"/>
    <w:rsid w:val="0083705C"/>
    <w:rsid w:val="008772AE"/>
    <w:rsid w:val="008A272C"/>
    <w:rsid w:val="008C61C8"/>
    <w:rsid w:val="008D0F05"/>
    <w:rsid w:val="008F0206"/>
    <w:rsid w:val="008F6D88"/>
    <w:rsid w:val="00911D25"/>
    <w:rsid w:val="00944D1A"/>
    <w:rsid w:val="00945F05"/>
    <w:rsid w:val="009632CC"/>
    <w:rsid w:val="009B4C46"/>
    <w:rsid w:val="009D6F1A"/>
    <w:rsid w:val="009E3AF0"/>
    <w:rsid w:val="00A05E88"/>
    <w:rsid w:val="00A6113D"/>
    <w:rsid w:val="00A936F4"/>
    <w:rsid w:val="00AB1AA2"/>
    <w:rsid w:val="00AD2481"/>
    <w:rsid w:val="00AD3B61"/>
    <w:rsid w:val="00AF5009"/>
    <w:rsid w:val="00B03E19"/>
    <w:rsid w:val="00B0679D"/>
    <w:rsid w:val="00B37FBF"/>
    <w:rsid w:val="00B474E6"/>
    <w:rsid w:val="00B7245F"/>
    <w:rsid w:val="00B72BEC"/>
    <w:rsid w:val="00B74349"/>
    <w:rsid w:val="00B87CA0"/>
    <w:rsid w:val="00BB4EE5"/>
    <w:rsid w:val="00BC673E"/>
    <w:rsid w:val="00BD138C"/>
    <w:rsid w:val="00BF7390"/>
    <w:rsid w:val="00C07087"/>
    <w:rsid w:val="00C46284"/>
    <w:rsid w:val="00C52A7B"/>
    <w:rsid w:val="00C56C5E"/>
    <w:rsid w:val="00C63CD5"/>
    <w:rsid w:val="00C734F2"/>
    <w:rsid w:val="00C75198"/>
    <w:rsid w:val="00CC338B"/>
    <w:rsid w:val="00D145CC"/>
    <w:rsid w:val="00D20C3F"/>
    <w:rsid w:val="00D40526"/>
    <w:rsid w:val="00D51A2F"/>
    <w:rsid w:val="00D5748D"/>
    <w:rsid w:val="00D855C1"/>
    <w:rsid w:val="00DC6EC3"/>
    <w:rsid w:val="00E11F2F"/>
    <w:rsid w:val="00E35800"/>
    <w:rsid w:val="00E67EFF"/>
    <w:rsid w:val="00E73CB8"/>
    <w:rsid w:val="00E93CC2"/>
    <w:rsid w:val="00EA0C19"/>
    <w:rsid w:val="00EA7D66"/>
    <w:rsid w:val="00EB6083"/>
    <w:rsid w:val="00ED01A3"/>
    <w:rsid w:val="00EF30F1"/>
    <w:rsid w:val="00F3567B"/>
    <w:rsid w:val="00F70C3D"/>
    <w:rsid w:val="00F92DC6"/>
    <w:rsid w:val="00F96F1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AEC06-424E-4AC3-A279-D023544F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semiHidden/>
    <w:rsid w:val="006836D0"/>
  </w:style>
  <w:style w:type="paragraph" w:styleId="a5">
    <w:name w:val="header"/>
    <w:basedOn w:val="a"/>
    <w:link w:val="a6"/>
    <w:uiPriority w:val="99"/>
    <w:unhideWhenUsed/>
    <w:rsid w:val="003A4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45DC"/>
  </w:style>
  <w:style w:type="paragraph" w:styleId="a7">
    <w:name w:val="footer"/>
    <w:basedOn w:val="a"/>
    <w:link w:val="a8"/>
    <w:uiPriority w:val="99"/>
    <w:unhideWhenUsed/>
    <w:rsid w:val="003A4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45DC"/>
  </w:style>
  <w:style w:type="paragraph" w:styleId="a9">
    <w:name w:val="Balloon Text"/>
    <w:basedOn w:val="a"/>
    <w:link w:val="aa"/>
    <w:uiPriority w:val="99"/>
    <w:semiHidden/>
    <w:unhideWhenUsed/>
    <w:rsid w:val="005A61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61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1E72-0638-47EC-8BD5-BA9F1FE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262</Words>
  <Characters>24298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18-01-05T00:50:00Z</cp:lastPrinted>
  <dcterms:created xsi:type="dcterms:W3CDTF">2018-03-19T04:22:00Z</dcterms:created>
  <dcterms:modified xsi:type="dcterms:W3CDTF">2018-03-19T04:22:00Z</dcterms:modified>
</cp:coreProperties>
</file>